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51FD0" w14:textId="77777777" w:rsidR="00B91C22" w:rsidRPr="002075AE" w:rsidRDefault="00B91C22" w:rsidP="00B91C22">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Pr>
          <w:rFonts w:eastAsiaTheme="minorHAnsi"/>
          <w:b/>
          <w:lang w:eastAsia="en-US"/>
        </w:rPr>
        <w:t>Z</w:t>
      </w:r>
      <w:r w:rsidRPr="002075AE">
        <w:rPr>
          <w:rFonts w:eastAsiaTheme="minorHAnsi"/>
          <w:b/>
          <w:lang w:eastAsia="en-US"/>
        </w:rPr>
        <w:t>mluvy</w:t>
      </w:r>
    </w:p>
    <w:p w14:paraId="3F72537E" w14:textId="77777777" w:rsidR="00B91C22" w:rsidRPr="002075AE" w:rsidRDefault="00B91C22" w:rsidP="00B91C22">
      <w:pPr>
        <w:rPr>
          <w:rFonts w:eastAsiaTheme="minorHAnsi"/>
          <w:lang w:eastAsia="en-US"/>
        </w:rPr>
      </w:pPr>
    </w:p>
    <w:p w14:paraId="1FF9D5F4" w14:textId="77777777" w:rsidR="00B91C22" w:rsidRPr="008056D2" w:rsidRDefault="00B91C22" w:rsidP="00B91C22">
      <w:pPr>
        <w:autoSpaceDE w:val="0"/>
        <w:autoSpaceDN w:val="0"/>
        <w:adjustRightInd w:val="0"/>
        <w:jc w:val="center"/>
        <w:rPr>
          <w:rFonts w:eastAsiaTheme="minorHAnsi"/>
          <w:lang w:eastAsia="en-US"/>
        </w:rPr>
      </w:pPr>
      <w:r w:rsidRPr="008056D2">
        <w:rPr>
          <w:rFonts w:eastAsiaTheme="minorHAnsi"/>
          <w:b/>
          <w:bCs/>
          <w:lang w:eastAsia="en-US"/>
        </w:rPr>
        <w:t>KÚPNA ZMLUVA č. ...... / ......</w:t>
      </w:r>
    </w:p>
    <w:p w14:paraId="4E91A890" w14:textId="77777777" w:rsidR="00B91C22" w:rsidRPr="008056D2" w:rsidRDefault="00B91C22" w:rsidP="00B91C22">
      <w:pPr>
        <w:autoSpaceDE w:val="0"/>
        <w:autoSpaceDN w:val="0"/>
        <w:adjustRightInd w:val="0"/>
        <w:jc w:val="center"/>
        <w:rPr>
          <w:rFonts w:eastAsiaTheme="minorHAnsi"/>
          <w:lang w:eastAsia="en-US"/>
        </w:rPr>
      </w:pPr>
      <w:r w:rsidRPr="008056D2">
        <w:rPr>
          <w:rFonts w:eastAsiaTheme="minorHAnsi"/>
          <w:lang w:eastAsia="en-US"/>
        </w:rPr>
        <w:t xml:space="preserve">uzavretá na základe výsledku verejného obstarávania podľa § 56 zákona č. 343/2015 </w:t>
      </w:r>
      <w:proofErr w:type="spellStart"/>
      <w:r w:rsidRPr="008056D2">
        <w:rPr>
          <w:rFonts w:eastAsiaTheme="minorHAnsi"/>
          <w:lang w:eastAsia="en-US"/>
        </w:rPr>
        <w:t>Z.z</w:t>
      </w:r>
      <w:proofErr w:type="spellEnd"/>
      <w:r w:rsidRPr="008056D2">
        <w:rPr>
          <w:rFonts w:eastAsiaTheme="minorHAnsi"/>
          <w:lang w:eastAsia="en-US"/>
        </w:rPr>
        <w:t>. o verejnom obstarávaní a o zmene a doplnení niektorých zákonov v znení neskorších predpisov a podľa § 409 a </w:t>
      </w:r>
      <w:proofErr w:type="spellStart"/>
      <w:r w:rsidRPr="008056D2">
        <w:rPr>
          <w:rFonts w:eastAsiaTheme="minorHAnsi"/>
          <w:lang w:eastAsia="en-US"/>
        </w:rPr>
        <w:t>nasl</w:t>
      </w:r>
      <w:proofErr w:type="spellEnd"/>
      <w:r w:rsidRPr="008056D2">
        <w:rPr>
          <w:rFonts w:eastAsiaTheme="minorHAnsi"/>
          <w:lang w:eastAsia="en-US"/>
        </w:rPr>
        <w:t>. zákona NR SR č. 513/1991 Zb. (Obchodného zákonníka) v znení neskorších predpisov</w:t>
      </w:r>
    </w:p>
    <w:p w14:paraId="44FC7B9F" w14:textId="77777777" w:rsidR="00B91C22" w:rsidRPr="008056D2" w:rsidRDefault="00B91C22" w:rsidP="00B91C22">
      <w:pPr>
        <w:autoSpaceDE w:val="0"/>
        <w:autoSpaceDN w:val="0"/>
        <w:adjustRightInd w:val="0"/>
        <w:rPr>
          <w:rFonts w:eastAsiaTheme="minorHAnsi"/>
          <w:lang w:eastAsia="en-US"/>
        </w:rPr>
      </w:pPr>
    </w:p>
    <w:p w14:paraId="251F5E67" w14:textId="77777777" w:rsidR="00B91C22" w:rsidRPr="008056D2" w:rsidRDefault="00B91C22" w:rsidP="00B91C22">
      <w:pPr>
        <w:jc w:val="center"/>
        <w:rPr>
          <w:b/>
        </w:rPr>
      </w:pPr>
      <w:r w:rsidRPr="008056D2">
        <w:rPr>
          <w:b/>
        </w:rPr>
        <w:t xml:space="preserve">Čl. </w:t>
      </w:r>
      <w:r>
        <w:rPr>
          <w:b/>
        </w:rPr>
        <w:t>1</w:t>
      </w:r>
    </w:p>
    <w:p w14:paraId="3F754E84" w14:textId="77777777" w:rsidR="00B91C22" w:rsidRPr="0072016C" w:rsidRDefault="00B91C22" w:rsidP="00B91C22">
      <w:pPr>
        <w:pStyle w:val="Zoznam"/>
        <w:tabs>
          <w:tab w:val="left" w:pos="720"/>
        </w:tabs>
        <w:jc w:val="center"/>
        <w:rPr>
          <w:b/>
          <w:sz w:val="24"/>
          <w:szCs w:val="24"/>
        </w:rPr>
      </w:pPr>
      <w:r w:rsidRPr="0072016C">
        <w:rPr>
          <w:b/>
          <w:sz w:val="24"/>
          <w:szCs w:val="24"/>
        </w:rPr>
        <w:t>Zmluvné strany</w:t>
      </w:r>
    </w:p>
    <w:p w14:paraId="1251E12B" w14:textId="77777777" w:rsidR="00B91C22" w:rsidRPr="0072016C" w:rsidRDefault="00B91C22" w:rsidP="00B91C22">
      <w:pPr>
        <w:pStyle w:val="Zoznam"/>
        <w:tabs>
          <w:tab w:val="left" w:pos="720"/>
        </w:tabs>
        <w:rPr>
          <w:b/>
          <w:bCs/>
          <w:sz w:val="24"/>
          <w:szCs w:val="24"/>
        </w:rPr>
      </w:pPr>
    </w:p>
    <w:p w14:paraId="6A37DF79" w14:textId="77777777" w:rsidR="00B91C22" w:rsidRPr="0072016C" w:rsidRDefault="00B91C22" w:rsidP="00B91C22">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7C850F47" w14:textId="77777777" w:rsidR="00B91C22" w:rsidRPr="0072016C" w:rsidRDefault="00B91C22" w:rsidP="00B91C22">
      <w:pPr>
        <w:pStyle w:val="Nadpis6"/>
        <w:tabs>
          <w:tab w:val="left" w:pos="2552"/>
        </w:tabs>
        <w:ind w:left="567" w:right="-142"/>
        <w:rPr>
          <w:i/>
        </w:rPr>
      </w:pPr>
      <w:r w:rsidRPr="0072016C">
        <w:rPr>
          <w:b w:val="0"/>
        </w:rPr>
        <w:t>Obchodné meno:</w:t>
      </w:r>
      <w:r w:rsidRPr="0072016C">
        <w:tab/>
        <w:t>Univerzitná nemocnica Martin</w:t>
      </w:r>
    </w:p>
    <w:p w14:paraId="17A80D55" w14:textId="77777777" w:rsidR="00B91C22" w:rsidRPr="0072016C" w:rsidRDefault="00B91C22" w:rsidP="00B91C22">
      <w:pPr>
        <w:tabs>
          <w:tab w:val="left" w:pos="2552"/>
        </w:tabs>
        <w:ind w:left="567"/>
        <w:jc w:val="both"/>
      </w:pPr>
      <w:r w:rsidRPr="0072016C">
        <w:t>Sídlo:</w:t>
      </w:r>
      <w:r w:rsidRPr="0072016C">
        <w:tab/>
        <w:t>Kollárova 2, 036 59 Martin</w:t>
      </w:r>
    </w:p>
    <w:p w14:paraId="25143725" w14:textId="77777777" w:rsidR="00B91C22" w:rsidRPr="0072016C" w:rsidRDefault="00B91C22" w:rsidP="00B91C22">
      <w:pPr>
        <w:tabs>
          <w:tab w:val="left" w:pos="2552"/>
        </w:tabs>
        <w:ind w:left="567"/>
        <w:jc w:val="both"/>
      </w:pPr>
      <w:r w:rsidRPr="0072016C">
        <w:t xml:space="preserve">V zastúpení: </w:t>
      </w:r>
      <w:r w:rsidRPr="0072016C">
        <w:tab/>
        <w:t xml:space="preserve">MUDr. </w:t>
      </w:r>
      <w:r>
        <w:t xml:space="preserve">Peter </w:t>
      </w:r>
      <w:proofErr w:type="spellStart"/>
      <w:r>
        <w:t>Durný</w:t>
      </w:r>
      <w:proofErr w:type="spellEnd"/>
      <w:r w:rsidRPr="0072016C">
        <w:t xml:space="preserve">, PhD., </w:t>
      </w:r>
      <w:r>
        <w:t>MPH</w:t>
      </w:r>
      <w:r w:rsidRPr="0072016C">
        <w:t xml:space="preserve"> – </w:t>
      </w:r>
      <w:proofErr w:type="spellStart"/>
      <w:r w:rsidRPr="0072016C">
        <w:t>riaditel</w:t>
      </w:r>
      <w:proofErr w:type="spellEnd"/>
      <w:r w:rsidRPr="0072016C">
        <w:t xml:space="preserve">̌ </w:t>
      </w:r>
    </w:p>
    <w:p w14:paraId="139441F0" w14:textId="77777777" w:rsidR="00B91C22" w:rsidRPr="0072016C" w:rsidRDefault="00B91C22" w:rsidP="00B91C22">
      <w:pPr>
        <w:tabs>
          <w:tab w:val="left" w:pos="2552"/>
        </w:tabs>
        <w:ind w:left="567"/>
        <w:jc w:val="both"/>
      </w:pPr>
      <w:r w:rsidRPr="0072016C">
        <w:t>IČO:</w:t>
      </w:r>
      <w:r w:rsidRPr="0072016C">
        <w:tab/>
        <w:t>00365327</w:t>
      </w:r>
    </w:p>
    <w:p w14:paraId="39B25035" w14:textId="77777777" w:rsidR="00B91C22" w:rsidRPr="0072016C" w:rsidRDefault="00B91C22" w:rsidP="00B91C22">
      <w:pPr>
        <w:tabs>
          <w:tab w:val="left" w:pos="2552"/>
        </w:tabs>
        <w:ind w:left="567"/>
        <w:jc w:val="both"/>
      </w:pPr>
      <w:r w:rsidRPr="0072016C">
        <w:t>DIČ:</w:t>
      </w:r>
      <w:r w:rsidRPr="0072016C">
        <w:tab/>
        <w:t>2020598019</w:t>
      </w:r>
    </w:p>
    <w:p w14:paraId="08BBC7B1" w14:textId="77777777" w:rsidR="00B91C22" w:rsidRPr="0072016C" w:rsidRDefault="00B91C22" w:rsidP="00B91C22">
      <w:pPr>
        <w:tabs>
          <w:tab w:val="left" w:pos="2552"/>
        </w:tabs>
        <w:ind w:left="567"/>
        <w:jc w:val="both"/>
      </w:pPr>
      <w:r w:rsidRPr="0072016C">
        <w:t>IČ DPH:</w:t>
      </w:r>
      <w:r w:rsidRPr="0072016C">
        <w:tab/>
        <w:t>SK2020598019</w:t>
      </w:r>
    </w:p>
    <w:p w14:paraId="26E87AE3" w14:textId="77777777" w:rsidR="00B91C22" w:rsidRPr="0072016C" w:rsidRDefault="00B91C22" w:rsidP="00B91C22">
      <w:pPr>
        <w:tabs>
          <w:tab w:val="left" w:pos="2552"/>
        </w:tabs>
        <w:ind w:left="567"/>
        <w:jc w:val="both"/>
      </w:pPr>
      <w:r w:rsidRPr="0072016C">
        <w:t>Bankové spojenie:</w:t>
      </w:r>
      <w:r w:rsidRPr="0072016C">
        <w:tab/>
        <w:t>Štátna pokladnica</w:t>
      </w:r>
    </w:p>
    <w:p w14:paraId="3FBF2909" w14:textId="77777777" w:rsidR="00B91C22" w:rsidRPr="0072016C" w:rsidRDefault="00B91C22" w:rsidP="00B91C22">
      <w:pPr>
        <w:tabs>
          <w:tab w:val="left" w:pos="2552"/>
        </w:tabs>
        <w:ind w:left="567"/>
        <w:jc w:val="both"/>
      </w:pPr>
      <w:r w:rsidRPr="0072016C">
        <w:t>Číslo účtu:</w:t>
      </w:r>
      <w:r w:rsidRPr="0072016C">
        <w:tab/>
        <w:t>7000281377/8180</w:t>
      </w:r>
    </w:p>
    <w:p w14:paraId="23961E8E" w14:textId="77777777" w:rsidR="00B91C22" w:rsidRPr="0072016C" w:rsidRDefault="00B91C22" w:rsidP="00B91C22">
      <w:pPr>
        <w:tabs>
          <w:tab w:val="left" w:pos="2552"/>
        </w:tabs>
        <w:ind w:left="567"/>
        <w:jc w:val="both"/>
      </w:pPr>
      <w:r w:rsidRPr="0072016C">
        <w:t>IBAN:</w:t>
      </w:r>
      <w:r w:rsidRPr="0072016C">
        <w:tab/>
        <w:t>IBAN SK84 8180 0000 0070 0028 1377</w:t>
      </w:r>
    </w:p>
    <w:p w14:paraId="511EF0B9" w14:textId="77777777" w:rsidR="00B91C22" w:rsidRPr="0072016C" w:rsidRDefault="00B91C22" w:rsidP="00B91C22">
      <w:pPr>
        <w:tabs>
          <w:tab w:val="left" w:pos="2552"/>
        </w:tabs>
        <w:ind w:left="567"/>
        <w:jc w:val="both"/>
      </w:pPr>
      <w:r w:rsidRPr="0072016C">
        <w:t>BIC/SWIFT:</w:t>
      </w:r>
      <w:r w:rsidRPr="0072016C">
        <w:tab/>
        <w:t>SPSRSKBAXXX</w:t>
      </w:r>
    </w:p>
    <w:p w14:paraId="2B05B975" w14:textId="77777777" w:rsidR="00B91C22" w:rsidRPr="0072016C" w:rsidRDefault="00B91C22" w:rsidP="00B91C22">
      <w:pPr>
        <w:ind w:left="567"/>
        <w:jc w:val="both"/>
      </w:pPr>
      <w:r w:rsidRPr="0072016C">
        <w:t>(ďalej len kupujúci)</w:t>
      </w:r>
    </w:p>
    <w:p w14:paraId="15A88596" w14:textId="77777777" w:rsidR="00B91C22" w:rsidRPr="0072016C" w:rsidRDefault="00B91C22" w:rsidP="00B91C22">
      <w:pPr>
        <w:jc w:val="both"/>
      </w:pPr>
    </w:p>
    <w:p w14:paraId="7D199B4A" w14:textId="77777777" w:rsidR="00B91C22" w:rsidRPr="0072016C" w:rsidRDefault="00B91C22" w:rsidP="00B91C22">
      <w:pPr>
        <w:tabs>
          <w:tab w:val="left" w:pos="2552"/>
        </w:tabs>
        <w:ind w:left="567"/>
        <w:jc w:val="both"/>
      </w:pPr>
      <w:r w:rsidRPr="0072016C">
        <w:rPr>
          <w:b/>
        </w:rPr>
        <w:t>Predávajúci :</w:t>
      </w:r>
      <w:r w:rsidRPr="0072016C">
        <w:t xml:space="preserve"> </w:t>
      </w:r>
    </w:p>
    <w:p w14:paraId="5A6750E1" w14:textId="77777777" w:rsidR="00B91C22" w:rsidRPr="0072016C" w:rsidRDefault="00B91C22" w:rsidP="00B91C22">
      <w:pPr>
        <w:tabs>
          <w:tab w:val="left" w:pos="2552"/>
        </w:tabs>
        <w:ind w:left="567"/>
        <w:jc w:val="both"/>
      </w:pPr>
      <w:r w:rsidRPr="0072016C">
        <w:t>Obchodné meno:</w:t>
      </w:r>
      <w:r w:rsidRPr="0072016C">
        <w:tab/>
        <w:t>.............................................</w:t>
      </w:r>
    </w:p>
    <w:p w14:paraId="4896B043" w14:textId="77777777" w:rsidR="00B91C22" w:rsidRPr="0072016C" w:rsidRDefault="00B91C22" w:rsidP="00B91C22">
      <w:pPr>
        <w:tabs>
          <w:tab w:val="left" w:pos="2552"/>
        </w:tabs>
        <w:ind w:left="567"/>
        <w:jc w:val="both"/>
      </w:pPr>
      <w:r w:rsidRPr="0072016C">
        <w:t>Sídlo:</w:t>
      </w:r>
      <w:r w:rsidRPr="0072016C">
        <w:tab/>
        <w:t>.............................................</w:t>
      </w:r>
    </w:p>
    <w:p w14:paraId="57F4E317" w14:textId="77777777" w:rsidR="00B91C22" w:rsidRPr="0072016C" w:rsidRDefault="00B91C22" w:rsidP="00B91C22">
      <w:pPr>
        <w:tabs>
          <w:tab w:val="left" w:pos="2552"/>
        </w:tabs>
        <w:ind w:left="567"/>
        <w:jc w:val="both"/>
      </w:pPr>
      <w:r w:rsidRPr="0072016C">
        <w:t>V zastúpení:</w:t>
      </w:r>
      <w:r w:rsidRPr="0072016C">
        <w:tab/>
        <w:t>.............................................</w:t>
      </w:r>
    </w:p>
    <w:p w14:paraId="68B8C0A5" w14:textId="77777777" w:rsidR="00B91C22" w:rsidRPr="0072016C" w:rsidRDefault="00B91C22" w:rsidP="00B91C22">
      <w:pPr>
        <w:tabs>
          <w:tab w:val="left" w:pos="2552"/>
        </w:tabs>
        <w:ind w:left="567"/>
        <w:jc w:val="both"/>
      </w:pPr>
      <w:r w:rsidRPr="0072016C">
        <w:t>IČO:</w:t>
      </w:r>
      <w:r w:rsidRPr="0072016C">
        <w:tab/>
        <w:t>.............................................</w:t>
      </w:r>
    </w:p>
    <w:p w14:paraId="12C36B3C" w14:textId="77777777" w:rsidR="00B91C22" w:rsidRPr="0072016C" w:rsidRDefault="00B91C22" w:rsidP="00B91C22">
      <w:pPr>
        <w:tabs>
          <w:tab w:val="left" w:pos="2552"/>
        </w:tabs>
        <w:ind w:left="567"/>
        <w:jc w:val="both"/>
      </w:pPr>
      <w:r w:rsidRPr="0072016C">
        <w:t>DIČ:</w:t>
      </w:r>
      <w:r w:rsidRPr="0072016C">
        <w:tab/>
        <w:t>.............................................</w:t>
      </w:r>
    </w:p>
    <w:p w14:paraId="6DF5A8D9" w14:textId="77777777" w:rsidR="00B91C22" w:rsidRPr="0072016C" w:rsidRDefault="00B91C22" w:rsidP="00B91C22">
      <w:pPr>
        <w:tabs>
          <w:tab w:val="left" w:pos="2552"/>
        </w:tabs>
        <w:ind w:left="567"/>
        <w:jc w:val="both"/>
      </w:pPr>
      <w:r w:rsidRPr="0072016C">
        <w:t>IČ DPH:</w:t>
      </w:r>
      <w:r w:rsidRPr="0072016C">
        <w:tab/>
        <w:t>.............................................</w:t>
      </w:r>
    </w:p>
    <w:p w14:paraId="045B74B0" w14:textId="77777777" w:rsidR="00B91C22" w:rsidRPr="0072016C" w:rsidRDefault="00B91C22" w:rsidP="00B91C22">
      <w:pPr>
        <w:tabs>
          <w:tab w:val="left" w:pos="2552"/>
        </w:tabs>
        <w:ind w:left="567"/>
        <w:jc w:val="both"/>
      </w:pPr>
      <w:r w:rsidRPr="0072016C">
        <w:t>Bankové spojenie:</w:t>
      </w:r>
      <w:r w:rsidRPr="0072016C">
        <w:tab/>
        <w:t>.............................................</w:t>
      </w:r>
    </w:p>
    <w:p w14:paraId="43982E1F" w14:textId="77777777" w:rsidR="00B91C22" w:rsidRPr="0072016C" w:rsidRDefault="00B91C22" w:rsidP="00B91C22">
      <w:pPr>
        <w:tabs>
          <w:tab w:val="left" w:pos="2552"/>
        </w:tabs>
        <w:ind w:left="567"/>
        <w:jc w:val="both"/>
      </w:pPr>
      <w:r w:rsidRPr="0072016C">
        <w:t>Číslo účtu:</w:t>
      </w:r>
      <w:r w:rsidRPr="0072016C">
        <w:tab/>
        <w:t>.............................................</w:t>
      </w:r>
    </w:p>
    <w:p w14:paraId="402E3F37" w14:textId="77777777" w:rsidR="00B91C22" w:rsidRPr="0072016C" w:rsidRDefault="00B91C22" w:rsidP="00B91C22">
      <w:pPr>
        <w:tabs>
          <w:tab w:val="left" w:pos="2552"/>
        </w:tabs>
        <w:ind w:left="567"/>
        <w:jc w:val="both"/>
      </w:pPr>
      <w:r w:rsidRPr="0072016C">
        <w:t>IBAN:</w:t>
      </w:r>
      <w:r w:rsidRPr="0072016C">
        <w:tab/>
        <w:t>.............................................</w:t>
      </w:r>
    </w:p>
    <w:p w14:paraId="493C06A8" w14:textId="77777777" w:rsidR="00B91C22" w:rsidRPr="0072016C" w:rsidRDefault="00B91C22" w:rsidP="00B91C22">
      <w:pPr>
        <w:tabs>
          <w:tab w:val="left" w:pos="2552"/>
        </w:tabs>
        <w:ind w:left="567"/>
        <w:jc w:val="both"/>
      </w:pPr>
      <w:r w:rsidRPr="0072016C">
        <w:t>BIC/SWIFT:</w:t>
      </w:r>
      <w:r w:rsidRPr="0072016C">
        <w:tab/>
        <w:t>.............................................</w:t>
      </w:r>
    </w:p>
    <w:p w14:paraId="1ED84788" w14:textId="77777777" w:rsidR="00B91C22" w:rsidRPr="0072016C" w:rsidRDefault="00B91C22" w:rsidP="00B91C22">
      <w:pPr>
        <w:tabs>
          <w:tab w:val="left" w:pos="2552"/>
        </w:tabs>
        <w:ind w:left="567"/>
        <w:jc w:val="both"/>
      </w:pPr>
      <w:r w:rsidRPr="0072016C">
        <w:t>Zápis v Obchodnom registri Okresného súdu ..............., oddiel ..............., vložka č. ...............</w:t>
      </w:r>
    </w:p>
    <w:p w14:paraId="6A3CE07B" w14:textId="77777777" w:rsidR="00B91C22" w:rsidRPr="0072016C" w:rsidRDefault="00B91C22" w:rsidP="00B91C22">
      <w:pPr>
        <w:pStyle w:val="Zkladntext"/>
        <w:tabs>
          <w:tab w:val="left" w:pos="426"/>
          <w:tab w:val="left" w:pos="2552"/>
        </w:tabs>
        <w:ind w:left="567"/>
        <w:rPr>
          <w:i/>
        </w:rPr>
      </w:pPr>
      <w:r w:rsidRPr="0072016C">
        <w:rPr>
          <w:i/>
        </w:rPr>
        <w:t>Uviesť údaj, či zhotoviteľ  je alebo nie je platcom DPH.</w:t>
      </w:r>
    </w:p>
    <w:p w14:paraId="3C7CB1BD" w14:textId="77777777" w:rsidR="00B91C22" w:rsidRPr="0072016C" w:rsidRDefault="00B91C22" w:rsidP="00B91C22">
      <w:pPr>
        <w:pStyle w:val="Zkladntext"/>
        <w:tabs>
          <w:tab w:val="left" w:pos="426"/>
          <w:tab w:val="left" w:pos="2552"/>
        </w:tabs>
        <w:ind w:left="567"/>
        <w:rPr>
          <w:i/>
        </w:rPr>
      </w:pPr>
      <w:r w:rsidRPr="0072016C">
        <w:t>(ďalej len predávajúci)</w:t>
      </w:r>
    </w:p>
    <w:p w14:paraId="16BB7E73" w14:textId="77777777" w:rsidR="00B91C22" w:rsidRPr="0072016C" w:rsidRDefault="00B91C22" w:rsidP="00B91C22">
      <w:pPr>
        <w:jc w:val="both"/>
      </w:pPr>
    </w:p>
    <w:p w14:paraId="31EEACA3" w14:textId="77777777" w:rsidR="00B91C22" w:rsidRPr="0072016C" w:rsidRDefault="00B91C22" w:rsidP="00B91C22">
      <w:pPr>
        <w:jc w:val="center"/>
      </w:pPr>
      <w:r w:rsidRPr="0072016C">
        <w:t xml:space="preserve">predávajúci a kupujúci ďalej spoločne aj </w:t>
      </w:r>
      <w:r w:rsidRPr="0072016C">
        <w:rPr>
          <w:i/>
        </w:rPr>
        <w:t>„zmluvné strany“</w:t>
      </w:r>
      <w:r w:rsidRPr="0072016C">
        <w:t xml:space="preserve"> alebo jednotlivo</w:t>
      </w:r>
    </w:p>
    <w:p w14:paraId="2C61BF29" w14:textId="77777777" w:rsidR="00B91C22" w:rsidRPr="0072016C" w:rsidRDefault="00B91C22" w:rsidP="00B91C22">
      <w:pPr>
        <w:jc w:val="center"/>
      </w:pPr>
      <w:r w:rsidRPr="0072016C">
        <w:rPr>
          <w:i/>
        </w:rPr>
        <w:t>„zmluvná strana“</w:t>
      </w:r>
    </w:p>
    <w:p w14:paraId="3CEF487C" w14:textId="77777777" w:rsidR="00B91C22" w:rsidRPr="0072016C" w:rsidRDefault="00B91C22" w:rsidP="00B91C22">
      <w:pPr>
        <w:jc w:val="both"/>
        <w:rPr>
          <w:highlight w:val="yellow"/>
        </w:rPr>
      </w:pPr>
    </w:p>
    <w:p w14:paraId="42BC868D" w14:textId="77777777" w:rsidR="00B91C22" w:rsidRPr="0072016C" w:rsidRDefault="00B91C22" w:rsidP="00B91C22">
      <w:pPr>
        <w:pStyle w:val="Normlnywebov"/>
        <w:numPr>
          <w:ilvl w:val="1"/>
          <w:numId w:val="30"/>
        </w:numPr>
        <w:spacing w:before="0" w:beforeAutospacing="0" w:after="0" w:afterAutospacing="0"/>
        <w:ind w:left="567" w:hanging="567"/>
        <w:jc w:val="both"/>
        <w:rPr>
          <w:rFonts w:eastAsiaTheme="minorHAnsi"/>
          <w:lang w:eastAsia="en-US"/>
        </w:rPr>
      </w:pPr>
      <w:r w:rsidRPr="0072016C">
        <w:rPr>
          <w:rFonts w:eastAsiaTheme="minorHAnsi"/>
          <w:lang w:eastAsia="en-US"/>
        </w:rPr>
        <w:t xml:space="preserve">Zmluvné strany uzatvárajú zmluvu na dodávku predmetu zmluvy </w:t>
      </w:r>
      <w:r>
        <w:rPr>
          <w:rFonts w:eastAsiaTheme="minorHAnsi"/>
          <w:lang w:eastAsia="en-US"/>
        </w:rPr>
        <w:t>,,</w:t>
      </w:r>
      <w:r w:rsidRPr="0072016C">
        <w:t xml:space="preserve">Potraviny: </w:t>
      </w:r>
      <w:r>
        <w:t>Vajcia“</w:t>
      </w:r>
      <w:r w:rsidRPr="0072016C">
        <w:rPr>
          <w:rFonts w:eastAsiaTheme="minorHAnsi"/>
          <w:lang w:eastAsia="en-US"/>
        </w:rPr>
        <w:t xml:space="preserve"> (ďalej len „zmluva“), ktorej obstaranie je v súlade so zákonom č. 343/2015 Z. z. o verejnom obstarávaní a o zmene a doplnení niektorých zákonov v znení neskorších predpisov.</w:t>
      </w:r>
    </w:p>
    <w:p w14:paraId="5582B054" w14:textId="77777777" w:rsidR="00B91C22" w:rsidRDefault="00B91C22" w:rsidP="00B91C22">
      <w:pPr>
        <w:autoSpaceDE w:val="0"/>
        <w:autoSpaceDN w:val="0"/>
        <w:adjustRightInd w:val="0"/>
        <w:jc w:val="both"/>
        <w:rPr>
          <w:rFonts w:eastAsiaTheme="minorHAnsi"/>
          <w:color w:val="1F497D" w:themeColor="text2"/>
          <w:lang w:eastAsia="en-US"/>
        </w:rPr>
      </w:pPr>
    </w:p>
    <w:p w14:paraId="11B36FF1" w14:textId="77777777" w:rsidR="00B91C22" w:rsidRDefault="00B91C22" w:rsidP="00B91C22">
      <w:pPr>
        <w:autoSpaceDE w:val="0"/>
        <w:autoSpaceDN w:val="0"/>
        <w:adjustRightInd w:val="0"/>
        <w:jc w:val="both"/>
        <w:rPr>
          <w:rFonts w:eastAsiaTheme="minorHAnsi"/>
          <w:color w:val="1F497D" w:themeColor="text2"/>
          <w:lang w:eastAsia="en-US"/>
        </w:rPr>
      </w:pPr>
    </w:p>
    <w:p w14:paraId="2BDA39D5" w14:textId="77777777" w:rsidR="00B91C22" w:rsidRPr="00A93478" w:rsidRDefault="00B91C22" w:rsidP="00B91C22">
      <w:pPr>
        <w:autoSpaceDE w:val="0"/>
        <w:autoSpaceDN w:val="0"/>
        <w:adjustRightInd w:val="0"/>
        <w:jc w:val="both"/>
        <w:rPr>
          <w:rFonts w:eastAsiaTheme="minorHAnsi"/>
          <w:color w:val="1F497D" w:themeColor="text2"/>
          <w:lang w:eastAsia="en-US"/>
        </w:rPr>
      </w:pPr>
    </w:p>
    <w:p w14:paraId="6DE96C94" w14:textId="77777777" w:rsidR="00B91C22" w:rsidRPr="00317830" w:rsidRDefault="00B91C22" w:rsidP="00B91C22">
      <w:pPr>
        <w:jc w:val="center"/>
        <w:outlineLvl w:val="0"/>
        <w:rPr>
          <w:b/>
        </w:rPr>
      </w:pPr>
      <w:r w:rsidRPr="00317830">
        <w:rPr>
          <w:b/>
        </w:rPr>
        <w:lastRenderedPageBreak/>
        <w:t xml:space="preserve">Čl. </w:t>
      </w:r>
      <w:r>
        <w:rPr>
          <w:b/>
        </w:rPr>
        <w:t>2</w:t>
      </w:r>
    </w:p>
    <w:p w14:paraId="2EF75F8E" w14:textId="77777777" w:rsidR="00B91C22" w:rsidRPr="00317830" w:rsidRDefault="00B91C22" w:rsidP="00B91C22">
      <w:pPr>
        <w:jc w:val="center"/>
        <w:rPr>
          <w:b/>
        </w:rPr>
      </w:pPr>
      <w:r w:rsidRPr="00317830">
        <w:rPr>
          <w:b/>
        </w:rPr>
        <w:t>Predmet zmluvy</w:t>
      </w:r>
    </w:p>
    <w:p w14:paraId="631992BD" w14:textId="77777777" w:rsidR="00B91C22" w:rsidRPr="00317830" w:rsidRDefault="00B91C22" w:rsidP="00B91C22">
      <w:pPr>
        <w:jc w:val="both"/>
      </w:pPr>
      <w:r w:rsidRPr="00317830">
        <w:t xml:space="preserve">2.1 Predávajúci sa zaväzuje, že v súlade s Výzvou na predkladanie ponúk verejného obstarávania s názvom „Potraviny: </w:t>
      </w:r>
      <w:r>
        <w:t>Vajcia</w:t>
      </w:r>
      <w:r w:rsidRPr="00317830">
        <w:rPr>
          <w:rFonts w:eastAsiaTheme="minorHAnsi"/>
          <w:lang w:eastAsia="en-US"/>
        </w:rPr>
        <w:t xml:space="preserve">“ a za podmienok dohodnutých v tejto zmluve, vo vlastnom mene a na vlastnú zodpovednosť dodá kupujúcemu  </w:t>
      </w:r>
      <w:r>
        <w:rPr>
          <w:rFonts w:eastAsiaTheme="minorHAnsi"/>
          <w:lang w:eastAsia="en-US"/>
        </w:rPr>
        <w:t>v</w:t>
      </w:r>
      <w:r w:rsidRPr="00203E0B">
        <w:rPr>
          <w:rFonts w:eastAsiaTheme="minorHAnsi"/>
          <w:lang w:eastAsia="en-US"/>
        </w:rPr>
        <w:t>ajcia</w:t>
      </w:r>
      <w:r>
        <w:t xml:space="preserve"> </w:t>
      </w:r>
      <w:r w:rsidRPr="00317830">
        <w:rPr>
          <w:iCs/>
        </w:rPr>
        <w:t xml:space="preserve">vrátane dovozu do miesta dodania pre Univerzitnú nemocnicu Martin, </w:t>
      </w:r>
      <w:r w:rsidRPr="00317830">
        <w:t xml:space="preserve">ktorých špecifikácia je obsiahnutá v Prílohe č. 1 tejto zmluvy – Špecifikácia a cenník, ktorá je jej neoddeliteľnou súčasťou (ďalej len „predmet zmluvy“ </w:t>
      </w:r>
      <w:r w:rsidRPr="00EB0D64">
        <w:t>alebo „tovar“).</w:t>
      </w:r>
    </w:p>
    <w:p w14:paraId="671F59CA" w14:textId="77777777" w:rsidR="00B91C22" w:rsidRPr="00317830" w:rsidRDefault="00B91C22" w:rsidP="00B91C22">
      <w:pPr>
        <w:pStyle w:val="Zoznam2"/>
        <w:ind w:left="0" w:firstLine="0"/>
        <w:jc w:val="both"/>
      </w:pPr>
    </w:p>
    <w:p w14:paraId="38C48143" w14:textId="77777777" w:rsidR="00B91C22" w:rsidRPr="00317830" w:rsidRDefault="00B91C22" w:rsidP="00B91C22">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659FA9E0" w14:textId="77777777" w:rsidR="00B91C22" w:rsidRPr="00317830" w:rsidRDefault="00B91C22" w:rsidP="00B91C22">
      <w:pPr>
        <w:pStyle w:val="Zoznam2"/>
        <w:ind w:left="0" w:firstLine="0"/>
        <w:jc w:val="both"/>
      </w:pPr>
    </w:p>
    <w:p w14:paraId="3944DB9B" w14:textId="77777777" w:rsidR="00B91C22" w:rsidRPr="006C4CAC" w:rsidRDefault="00B91C22" w:rsidP="00B91C22">
      <w:pPr>
        <w:keepNext/>
        <w:jc w:val="center"/>
        <w:outlineLvl w:val="0"/>
        <w:rPr>
          <w:b/>
          <w:bCs/>
        </w:rPr>
      </w:pPr>
      <w:r w:rsidRPr="006C4CAC">
        <w:rPr>
          <w:b/>
          <w:bCs/>
        </w:rPr>
        <w:t>Čl. 3</w:t>
      </w:r>
    </w:p>
    <w:p w14:paraId="21A98BFF" w14:textId="77777777" w:rsidR="00B91C22" w:rsidRPr="006C4CAC" w:rsidRDefault="00B91C22" w:rsidP="00B91C22">
      <w:pPr>
        <w:keepNext/>
        <w:jc w:val="center"/>
        <w:rPr>
          <w:b/>
          <w:bCs/>
        </w:rPr>
      </w:pPr>
      <w:r w:rsidRPr="006C4CAC">
        <w:rPr>
          <w:b/>
          <w:bCs/>
        </w:rPr>
        <w:t>Termín dodania tovaru</w:t>
      </w:r>
    </w:p>
    <w:p w14:paraId="006C8271" w14:textId="77777777" w:rsidR="00B91C22" w:rsidRPr="006C4CAC" w:rsidRDefault="00B91C22" w:rsidP="00B91C22">
      <w:pPr>
        <w:pStyle w:val="Zoznam2"/>
        <w:ind w:left="0" w:firstLine="0"/>
        <w:jc w:val="both"/>
      </w:pPr>
      <w:r w:rsidRPr="006C4CAC">
        <w:t xml:space="preserve">3.1 Predávajúci sa zaväzuje dodať tovar v požadovanom množstve do .......... hodín </w:t>
      </w:r>
      <w:r w:rsidRPr="006C4CAC">
        <w:rPr>
          <w:i/>
        </w:rPr>
        <w:t xml:space="preserve">(doplní uchádzač – najneskôr však do 48 hodín) </w:t>
      </w:r>
      <w:r w:rsidRPr="006C4CAC">
        <w:t>odo dňa prijatia záväznej objednávky v súlade s Čl. 4 tejto zmluvy.</w:t>
      </w:r>
    </w:p>
    <w:p w14:paraId="5DD4E37E" w14:textId="77777777" w:rsidR="00B91C22" w:rsidRPr="006C4CAC" w:rsidRDefault="00B91C22" w:rsidP="00B91C22">
      <w:pPr>
        <w:jc w:val="both"/>
      </w:pPr>
      <w:r w:rsidRPr="006C4CAC">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14:paraId="4B284CB0" w14:textId="77777777" w:rsidR="00B91C22" w:rsidRPr="006C4CAC" w:rsidRDefault="00B91C22" w:rsidP="00B91C22">
      <w:pPr>
        <w:jc w:val="both"/>
      </w:pPr>
    </w:p>
    <w:p w14:paraId="6412E12A" w14:textId="77777777" w:rsidR="00B91C22" w:rsidRPr="006C4CAC" w:rsidRDefault="00B91C22" w:rsidP="00B91C22">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4354F14F" w14:textId="77777777" w:rsidR="00B91C22" w:rsidRPr="006C4CAC" w:rsidRDefault="00B91C22" w:rsidP="00B91C22">
      <w:pPr>
        <w:jc w:val="both"/>
      </w:pPr>
    </w:p>
    <w:p w14:paraId="2CBA3081" w14:textId="77777777" w:rsidR="00B91C22" w:rsidRPr="006C4CAC" w:rsidRDefault="00B91C22" w:rsidP="00B91C22">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DE37F4E" w14:textId="77777777" w:rsidR="00B91C22" w:rsidRPr="006C4CAC" w:rsidRDefault="00B91C22" w:rsidP="00B91C22">
      <w:pPr>
        <w:jc w:val="both"/>
      </w:pPr>
    </w:p>
    <w:p w14:paraId="1B97C741" w14:textId="77777777" w:rsidR="00B91C22" w:rsidRPr="006C4CAC" w:rsidRDefault="00B91C22" w:rsidP="00B91C22">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28C3BC17" w14:textId="77777777" w:rsidR="00B91C22" w:rsidRPr="006C4CAC" w:rsidRDefault="00B91C22" w:rsidP="00B91C22">
      <w:pPr>
        <w:jc w:val="both"/>
      </w:pPr>
    </w:p>
    <w:p w14:paraId="78139006" w14:textId="77777777" w:rsidR="00B91C22" w:rsidRPr="006C4CAC" w:rsidRDefault="00B91C22" w:rsidP="00B91C22">
      <w:pPr>
        <w:jc w:val="center"/>
        <w:outlineLvl w:val="0"/>
        <w:rPr>
          <w:b/>
          <w:bCs/>
        </w:rPr>
      </w:pPr>
      <w:r w:rsidRPr="006C4CAC">
        <w:rPr>
          <w:b/>
          <w:bCs/>
        </w:rPr>
        <w:t>Čl. 4</w:t>
      </w:r>
    </w:p>
    <w:p w14:paraId="218935EF" w14:textId="77777777" w:rsidR="00B91C22" w:rsidRPr="006C4CAC" w:rsidRDefault="00B91C22" w:rsidP="00B91C22">
      <w:pPr>
        <w:jc w:val="center"/>
        <w:rPr>
          <w:b/>
          <w:bCs/>
        </w:rPr>
      </w:pPr>
      <w:r w:rsidRPr="006C4CAC">
        <w:rPr>
          <w:b/>
          <w:bCs/>
        </w:rPr>
        <w:t>Spôsob objednávania tovaru</w:t>
      </w:r>
    </w:p>
    <w:p w14:paraId="27E6E020" w14:textId="77777777" w:rsidR="00B91C22" w:rsidRPr="006C4CAC" w:rsidRDefault="00B91C22" w:rsidP="00B91C22">
      <w:pPr>
        <w:pStyle w:val="Zoznam2"/>
        <w:ind w:left="0" w:firstLine="0"/>
        <w:jc w:val="both"/>
      </w:pPr>
      <w:r w:rsidRPr="006C4CAC">
        <w:t>4.1 Predávajúci dodá kupujúcemu tovar na základe predloženia písomnej, faxovej alebo e-mailovej objednávky kupujúceho.</w:t>
      </w:r>
    </w:p>
    <w:p w14:paraId="5F30FE58" w14:textId="77777777" w:rsidR="00B91C22" w:rsidRPr="006C4CAC" w:rsidRDefault="00B91C22" w:rsidP="00B91C22">
      <w:pPr>
        <w:pStyle w:val="Zoznam2"/>
        <w:ind w:left="0" w:firstLine="0"/>
        <w:jc w:val="both"/>
      </w:pPr>
    </w:p>
    <w:p w14:paraId="759A642F" w14:textId="77777777" w:rsidR="00B91C22" w:rsidRPr="006C4CAC" w:rsidRDefault="00B91C22" w:rsidP="00B91C22">
      <w:pPr>
        <w:pStyle w:val="Zoznam2"/>
        <w:ind w:left="0" w:firstLine="0"/>
        <w:jc w:val="both"/>
      </w:pPr>
      <w:r w:rsidRPr="006C4CAC">
        <w:t>4.2 V objednávke kupujúci uvedie druh tovaru, ktorý má byť dodaný, a jeho požadované množstvo a termín dodania.</w:t>
      </w:r>
    </w:p>
    <w:p w14:paraId="3F0266B2" w14:textId="77777777" w:rsidR="00B91C22" w:rsidRPr="006C4CAC" w:rsidRDefault="00B91C22" w:rsidP="00B91C22">
      <w:pPr>
        <w:pStyle w:val="Zoznam2"/>
        <w:ind w:left="0" w:firstLine="0"/>
        <w:jc w:val="both"/>
      </w:pPr>
    </w:p>
    <w:p w14:paraId="5A2A8BCF" w14:textId="77777777" w:rsidR="00B91C22" w:rsidRPr="006C4CAC" w:rsidRDefault="00B91C22" w:rsidP="00B91C22">
      <w:pPr>
        <w:pStyle w:val="Zoznam2"/>
        <w:ind w:left="0" w:firstLine="0"/>
        <w:jc w:val="both"/>
      </w:pPr>
      <w:r w:rsidRPr="006C4CAC">
        <w:t>4.3 Predložením objednávky sa rozumie jej doručenie na adresu predávajúceho písomne, faxom, e-mailom v pracovných dňoch v čase od 7.00 hod. do 15.30 hod.</w:t>
      </w:r>
    </w:p>
    <w:p w14:paraId="2D42798A" w14:textId="77777777" w:rsidR="00B91C22" w:rsidRPr="006C4CAC" w:rsidRDefault="00B91C22" w:rsidP="00B91C22">
      <w:pPr>
        <w:jc w:val="both"/>
      </w:pPr>
    </w:p>
    <w:p w14:paraId="6A3D67D7" w14:textId="77777777" w:rsidR="00B91C22" w:rsidRPr="006C4CAC" w:rsidRDefault="00B91C22" w:rsidP="00B91C22">
      <w:pPr>
        <w:jc w:val="center"/>
        <w:outlineLvl w:val="0"/>
        <w:rPr>
          <w:b/>
          <w:bCs/>
        </w:rPr>
      </w:pPr>
      <w:r w:rsidRPr="006C4CAC">
        <w:rPr>
          <w:b/>
          <w:bCs/>
        </w:rPr>
        <w:t>Čl. 5</w:t>
      </w:r>
    </w:p>
    <w:p w14:paraId="50C59299" w14:textId="77777777" w:rsidR="00B91C22" w:rsidRPr="006C4CAC" w:rsidRDefault="00B91C22" w:rsidP="00B91C22">
      <w:pPr>
        <w:jc w:val="center"/>
        <w:rPr>
          <w:b/>
          <w:bCs/>
        </w:rPr>
      </w:pPr>
      <w:r w:rsidRPr="006C4CAC">
        <w:rPr>
          <w:b/>
          <w:bCs/>
        </w:rPr>
        <w:t>Množstvo tovaru</w:t>
      </w:r>
    </w:p>
    <w:p w14:paraId="4695DC36" w14:textId="77777777" w:rsidR="00B91C22" w:rsidRPr="006C4CAC" w:rsidRDefault="00B91C22" w:rsidP="00B91C22">
      <w:pPr>
        <w:pStyle w:val="Zoznam2"/>
        <w:ind w:left="0" w:firstLine="0"/>
        <w:jc w:val="both"/>
      </w:pPr>
      <w:r w:rsidRPr="006C4CAC">
        <w:t>5.1 Skutočné požadované množstvá kupujúci upresní priebežne podľa skutočných potrieb a finančných možností v záväzných objednávkach.</w:t>
      </w:r>
    </w:p>
    <w:p w14:paraId="7E2DDB48" w14:textId="77777777" w:rsidR="00B91C22" w:rsidRPr="006C4CAC" w:rsidRDefault="00B91C22" w:rsidP="00B91C22">
      <w:pPr>
        <w:pStyle w:val="Zoznam2"/>
        <w:tabs>
          <w:tab w:val="left" w:pos="426"/>
        </w:tabs>
        <w:ind w:left="426" w:hanging="426"/>
        <w:jc w:val="both"/>
      </w:pPr>
    </w:p>
    <w:p w14:paraId="404246ED" w14:textId="77777777" w:rsidR="00B91C22" w:rsidRPr="006C4CAC" w:rsidRDefault="00B91C22" w:rsidP="00B91C22">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49A7CFFC" w14:textId="77777777" w:rsidR="00B91C22" w:rsidRPr="006C4CAC" w:rsidRDefault="00B91C22" w:rsidP="00B91C22">
      <w:pPr>
        <w:pStyle w:val="Zoznam2"/>
        <w:ind w:left="0" w:firstLine="0"/>
        <w:jc w:val="both"/>
      </w:pPr>
    </w:p>
    <w:p w14:paraId="45E2C0E0" w14:textId="77777777" w:rsidR="00B91C22" w:rsidRPr="008524D7" w:rsidRDefault="00B91C22" w:rsidP="00B91C22">
      <w:pPr>
        <w:keepNext/>
        <w:jc w:val="center"/>
        <w:outlineLvl w:val="0"/>
        <w:rPr>
          <w:b/>
          <w:bCs/>
        </w:rPr>
      </w:pPr>
      <w:r w:rsidRPr="008524D7">
        <w:rPr>
          <w:b/>
          <w:bCs/>
        </w:rPr>
        <w:t>Čl. 6</w:t>
      </w:r>
    </w:p>
    <w:p w14:paraId="270E3269" w14:textId="77777777" w:rsidR="00B91C22" w:rsidRPr="008524D7" w:rsidRDefault="00B91C22" w:rsidP="00B91C22">
      <w:pPr>
        <w:keepNext/>
        <w:jc w:val="center"/>
        <w:rPr>
          <w:b/>
          <w:bCs/>
        </w:rPr>
      </w:pPr>
      <w:r w:rsidRPr="008524D7">
        <w:rPr>
          <w:b/>
          <w:bCs/>
        </w:rPr>
        <w:t>Miesto a spôsob dodania tovaru</w:t>
      </w:r>
    </w:p>
    <w:p w14:paraId="66B0A23C" w14:textId="77777777" w:rsidR="00B91C22" w:rsidRPr="008524D7" w:rsidRDefault="00B91C22" w:rsidP="00B91C22">
      <w:pPr>
        <w:pStyle w:val="Zoznam2"/>
        <w:ind w:left="0" w:firstLine="0"/>
        <w:jc w:val="both"/>
      </w:pPr>
      <w:r w:rsidRPr="008524D7">
        <w:t>6.1 Miestom dodania tovaru je: Univerzitná nemocnica Martin, Oddelenie liečebnej výživy a stravovania, Kollárova 2, 036 59  Martin, Slovenská republika.</w:t>
      </w:r>
    </w:p>
    <w:p w14:paraId="214CCB90" w14:textId="77777777" w:rsidR="00B91C22" w:rsidRPr="008524D7" w:rsidRDefault="00B91C22" w:rsidP="00B91C22">
      <w:pPr>
        <w:pStyle w:val="Zoznam2"/>
        <w:ind w:left="0" w:firstLine="0"/>
        <w:jc w:val="both"/>
      </w:pPr>
    </w:p>
    <w:p w14:paraId="1A2A1F24" w14:textId="77777777" w:rsidR="00B91C22" w:rsidRPr="008524D7" w:rsidRDefault="00B91C22" w:rsidP="00B91C22">
      <w:pPr>
        <w:pStyle w:val="Zoznam2"/>
        <w:ind w:left="0" w:firstLine="0"/>
        <w:jc w:val="both"/>
      </w:pPr>
      <w:r w:rsidRPr="008524D7">
        <w:t>6.2 Predávajúci je povinný dodať kupujúcemu tovar v mieste dodania tovaru v pracovných dňoch v čase od 6.00 hod. do 10.00 hod.</w:t>
      </w:r>
    </w:p>
    <w:p w14:paraId="5CF97B06" w14:textId="77777777" w:rsidR="00B91C22" w:rsidRPr="008524D7" w:rsidRDefault="00B91C22" w:rsidP="00B91C22">
      <w:pPr>
        <w:pStyle w:val="Zoznam2"/>
        <w:ind w:left="0" w:firstLine="0"/>
        <w:jc w:val="both"/>
      </w:pPr>
    </w:p>
    <w:p w14:paraId="69F171F0" w14:textId="77777777" w:rsidR="00B91C22" w:rsidRPr="008524D7" w:rsidRDefault="00B91C22" w:rsidP="00B91C22">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6EACFF71" w14:textId="77777777" w:rsidR="00B91C22" w:rsidRPr="008524D7" w:rsidRDefault="00B91C22" w:rsidP="00B91C22">
      <w:pPr>
        <w:pStyle w:val="Zoznam2"/>
        <w:ind w:left="0" w:firstLine="0"/>
        <w:jc w:val="both"/>
      </w:pPr>
    </w:p>
    <w:p w14:paraId="7DD08A88" w14:textId="77777777" w:rsidR="00B91C22" w:rsidRPr="008524D7" w:rsidRDefault="00B91C22" w:rsidP="00B91C22">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445F869B" w14:textId="77777777" w:rsidR="00B91C22" w:rsidRPr="008524D7" w:rsidRDefault="00B91C22" w:rsidP="00B91C22">
      <w:pPr>
        <w:pStyle w:val="Zoznam2"/>
        <w:ind w:left="0" w:firstLine="0"/>
        <w:jc w:val="both"/>
      </w:pPr>
    </w:p>
    <w:p w14:paraId="1FBBC43F" w14:textId="77777777" w:rsidR="00B91C22" w:rsidRPr="008524D7" w:rsidRDefault="00B91C22" w:rsidP="00B91C22">
      <w:pPr>
        <w:pStyle w:val="Zoznam2"/>
        <w:ind w:left="0" w:firstLine="0"/>
        <w:jc w:val="both"/>
      </w:pPr>
      <w:r w:rsidRPr="008524D7">
        <w:t>6.5 Predávajúci v dodacom liste ako prílohe k faktúre vyznačí najmä množstvo a druh tovaru, jednotkovú cenu, DPH a dobu použiteľnosti tovaru.</w:t>
      </w:r>
    </w:p>
    <w:p w14:paraId="016479DC" w14:textId="77777777" w:rsidR="00B91C22" w:rsidRPr="008524D7" w:rsidRDefault="00B91C22" w:rsidP="00B91C22">
      <w:pPr>
        <w:pStyle w:val="Zoznam2"/>
        <w:ind w:left="0" w:firstLine="0"/>
        <w:jc w:val="both"/>
      </w:pPr>
    </w:p>
    <w:p w14:paraId="06A39FA7" w14:textId="77777777" w:rsidR="00B91C22" w:rsidRPr="008524D7" w:rsidRDefault="00B91C22" w:rsidP="00B91C22">
      <w:pPr>
        <w:pStyle w:val="Zoznam2"/>
        <w:ind w:left="0" w:firstLine="0"/>
        <w:jc w:val="both"/>
      </w:pPr>
      <w:r w:rsidRPr="008524D7">
        <w:t xml:space="preserve">6.6 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w:t>
      </w:r>
      <w:r>
        <w:t>7</w:t>
      </w:r>
      <w:r w:rsidRPr="008524D7">
        <w:t>9/201</w:t>
      </w:r>
      <w:r>
        <w:t>5</w:t>
      </w:r>
      <w:r w:rsidRPr="008524D7">
        <w:t xml:space="preserve"> Z. z. o o</w:t>
      </w:r>
      <w:r>
        <w:t>dpadoch</w:t>
      </w:r>
      <w:r w:rsidRPr="008524D7">
        <w:t xml:space="preserve"> a o zmene a doplnení niektorých </w:t>
      </w:r>
      <w:r>
        <w:t>zákonov</w:t>
      </w:r>
      <w:r w:rsidRPr="008524D7">
        <w:t xml:space="preserve"> v znení neskorších predpisov.</w:t>
      </w:r>
    </w:p>
    <w:p w14:paraId="4E307C05" w14:textId="77777777" w:rsidR="00B91C22" w:rsidRPr="008524D7" w:rsidRDefault="00B91C22" w:rsidP="00B91C22">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3512B38D" w14:textId="77777777" w:rsidR="00B91C22" w:rsidRPr="008524D7" w:rsidRDefault="00B91C22" w:rsidP="00B91C22">
      <w:pPr>
        <w:pStyle w:val="Zoznam2"/>
        <w:ind w:left="0" w:firstLine="0"/>
        <w:jc w:val="both"/>
        <w:rPr>
          <w:i/>
        </w:rPr>
      </w:pPr>
    </w:p>
    <w:p w14:paraId="297EF9BF" w14:textId="77777777" w:rsidR="00B91C22" w:rsidRPr="008524D7" w:rsidRDefault="00B91C22" w:rsidP="00B91C22">
      <w:pPr>
        <w:pStyle w:val="Zoznam2"/>
        <w:ind w:left="0" w:firstLine="0"/>
        <w:jc w:val="both"/>
      </w:pPr>
      <w:r w:rsidRPr="008524D7">
        <w:t>6.7 Pri plnení tejto zmluvy sa Predávajúci zaväzuje dodržiavať príslušné všeobecne záväzné právne predpisy platné na území SR, hygienické a technické normy. Predávajúci zodpovedá za kvalitu tovaru, ktorá musí byť v súlade s Potravinovým kódexom SR, so zákonom NR SR č. 152/1995 Z. z. o potravinách v znení neskorších predpisov a s ostatnými všeobecne záväznými právnymi predpismi platnými na území SR. V</w:t>
      </w:r>
      <w:r>
        <w:t> </w:t>
      </w:r>
      <w:r w:rsidRPr="008524D7">
        <w:t>prípade</w:t>
      </w:r>
      <w:r>
        <w:t xml:space="preserve"> preukázaného</w:t>
      </w:r>
      <w:r w:rsidRPr="008524D7">
        <w:t xml:space="preserve"> porušenia všeobecne záväzných právnych predpisov platných na území SR, týkajúcich sa zabezpečenia bezpečnosti potravín zo strany Predávajúceho a prípadného zistenia tohto porušenia zo strany kontrolného orgánu, preberá Predávajúci na seba všetky náklady súvisiace s prípadným sankčným postihom Kupujúceho kontrolným orgánom. </w:t>
      </w:r>
    </w:p>
    <w:p w14:paraId="073FDFD8" w14:textId="77777777" w:rsidR="00B91C22" w:rsidRPr="008524D7" w:rsidRDefault="00B91C22" w:rsidP="00B91C22">
      <w:pPr>
        <w:pStyle w:val="Zoznam2"/>
        <w:ind w:left="0" w:firstLine="0"/>
        <w:jc w:val="both"/>
      </w:pPr>
    </w:p>
    <w:p w14:paraId="387B1193" w14:textId="77777777" w:rsidR="00B91C22" w:rsidRPr="008524D7" w:rsidRDefault="00B91C22" w:rsidP="00B91C22">
      <w:pPr>
        <w:pStyle w:val="Zoznam2"/>
        <w:ind w:left="0" w:firstLine="0"/>
        <w:jc w:val="both"/>
      </w:pPr>
      <w:r w:rsidRPr="006C4CAC">
        <w:lastRenderedPageBreak/>
        <w:t>6.8 Kvalita tovaru musí zodpovedať príslušnej štátnej norme alebo vnútropodnikovej norme, tovar musí byť zdravotne a hygienicky nezávadný, v I. akostnej triede. Tovar musí byť dodaný čerstvý, nepoškodený, bez akýchkoľvek viditeľných známok mechanického</w:t>
      </w:r>
      <w:r w:rsidRPr="008524D7">
        <w:t xml:space="preserve"> poškodenia alebo kontaminácie, najmä bez cudzích látok, bez cudzieho pachu alebo chuti.</w:t>
      </w:r>
    </w:p>
    <w:p w14:paraId="645DFF67" w14:textId="77777777" w:rsidR="00B91C22" w:rsidRPr="008524D7" w:rsidRDefault="00B91C22" w:rsidP="00B91C22">
      <w:pPr>
        <w:pStyle w:val="Zoznam2"/>
        <w:ind w:left="0" w:firstLine="0"/>
        <w:jc w:val="both"/>
      </w:pPr>
    </w:p>
    <w:p w14:paraId="051C0BCE" w14:textId="77777777" w:rsidR="00B91C22" w:rsidRPr="008524D7" w:rsidRDefault="00B91C22" w:rsidP="00B91C22">
      <w:pPr>
        <w:pStyle w:val="Zoznam2"/>
        <w:ind w:left="0" w:firstLine="0"/>
        <w:jc w:val="both"/>
      </w:pPr>
      <w:r w:rsidRPr="008524D7">
        <w:t xml:space="preserve">6.9 Doprava do miesta plnenia musí byť vykonaná prepravnými prostriedkami, ktoré musia byť </w:t>
      </w:r>
      <w:r w:rsidRPr="003C54E5">
        <w:t>izotermické, spôsobilé</w:t>
      </w:r>
      <w:r w:rsidRPr="007E2EC1">
        <w:t xml:space="preserve"> na prepravu </w:t>
      </w:r>
      <w:proofErr w:type="spellStart"/>
      <w:r w:rsidRPr="007E2EC1">
        <w:t>skaziteľných</w:t>
      </w:r>
      <w:proofErr w:type="spellEnd"/>
      <w:r w:rsidRPr="007E2EC1">
        <w:t xml:space="preserve"> potravín</w:t>
      </w:r>
      <w:r w:rsidRPr="003C54E5">
        <w:t xml:space="preserve"> a</w:t>
      </w:r>
      <w:r w:rsidRPr="008524D7">
        <w:t xml:space="preserve"> hygienicky spôsobilé na prepravu surovín a potravín v súlade s príslušnými legislatívnymi a hygienickými predpismi Slovenskej republiky, v kvalite podľa technických podmienok prevozu potravín v súlade s Potravinovým kódexom SR. </w:t>
      </w:r>
    </w:p>
    <w:p w14:paraId="1FFD9B34" w14:textId="77777777" w:rsidR="00B91C22" w:rsidRDefault="00B91C22" w:rsidP="00B91C22">
      <w:pPr>
        <w:pStyle w:val="Zoznam2"/>
        <w:ind w:left="0" w:firstLine="0"/>
        <w:jc w:val="both"/>
      </w:pPr>
    </w:p>
    <w:p w14:paraId="5F37EAA9" w14:textId="77777777" w:rsidR="00B91C22" w:rsidRPr="008524D7" w:rsidRDefault="00B91C22" w:rsidP="00B91C22">
      <w:pPr>
        <w:pStyle w:val="Zoznam2"/>
        <w:ind w:left="0" w:firstLine="0"/>
        <w:jc w:val="both"/>
      </w:pPr>
      <w:r w:rsidRPr="008524D7">
        <w:t xml:space="preserve">6.10 </w:t>
      </w:r>
      <w:r>
        <w:t>Predávajúci</w:t>
      </w:r>
      <w:r w:rsidRPr="008524D7">
        <w:t xml:space="preserve"> je </w:t>
      </w:r>
      <w:r>
        <w:t xml:space="preserve">povinný </w:t>
      </w:r>
      <w:r w:rsidRPr="008524D7">
        <w:t xml:space="preserve">pri dodaní tovaru dodržiavať hygienické zásady a predpisy na prepravu, skladovanie a manipuláciu s predmetom zmluvy v zmysle platnej legislatívy tak, aby sa zachovala jeho zdravotná a hygienická </w:t>
      </w:r>
      <w:proofErr w:type="spellStart"/>
      <w:r w:rsidRPr="008524D7">
        <w:t>nezávadnosť</w:t>
      </w:r>
      <w:proofErr w:type="spellEnd"/>
      <w:r w:rsidRPr="008524D7">
        <w:t xml:space="preserve"> a kvalita.</w:t>
      </w:r>
    </w:p>
    <w:p w14:paraId="7F324E40" w14:textId="77777777" w:rsidR="00B91C22" w:rsidRPr="008524D7" w:rsidRDefault="00B91C22" w:rsidP="00B91C22">
      <w:pPr>
        <w:pStyle w:val="Zoznam2"/>
        <w:ind w:left="0" w:firstLine="0"/>
        <w:jc w:val="both"/>
      </w:pPr>
    </w:p>
    <w:p w14:paraId="47F0ECED" w14:textId="77777777" w:rsidR="00B91C22" w:rsidRPr="003E7346" w:rsidRDefault="00B91C22" w:rsidP="00B91C22">
      <w:pPr>
        <w:outlineLvl w:val="0"/>
        <w:rPr>
          <w:b/>
          <w:bCs/>
        </w:rPr>
      </w:pPr>
    </w:p>
    <w:p w14:paraId="00BE2DB9" w14:textId="77777777" w:rsidR="00B91C22" w:rsidRPr="003E7346" w:rsidRDefault="00B91C22" w:rsidP="00B91C22">
      <w:pPr>
        <w:jc w:val="center"/>
        <w:outlineLvl w:val="0"/>
        <w:rPr>
          <w:b/>
          <w:bCs/>
        </w:rPr>
      </w:pPr>
      <w:r w:rsidRPr="003E7346">
        <w:rPr>
          <w:b/>
          <w:bCs/>
        </w:rPr>
        <w:t>Čl. 7</w:t>
      </w:r>
    </w:p>
    <w:p w14:paraId="1AECBBB8" w14:textId="77777777" w:rsidR="00B91C22" w:rsidRPr="003E7346" w:rsidRDefault="00B91C22" w:rsidP="00B91C22">
      <w:pPr>
        <w:tabs>
          <w:tab w:val="left" w:pos="567"/>
        </w:tabs>
        <w:jc w:val="center"/>
        <w:rPr>
          <w:b/>
          <w:bCs/>
        </w:rPr>
      </w:pPr>
      <w:r w:rsidRPr="003E7346">
        <w:rPr>
          <w:b/>
          <w:bCs/>
        </w:rPr>
        <w:t>Kúpna cena</w:t>
      </w:r>
    </w:p>
    <w:p w14:paraId="06EA4D74" w14:textId="77777777" w:rsidR="00B91C22" w:rsidRPr="003E7346" w:rsidRDefault="00B91C22" w:rsidP="00B91C22">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65A9FE51" w14:textId="77777777" w:rsidR="00B91C22" w:rsidRPr="003E7346" w:rsidRDefault="00B91C22" w:rsidP="00B91C22">
      <w:pPr>
        <w:pStyle w:val="Zoznam2"/>
        <w:ind w:left="0" w:firstLine="0"/>
        <w:jc w:val="both"/>
      </w:pPr>
    </w:p>
    <w:p w14:paraId="458E6133" w14:textId="77777777" w:rsidR="00B91C22" w:rsidRPr="003E7346" w:rsidRDefault="00B91C22" w:rsidP="00B91C22">
      <w:pPr>
        <w:pStyle w:val="Zoznam2"/>
        <w:ind w:left="0" w:firstLine="0"/>
        <w:jc w:val="both"/>
        <w:rPr>
          <w:strike/>
        </w:rPr>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0233B5C0" w14:textId="77777777" w:rsidR="00B91C22" w:rsidRPr="003E7346" w:rsidRDefault="00B91C22" w:rsidP="00B91C22">
      <w:pPr>
        <w:pStyle w:val="Zoznam2"/>
        <w:ind w:left="0" w:firstLine="0"/>
        <w:jc w:val="both"/>
      </w:pPr>
    </w:p>
    <w:p w14:paraId="14D04086" w14:textId="77777777" w:rsidR="00B91C22" w:rsidRPr="003E7346" w:rsidRDefault="00B91C22" w:rsidP="00B91C22">
      <w:pPr>
        <w:pStyle w:val="Zoznam2"/>
        <w:ind w:left="0" w:firstLine="0"/>
        <w:jc w:val="both"/>
      </w:pPr>
      <w:r w:rsidRPr="003E7346">
        <w:t>7.3 Zmluvné strany sa vo vzťahu k určeniu ceny pre každé opakované plnenie vyplývajúce z tejto zmluvy zaväzujú k nasledovnému:</w:t>
      </w:r>
    </w:p>
    <w:p w14:paraId="144809E2" w14:textId="77777777" w:rsidR="00B91C22" w:rsidRPr="003E7346" w:rsidRDefault="00B91C22" w:rsidP="00B91C22">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2AAFEC3C" w14:textId="77777777" w:rsidR="00B91C22" w:rsidRPr="003E7346" w:rsidRDefault="00B91C22" w:rsidP="00B91C22">
      <w:pPr>
        <w:pStyle w:val="Zoznam2"/>
        <w:ind w:left="0" w:firstLine="0"/>
        <w:jc w:val="both"/>
      </w:pPr>
    </w:p>
    <w:p w14:paraId="3A067810" w14:textId="77777777" w:rsidR="00B91C22" w:rsidRPr="003E7346" w:rsidRDefault="00B91C22" w:rsidP="00B91C22">
      <w:pPr>
        <w:pStyle w:val="Zoznam2"/>
        <w:ind w:left="0" w:firstLine="0"/>
        <w:jc w:val="both"/>
      </w:pPr>
      <w:r w:rsidRPr="003E7346">
        <w:t>7.4 V prípade, ak predávajúci nie je schopný poskytnúť alebo neposkytne kupujúcemu dodatočnú zľavu podľa bodu 7.3 tohto článku, je kupujúci oprávnený podať výpoveď zo zmluvy. V tomto prípade je výpovedná  lehota 1 mesiac, pričom výpovedná lehota začína plynúť od jej doručenia predávajúcemu.</w:t>
      </w:r>
    </w:p>
    <w:p w14:paraId="2538D57B" w14:textId="77777777" w:rsidR="00B91C22" w:rsidRPr="003E7346" w:rsidRDefault="00B91C22" w:rsidP="00B91C22">
      <w:pPr>
        <w:autoSpaceDE w:val="0"/>
        <w:autoSpaceDN w:val="0"/>
        <w:adjustRightInd w:val="0"/>
        <w:jc w:val="both"/>
      </w:pPr>
    </w:p>
    <w:p w14:paraId="10629718" w14:textId="77777777" w:rsidR="00B91C22" w:rsidRPr="003E7346" w:rsidRDefault="00B91C22" w:rsidP="00B91C22">
      <w:pPr>
        <w:jc w:val="center"/>
        <w:outlineLvl w:val="0"/>
        <w:rPr>
          <w:b/>
          <w:bCs/>
        </w:rPr>
      </w:pPr>
      <w:r w:rsidRPr="003E7346">
        <w:rPr>
          <w:b/>
          <w:bCs/>
        </w:rPr>
        <w:t>Čl. 8</w:t>
      </w:r>
    </w:p>
    <w:p w14:paraId="314B2B2B" w14:textId="77777777" w:rsidR="00B91C22" w:rsidRPr="003E7346" w:rsidRDefault="00B91C22" w:rsidP="00B91C22">
      <w:pPr>
        <w:jc w:val="center"/>
        <w:rPr>
          <w:b/>
          <w:bCs/>
        </w:rPr>
      </w:pPr>
      <w:r w:rsidRPr="003E7346">
        <w:rPr>
          <w:b/>
          <w:bCs/>
        </w:rPr>
        <w:t>Platobné podmienky a fakturácia</w:t>
      </w:r>
    </w:p>
    <w:p w14:paraId="2BC3D3FC" w14:textId="77777777" w:rsidR="00B91C22" w:rsidRPr="003E7346" w:rsidRDefault="00B91C22" w:rsidP="00B91C22">
      <w:pPr>
        <w:pStyle w:val="Zoznam2"/>
        <w:ind w:left="0" w:firstLine="0"/>
        <w:jc w:val="both"/>
      </w:pPr>
      <w:r w:rsidRPr="003E7346">
        <w:t>8.1 Platby za tovar je kupujúci povinný realizovať priebežne podľa dodávok tovaru v zmysle tejto zmluvy.</w:t>
      </w:r>
    </w:p>
    <w:p w14:paraId="12A82957" w14:textId="77777777" w:rsidR="00B91C22" w:rsidRPr="003E7346" w:rsidRDefault="00B91C22" w:rsidP="00B91C22">
      <w:pPr>
        <w:pStyle w:val="Zoznam2"/>
        <w:ind w:left="0" w:firstLine="0"/>
        <w:jc w:val="both"/>
      </w:pPr>
    </w:p>
    <w:p w14:paraId="5846AA52" w14:textId="77777777" w:rsidR="00B91C22" w:rsidRPr="003E7346" w:rsidRDefault="00B91C22" w:rsidP="00B91C22">
      <w:pPr>
        <w:pStyle w:val="Zoznam2"/>
        <w:ind w:left="0" w:firstLine="0"/>
        <w:jc w:val="both"/>
      </w:pPr>
      <w:r w:rsidRPr="003E7346">
        <w:t>8.2 Predávajúci berie na vedomie, že kupujúci neposkytuje preddavok na plnenie predmetu zmluvy.</w:t>
      </w:r>
    </w:p>
    <w:p w14:paraId="2A010314" w14:textId="77777777" w:rsidR="00B91C22" w:rsidRPr="003E7346" w:rsidRDefault="00B91C22" w:rsidP="00B91C22">
      <w:pPr>
        <w:pStyle w:val="Zoznam2"/>
        <w:ind w:left="0" w:firstLine="0"/>
        <w:jc w:val="both"/>
      </w:pPr>
    </w:p>
    <w:p w14:paraId="03DFD057" w14:textId="77777777" w:rsidR="00B91C22" w:rsidRPr="003E7346" w:rsidRDefault="00B91C22" w:rsidP="00B91C22">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3C484451" w14:textId="77777777" w:rsidR="00B91C22" w:rsidRPr="003E7346" w:rsidRDefault="00B91C22" w:rsidP="00B91C22">
      <w:pPr>
        <w:pStyle w:val="Zoznam2"/>
        <w:ind w:left="0" w:firstLine="0"/>
        <w:jc w:val="both"/>
      </w:pPr>
    </w:p>
    <w:p w14:paraId="3B719F6F" w14:textId="77777777" w:rsidR="00B91C22" w:rsidRPr="003E7346" w:rsidRDefault="00B91C22" w:rsidP="00B91C22">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10FE2E28" w14:textId="77777777" w:rsidR="00B91C22" w:rsidRPr="003E7346" w:rsidRDefault="00B91C22" w:rsidP="00B91C22">
      <w:pPr>
        <w:pStyle w:val="Zoznam2"/>
        <w:ind w:left="0" w:firstLine="0"/>
        <w:jc w:val="both"/>
      </w:pPr>
    </w:p>
    <w:p w14:paraId="023D7D4A" w14:textId="77777777" w:rsidR="00B91C22" w:rsidRPr="003E7346" w:rsidRDefault="00B91C22" w:rsidP="00B91C22">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0BFC41AC" w14:textId="77777777" w:rsidR="00B91C22" w:rsidRPr="003E7346" w:rsidRDefault="00B91C22" w:rsidP="00B91C22">
      <w:pPr>
        <w:pStyle w:val="Zoznam2"/>
        <w:ind w:left="0" w:firstLine="0"/>
        <w:jc w:val="both"/>
      </w:pPr>
      <w:r w:rsidRPr="003E7346">
        <w:t>8.5.1  označenie predávajúceho a kupujúceho - adresa, sídlo, IČO, DIČ, IČ DPH (a údaje podľa §3a Obchodného zákonníka)</w:t>
      </w:r>
    </w:p>
    <w:p w14:paraId="67702965" w14:textId="77777777" w:rsidR="00B91C22" w:rsidRPr="003E7346" w:rsidRDefault="00B91C22" w:rsidP="00B91C22">
      <w:pPr>
        <w:pStyle w:val="Zoznam2"/>
        <w:ind w:left="0" w:firstLine="0"/>
        <w:jc w:val="both"/>
      </w:pPr>
      <w:r w:rsidRPr="003E7346">
        <w:t>8.5.2  číslo faktúry, číslo zmluvy</w:t>
      </w:r>
    </w:p>
    <w:p w14:paraId="54F0E438" w14:textId="77777777" w:rsidR="00B91C22" w:rsidRPr="003E7346" w:rsidRDefault="00B91C22" w:rsidP="00B91C22">
      <w:pPr>
        <w:pStyle w:val="Zoznam2"/>
        <w:ind w:left="0" w:firstLine="0"/>
        <w:jc w:val="both"/>
      </w:pPr>
      <w:r w:rsidRPr="003E7346">
        <w:t>8.5.3  dátum vystavenia, dátum zdaniteľného plnenia, dátum splatnosti</w:t>
      </w:r>
    </w:p>
    <w:p w14:paraId="38700F69" w14:textId="77777777" w:rsidR="00B91C22" w:rsidRPr="003E7346" w:rsidRDefault="00B91C22" w:rsidP="00B91C22">
      <w:pPr>
        <w:pStyle w:val="Zoznam2"/>
        <w:ind w:left="0" w:firstLine="0"/>
        <w:jc w:val="both"/>
      </w:pPr>
      <w:r w:rsidRPr="003E7346">
        <w:t>8.5.4  označenie peňažného ústavu, číslo účtu predávajúceho a kupujúceho, IBAN, SWIFT</w:t>
      </w:r>
    </w:p>
    <w:p w14:paraId="3E0C0B88" w14:textId="77777777" w:rsidR="00B91C22" w:rsidRPr="003E7346" w:rsidRDefault="00B91C22" w:rsidP="00B91C22">
      <w:pPr>
        <w:pStyle w:val="Zoznam2"/>
        <w:ind w:left="0" w:firstLine="0"/>
        <w:jc w:val="both"/>
      </w:pPr>
      <w:r w:rsidRPr="003E7346">
        <w:t>8.5.5  druh tovaru, mernú jednotku a množstvo,</w:t>
      </w:r>
    </w:p>
    <w:p w14:paraId="6F2338D2" w14:textId="77777777" w:rsidR="00B91C22" w:rsidRPr="003E7346" w:rsidRDefault="00B91C22" w:rsidP="00B91C22">
      <w:pPr>
        <w:pStyle w:val="Zoznam2"/>
        <w:ind w:left="0" w:firstLine="0"/>
        <w:jc w:val="both"/>
      </w:pPr>
      <w:r w:rsidRPr="003E7346">
        <w:t>8.5.6  jednotkovú cenu tovaru bez DPH,</w:t>
      </w:r>
    </w:p>
    <w:p w14:paraId="3547B704" w14:textId="77777777" w:rsidR="00B91C22" w:rsidRPr="003E7346" w:rsidRDefault="00B91C22" w:rsidP="00B91C22">
      <w:pPr>
        <w:pStyle w:val="Zoznam2"/>
        <w:ind w:left="0" w:firstLine="0"/>
        <w:jc w:val="both"/>
      </w:pPr>
      <w:r w:rsidRPr="003E7346">
        <w:t>8.5.7  celkovú cenu bez DPH,</w:t>
      </w:r>
    </w:p>
    <w:p w14:paraId="1B44EF7E" w14:textId="77777777" w:rsidR="00B91C22" w:rsidRPr="003E7346" w:rsidRDefault="00B91C22" w:rsidP="00B91C22">
      <w:pPr>
        <w:pStyle w:val="Zoznam2"/>
        <w:ind w:left="0" w:firstLine="0"/>
        <w:jc w:val="both"/>
      </w:pPr>
      <w:r w:rsidRPr="003E7346">
        <w:t>8.5.8  sadzbu DPH a výšku DPH,</w:t>
      </w:r>
    </w:p>
    <w:p w14:paraId="3EA482D9" w14:textId="77777777" w:rsidR="00B91C22" w:rsidRPr="003E7346" w:rsidRDefault="00B91C22" w:rsidP="00B91C22">
      <w:pPr>
        <w:pStyle w:val="Zoznam2"/>
        <w:ind w:left="0" w:firstLine="0"/>
        <w:jc w:val="both"/>
      </w:pPr>
      <w:r w:rsidRPr="003E7346">
        <w:t>8.5.9  celkovú fakturovanú sumu s DPH,</w:t>
      </w:r>
    </w:p>
    <w:p w14:paraId="483CA303" w14:textId="77777777" w:rsidR="00B91C22" w:rsidRPr="003E7346" w:rsidRDefault="00B91C22" w:rsidP="00B91C22">
      <w:pPr>
        <w:pStyle w:val="Zoznam2"/>
        <w:ind w:left="0" w:firstLine="0"/>
        <w:jc w:val="both"/>
      </w:pPr>
      <w:r w:rsidRPr="003E7346">
        <w:t>8.5.10 pečiatku a podpis oprávnenej osoby.</w:t>
      </w:r>
    </w:p>
    <w:p w14:paraId="59467E4F" w14:textId="77777777" w:rsidR="00B91C22" w:rsidRPr="003E7346" w:rsidRDefault="00B91C22" w:rsidP="00B91C22">
      <w:pPr>
        <w:pStyle w:val="Zoznam2"/>
        <w:ind w:left="0" w:firstLine="0"/>
        <w:jc w:val="both"/>
      </w:pPr>
    </w:p>
    <w:p w14:paraId="00687CD6" w14:textId="77777777" w:rsidR="00B91C22" w:rsidRPr="003E7346" w:rsidRDefault="00B91C22" w:rsidP="00B91C22">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4389D2F1" w14:textId="77777777" w:rsidR="00B91C22" w:rsidRPr="003E7346" w:rsidRDefault="00B91C22" w:rsidP="00B91C22">
      <w:pPr>
        <w:pStyle w:val="Zoznam2"/>
        <w:ind w:left="0" w:firstLine="0"/>
        <w:jc w:val="both"/>
      </w:pPr>
    </w:p>
    <w:p w14:paraId="196E400C" w14:textId="77777777" w:rsidR="00B91C22" w:rsidRPr="003E7346" w:rsidRDefault="00B91C22" w:rsidP="00B91C22">
      <w:pPr>
        <w:pStyle w:val="Zoznam2"/>
        <w:ind w:left="0" w:firstLine="0"/>
        <w:jc w:val="both"/>
      </w:pPr>
      <w:r w:rsidRPr="003E7346">
        <w:t>8.7  Splatnosť faktúr je do 60 dní od doručenia faktúry. V pochybnostiach sa má za to, že faktúra bola doručená na 3. deň od jej odoslania predávajúcim.</w:t>
      </w:r>
    </w:p>
    <w:p w14:paraId="359BBBB7" w14:textId="77777777" w:rsidR="00B91C22" w:rsidRPr="003E7346" w:rsidRDefault="00B91C22" w:rsidP="00B91C22">
      <w:pPr>
        <w:pStyle w:val="Zoznam2"/>
        <w:ind w:left="0" w:firstLine="0"/>
        <w:jc w:val="both"/>
      </w:pPr>
    </w:p>
    <w:p w14:paraId="327D2D87" w14:textId="77777777" w:rsidR="00B91C22" w:rsidRPr="003E7346" w:rsidRDefault="00B91C22" w:rsidP="00B91C22">
      <w:pPr>
        <w:pStyle w:val="Zoznam2"/>
        <w:ind w:left="0" w:firstLine="0"/>
        <w:jc w:val="both"/>
      </w:pPr>
      <w:r w:rsidRPr="003E7346">
        <w:t>8.8 Dátumom úhrady je dátum pripísania fakturovanej čiastky na účet predávajúceho, pokiaľ sa zmluvné strany nedohodnú inak.</w:t>
      </w:r>
    </w:p>
    <w:p w14:paraId="074869EA" w14:textId="77777777" w:rsidR="00B91C22" w:rsidRPr="008056D2" w:rsidRDefault="00B91C22" w:rsidP="00B91C22">
      <w:pPr>
        <w:keepNext/>
        <w:outlineLvl w:val="0"/>
        <w:rPr>
          <w:b/>
          <w:bCs/>
          <w:color w:val="4F6228" w:themeColor="accent3" w:themeShade="80"/>
        </w:rPr>
      </w:pPr>
    </w:p>
    <w:p w14:paraId="0013EFA2" w14:textId="77777777" w:rsidR="00B91C22" w:rsidRPr="003E7346" w:rsidRDefault="00B91C22" w:rsidP="00B91C22">
      <w:pPr>
        <w:keepNext/>
        <w:jc w:val="center"/>
        <w:outlineLvl w:val="0"/>
        <w:rPr>
          <w:b/>
          <w:bCs/>
        </w:rPr>
      </w:pPr>
      <w:r w:rsidRPr="003E7346">
        <w:rPr>
          <w:b/>
          <w:bCs/>
        </w:rPr>
        <w:t>Čl. 9</w:t>
      </w:r>
    </w:p>
    <w:p w14:paraId="17DCC11E" w14:textId="77777777" w:rsidR="00B91C22" w:rsidRPr="003E7346" w:rsidRDefault="00B91C22" w:rsidP="00B91C22">
      <w:pPr>
        <w:keepNext/>
        <w:jc w:val="center"/>
        <w:rPr>
          <w:b/>
          <w:bCs/>
        </w:rPr>
      </w:pPr>
      <w:r w:rsidRPr="003E7346">
        <w:rPr>
          <w:b/>
          <w:bCs/>
        </w:rPr>
        <w:t>Reklamácia tovaru</w:t>
      </w:r>
    </w:p>
    <w:p w14:paraId="0AE95646" w14:textId="77777777" w:rsidR="00B91C22" w:rsidRDefault="00B91C22" w:rsidP="00B91C22">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349F694E" w14:textId="77777777" w:rsidR="00B91C22" w:rsidRDefault="00B91C22" w:rsidP="00B91C22">
      <w:pPr>
        <w:pStyle w:val="Zoznam2"/>
        <w:ind w:left="0" w:firstLine="0"/>
        <w:jc w:val="both"/>
      </w:pPr>
    </w:p>
    <w:p w14:paraId="6297AD9E" w14:textId="77777777" w:rsidR="00B91C22" w:rsidRPr="003E7346" w:rsidRDefault="00B91C22" w:rsidP="00B91C22">
      <w:pPr>
        <w:pStyle w:val="Zoznam2"/>
        <w:ind w:left="0" w:firstLine="0"/>
        <w:jc w:val="both"/>
      </w:pPr>
      <w:r>
        <w:t xml:space="preserve">9.2 V prípade,  ak  tovar  má zjavné vady, kupujúci neprevezme tovar so zjavnými vadami. </w:t>
      </w:r>
      <w:r w:rsidRPr="003E7346">
        <w:t>Pri zistení skrytých vád môže kupujúci reklamovať dodaný tovar u predávajúceho písomne počas záručnej doby tovaru, ktorá je uvedená na dodacom liste, alebo obale tovaru. Tovar, u ktorého sa po jeho prevzatí zistí, že je počas záručnej doby nepoužiteľný na konzumáciu, bude vrátený 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6FEC7DAF" w14:textId="77777777" w:rsidR="00B91C22" w:rsidRPr="003E7346" w:rsidRDefault="00B91C22" w:rsidP="00B91C22">
      <w:pPr>
        <w:pStyle w:val="Zoznam2"/>
        <w:ind w:left="0" w:firstLine="0"/>
        <w:jc w:val="both"/>
      </w:pPr>
    </w:p>
    <w:p w14:paraId="5E9E8301" w14:textId="77777777" w:rsidR="00B91C22" w:rsidRDefault="00B91C22" w:rsidP="00B91C22">
      <w:pPr>
        <w:pStyle w:val="Zoznam2"/>
        <w:ind w:left="0" w:firstLine="0"/>
        <w:jc w:val="both"/>
      </w:pPr>
      <w:r w:rsidRPr="003E7346">
        <w:t>9.</w:t>
      </w:r>
      <w:r>
        <w:t>3</w:t>
      </w:r>
      <w:r w:rsidRPr="003E7346">
        <w:t xml:space="preserve"> Zistené vady v druhu a kvalite je kupujúci oprávnený reklamovať ihneď pri preberaní tovaru.</w:t>
      </w:r>
    </w:p>
    <w:p w14:paraId="0214B4E1" w14:textId="77777777" w:rsidR="00B91C22" w:rsidRDefault="00B91C22" w:rsidP="00B91C22">
      <w:pPr>
        <w:pStyle w:val="Zoznam2"/>
        <w:ind w:left="0" w:firstLine="0"/>
        <w:jc w:val="both"/>
      </w:pPr>
    </w:p>
    <w:p w14:paraId="6F6BC459" w14:textId="77777777" w:rsidR="00B91C22" w:rsidRPr="003E7346" w:rsidRDefault="00B91C22" w:rsidP="00B91C22">
      <w:pPr>
        <w:pStyle w:val="Zoznam2"/>
        <w:ind w:left="0" w:firstLine="0"/>
        <w:jc w:val="both"/>
      </w:pPr>
      <w:r>
        <w:lastRenderedPageBreak/>
        <w:t>9.4 Predávajúci je povinný na vlastné náklady v najkratšom možnom termíne, najneskôr do 24 hodín od uplatnenia oprávnenej reklamácie kupujúceho dodať nový tovar.</w:t>
      </w:r>
    </w:p>
    <w:p w14:paraId="14587569" w14:textId="77777777" w:rsidR="00B91C22" w:rsidRPr="008056D2" w:rsidRDefault="00B91C22" w:rsidP="00B91C22">
      <w:pPr>
        <w:pStyle w:val="Zoznam2"/>
        <w:ind w:left="0" w:firstLine="0"/>
        <w:jc w:val="both"/>
        <w:rPr>
          <w:color w:val="4F6228" w:themeColor="accent3" w:themeShade="80"/>
        </w:rPr>
      </w:pPr>
    </w:p>
    <w:p w14:paraId="209CF6EB" w14:textId="77777777" w:rsidR="00B91C22" w:rsidRPr="003E7346" w:rsidRDefault="00B91C22" w:rsidP="00B91C22">
      <w:pPr>
        <w:jc w:val="center"/>
        <w:outlineLvl w:val="0"/>
        <w:rPr>
          <w:b/>
          <w:bCs/>
        </w:rPr>
      </w:pPr>
      <w:r w:rsidRPr="003E7346">
        <w:rPr>
          <w:b/>
          <w:bCs/>
        </w:rPr>
        <w:t>Čl. 10</w:t>
      </w:r>
    </w:p>
    <w:p w14:paraId="40B94A92" w14:textId="77777777" w:rsidR="00B91C22" w:rsidRPr="003E7346" w:rsidRDefault="00B91C22" w:rsidP="00B91C22">
      <w:pPr>
        <w:jc w:val="center"/>
        <w:rPr>
          <w:b/>
          <w:bCs/>
        </w:rPr>
      </w:pPr>
      <w:r w:rsidRPr="003E7346">
        <w:rPr>
          <w:b/>
          <w:bCs/>
        </w:rPr>
        <w:t>Záručná doba – zodpovednosť za vady</w:t>
      </w:r>
    </w:p>
    <w:p w14:paraId="1F6E9B88" w14:textId="77777777" w:rsidR="00B91C22" w:rsidRPr="003E7346" w:rsidRDefault="00B91C22" w:rsidP="00B91C22">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715177BC" w14:textId="77777777" w:rsidR="00B91C22" w:rsidRPr="003E7346" w:rsidRDefault="00B91C22" w:rsidP="00B91C22">
      <w:pPr>
        <w:pStyle w:val="Zoznam2"/>
        <w:ind w:left="0" w:firstLine="0"/>
        <w:jc w:val="both"/>
      </w:pPr>
      <w:r w:rsidRPr="003E7346">
        <w:t>V prípade, ak predávajúci prekročí uvedenú lehotu, má kupujúci právo tovar vrátiť.</w:t>
      </w:r>
    </w:p>
    <w:p w14:paraId="5D6B6480" w14:textId="77777777" w:rsidR="00B91C22" w:rsidRPr="003E7346" w:rsidRDefault="00B91C22" w:rsidP="00B91C22">
      <w:pPr>
        <w:pStyle w:val="Zoznam2"/>
        <w:ind w:left="0" w:firstLine="0"/>
        <w:jc w:val="both"/>
      </w:pPr>
    </w:p>
    <w:p w14:paraId="7BFB706B" w14:textId="77777777" w:rsidR="00B91C22" w:rsidRPr="003E7346" w:rsidRDefault="00B91C22" w:rsidP="00B91C22">
      <w:pPr>
        <w:pStyle w:val="Zoznam2"/>
        <w:ind w:left="0" w:firstLine="0"/>
        <w:jc w:val="both"/>
      </w:pPr>
      <w:r w:rsidRPr="003E7346">
        <w:t>10.2 Záruka sa nevzťahuje najmä na vady spôsobené kupujúcim alebo inými osobami, ktorým umožnil prístup k tovaru, neodbornou manipuláciou s tovarom alebo nedodržaním pokynov na jeho skladovanie.</w:t>
      </w:r>
    </w:p>
    <w:p w14:paraId="7814A49D" w14:textId="77777777" w:rsidR="00B91C22" w:rsidRPr="003E7346" w:rsidRDefault="00B91C22" w:rsidP="00B91C22">
      <w:pPr>
        <w:pStyle w:val="Zoznam2"/>
        <w:ind w:left="0" w:firstLine="0"/>
        <w:jc w:val="both"/>
      </w:pPr>
    </w:p>
    <w:p w14:paraId="4AFC2308" w14:textId="77777777" w:rsidR="00B91C22" w:rsidRPr="003E7346" w:rsidRDefault="00B91C22" w:rsidP="00B91C22">
      <w:pPr>
        <w:pStyle w:val="Zoznam2"/>
        <w:ind w:left="0" w:firstLine="0"/>
        <w:jc w:val="both"/>
      </w:pPr>
      <w:r w:rsidRPr="003E7346">
        <w:t>10.3 Balenie tovaru musí zodpovedať predpísanému spôsobu, určenému na uchovanie a ochranu tovaru.</w:t>
      </w:r>
    </w:p>
    <w:p w14:paraId="45D8B775" w14:textId="77777777" w:rsidR="00B91C22" w:rsidRPr="008056D2" w:rsidRDefault="00B91C22" w:rsidP="00B91C22">
      <w:pPr>
        <w:pStyle w:val="Zoznam2"/>
        <w:ind w:left="0" w:firstLine="0"/>
        <w:jc w:val="both"/>
        <w:rPr>
          <w:color w:val="4F6228" w:themeColor="accent3" w:themeShade="80"/>
        </w:rPr>
      </w:pPr>
    </w:p>
    <w:p w14:paraId="2602DD45" w14:textId="77777777" w:rsidR="00B91C22" w:rsidRPr="003E7346" w:rsidRDefault="00B91C22" w:rsidP="00B91C22">
      <w:pPr>
        <w:keepNext/>
        <w:jc w:val="center"/>
        <w:outlineLvl w:val="0"/>
        <w:rPr>
          <w:b/>
          <w:bCs/>
        </w:rPr>
      </w:pPr>
      <w:r w:rsidRPr="003E7346">
        <w:rPr>
          <w:b/>
          <w:bCs/>
        </w:rPr>
        <w:t>Čl. 11</w:t>
      </w:r>
    </w:p>
    <w:p w14:paraId="56EF6AC5" w14:textId="77777777" w:rsidR="00B91C22" w:rsidRPr="003E7346" w:rsidRDefault="00B91C22" w:rsidP="00B91C22">
      <w:pPr>
        <w:jc w:val="center"/>
        <w:rPr>
          <w:b/>
          <w:bCs/>
        </w:rPr>
      </w:pPr>
      <w:r w:rsidRPr="003E7346">
        <w:rPr>
          <w:b/>
          <w:bCs/>
        </w:rPr>
        <w:t>Trvanie zmluvy a skončenie zmluvy</w:t>
      </w:r>
    </w:p>
    <w:p w14:paraId="39DFE514" w14:textId="77777777" w:rsidR="00B91C22" w:rsidRPr="003E7346" w:rsidRDefault="00B91C22" w:rsidP="00B91C22">
      <w:pPr>
        <w:pStyle w:val="Zoznam2"/>
        <w:ind w:left="0" w:firstLine="0"/>
        <w:jc w:val="both"/>
      </w:pPr>
      <w:r w:rsidRPr="003E7346">
        <w:t>11.1 Kupujúci zabezpečí bezproblémový vstup vozidla predávajúcemu na miesto dodania tovaru.</w:t>
      </w:r>
    </w:p>
    <w:p w14:paraId="5D63FE1D" w14:textId="77777777" w:rsidR="00B91C22" w:rsidRPr="003E7346" w:rsidRDefault="00B91C22" w:rsidP="00B91C22">
      <w:pPr>
        <w:pStyle w:val="Zoznam2"/>
        <w:ind w:left="0" w:firstLine="0"/>
        <w:jc w:val="both"/>
      </w:pPr>
    </w:p>
    <w:p w14:paraId="6018942C" w14:textId="77777777" w:rsidR="00B91C22" w:rsidRPr="003E7346" w:rsidRDefault="00B91C22" w:rsidP="00B91C22">
      <w:pPr>
        <w:pStyle w:val="Zoznam2"/>
        <w:ind w:left="0" w:firstLine="0"/>
        <w:jc w:val="both"/>
      </w:pPr>
      <w:r w:rsidRPr="003E7346">
        <w:t xml:space="preserve">11.2 Táto Zmluva sa uzatvára na dobu určitú a to na dobu </w:t>
      </w:r>
      <w:r>
        <w:t xml:space="preserve">12 </w:t>
      </w:r>
      <w:r w:rsidRPr="003E7346">
        <w:t>mesiacov odo dňa účinnosti zmluvy alebo do vyčerpania finančného limitu uvedeného v prílohe č. 1 tejto zmluvy podľa toho, ktorá z týchto skutočností nastane skôr.</w:t>
      </w:r>
    </w:p>
    <w:p w14:paraId="29F93C92" w14:textId="77777777" w:rsidR="00B91C22" w:rsidRPr="003E7346" w:rsidRDefault="00B91C22" w:rsidP="00B91C22">
      <w:pPr>
        <w:pStyle w:val="Zoznam2"/>
        <w:ind w:left="0" w:firstLine="0"/>
        <w:jc w:val="both"/>
      </w:pPr>
    </w:p>
    <w:p w14:paraId="599565AF" w14:textId="77777777" w:rsidR="00B91C22" w:rsidRPr="003E7346" w:rsidRDefault="00B91C22" w:rsidP="00B91C22">
      <w:pPr>
        <w:pStyle w:val="Zoznam2"/>
        <w:ind w:left="0" w:firstLine="0"/>
        <w:jc w:val="both"/>
      </w:pPr>
      <w:r w:rsidRPr="003E7346">
        <w:t>11.3 Táto Zmluva zaniká:</w:t>
      </w:r>
    </w:p>
    <w:p w14:paraId="536AD0B3" w14:textId="77777777" w:rsidR="00B91C22" w:rsidRPr="003E7346" w:rsidRDefault="00B91C22" w:rsidP="00B91C22">
      <w:pPr>
        <w:pStyle w:val="Zoznam2"/>
        <w:ind w:left="0" w:firstLine="0"/>
        <w:jc w:val="both"/>
      </w:pPr>
      <w:r w:rsidRPr="003E7346">
        <w:t>11.3.1 písomnou dohodou zmluvných strán ku dňu podpisu dohody alebo k inému dňu, na ktorom sa zmluvné strany dohodnú;</w:t>
      </w:r>
    </w:p>
    <w:p w14:paraId="43D552F8" w14:textId="77777777" w:rsidR="00B91C22" w:rsidRPr="003E7346" w:rsidRDefault="00B91C22" w:rsidP="00B91C22">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69DCDC2B" w14:textId="77777777" w:rsidR="00B91C22" w:rsidRPr="003E7346" w:rsidRDefault="00B91C22" w:rsidP="00B91C22">
      <w:pPr>
        <w:pStyle w:val="Zoznam2"/>
        <w:ind w:left="0" w:firstLine="0"/>
        <w:jc w:val="both"/>
      </w:pPr>
      <w:r w:rsidRPr="003E7346">
        <w:t>11.3.3 písomnou výpoveďou aj bez uvedenia dôvodu.</w:t>
      </w:r>
    </w:p>
    <w:p w14:paraId="58F742EC" w14:textId="77777777" w:rsidR="00B91C22" w:rsidRPr="003E7346" w:rsidRDefault="00B91C22" w:rsidP="00B91C22">
      <w:pPr>
        <w:pStyle w:val="Zoznam2"/>
        <w:ind w:left="0" w:firstLine="0"/>
        <w:jc w:val="both"/>
      </w:pPr>
    </w:p>
    <w:p w14:paraId="20CF47C1" w14:textId="77777777" w:rsidR="00B91C22" w:rsidRPr="003E7346" w:rsidRDefault="00B91C22" w:rsidP="00B91C22">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4B007FCB" w14:textId="77777777" w:rsidR="00B91C22" w:rsidRPr="003E7346" w:rsidRDefault="00B91C22" w:rsidP="00B91C22">
      <w:pPr>
        <w:pStyle w:val="Zoznam2"/>
        <w:ind w:left="0" w:firstLine="0"/>
        <w:jc w:val="both"/>
      </w:pPr>
    </w:p>
    <w:p w14:paraId="6D336FED" w14:textId="77777777" w:rsidR="00B91C22" w:rsidRPr="003E7346" w:rsidRDefault="00B91C22" w:rsidP="00B91C22">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959C77D" w14:textId="77777777" w:rsidR="00B91C22" w:rsidRPr="003E7346" w:rsidRDefault="00B91C22" w:rsidP="00B91C22">
      <w:pPr>
        <w:pStyle w:val="Zoznam2"/>
        <w:ind w:left="0" w:firstLine="0"/>
        <w:jc w:val="both"/>
      </w:pPr>
    </w:p>
    <w:p w14:paraId="3446F1EF" w14:textId="77777777" w:rsidR="00B91C22" w:rsidRPr="00574C29" w:rsidRDefault="00B91C22" w:rsidP="00B91C22">
      <w:pPr>
        <w:pStyle w:val="Zoznam2"/>
        <w:numPr>
          <w:ilvl w:val="1"/>
          <w:numId w:val="42"/>
        </w:numPr>
        <w:jc w:val="both"/>
      </w:pPr>
      <w:r>
        <w:t xml:space="preserve"> </w:t>
      </w:r>
      <w:r w:rsidRPr="00574C29">
        <w:t>Kupujúci je tiež oprávnený okamžite odstúpiť od zmluvy:</w:t>
      </w:r>
    </w:p>
    <w:p w14:paraId="20BC2A67" w14:textId="77777777" w:rsidR="00B91C22" w:rsidRPr="00574C29" w:rsidRDefault="00B91C22" w:rsidP="00B91C22">
      <w:pPr>
        <w:pStyle w:val="Zoznam2"/>
        <w:jc w:val="both"/>
      </w:pPr>
      <w:r>
        <w:t xml:space="preserve">11.6.1 </w:t>
      </w:r>
      <w:r w:rsidRPr="00574C29">
        <w:t xml:space="preserve">ak predávajúci, jeho subdodávatelia a subdodávatelia podľa osobitného predpisu  neboli v čase uzavretia zmluvy zapísaní v registri partnerov verejného sektora podľa zák. č. 315/2016 </w:t>
      </w:r>
      <w:proofErr w:type="spellStart"/>
      <w:r w:rsidRPr="00574C29">
        <w:t>Z.z</w:t>
      </w:r>
      <w:proofErr w:type="spellEnd"/>
      <w:r w:rsidRPr="00574C29">
        <w:t>. v platnom znení (ďalej len „register“) alebo ak boli počas trvania zmluvy vymazaní z registra partnerov verejného sektora,</w:t>
      </w:r>
    </w:p>
    <w:p w14:paraId="6DB37D51" w14:textId="77777777" w:rsidR="00B91C22" w:rsidRPr="003E7346" w:rsidRDefault="00B91C22" w:rsidP="00B91C22">
      <w:pPr>
        <w:pStyle w:val="Zoznam2"/>
        <w:numPr>
          <w:ilvl w:val="2"/>
          <w:numId w:val="43"/>
        </w:numPr>
        <w:jc w:val="both"/>
      </w:pPr>
      <w:r w:rsidRPr="003E7346">
        <w:t xml:space="preserve">ak si subdodávatelia predávajúceho, ktorí musia byť zapísaní v registri ani v dodatočne primeranej lehote určenej kupujúcim podľa Čl. 13 bodu 13.6 tejto </w:t>
      </w:r>
      <w:r w:rsidRPr="003E7346">
        <w:lastRenderedPageBreak/>
        <w:t>zmluvy nesplnia povinnosť byť zapísaní v registri alebo ak dôjde k ich výmazu z registra počas trvania zmluvy,</w:t>
      </w:r>
    </w:p>
    <w:p w14:paraId="19DB8CB5" w14:textId="77777777" w:rsidR="00B91C22" w:rsidRPr="00574C29" w:rsidRDefault="00B91C22" w:rsidP="00B91C22">
      <w:pPr>
        <w:pStyle w:val="Zoznam2"/>
        <w:numPr>
          <w:ilvl w:val="2"/>
          <w:numId w:val="43"/>
        </w:numPr>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16B1AE09" w14:textId="77777777" w:rsidR="00B91C22" w:rsidRPr="00574C29" w:rsidRDefault="00B91C22" w:rsidP="00B91C22">
      <w:pPr>
        <w:pStyle w:val="Zoznam2"/>
        <w:numPr>
          <w:ilvl w:val="2"/>
          <w:numId w:val="43"/>
        </w:numPr>
        <w:autoSpaceDE w:val="0"/>
        <w:autoSpaceDN w:val="0"/>
        <w:adjustRightInd w:val="0"/>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396E3E2D" w14:textId="77777777" w:rsidR="00B91C22" w:rsidRPr="00574C29" w:rsidRDefault="00B91C22" w:rsidP="00B91C22">
      <w:pPr>
        <w:pStyle w:val="Zoznam2"/>
        <w:numPr>
          <w:ilvl w:val="2"/>
          <w:numId w:val="43"/>
        </w:numPr>
        <w:autoSpaceDE w:val="0"/>
        <w:autoSpaceDN w:val="0"/>
        <w:adjustRightInd w:val="0"/>
        <w:jc w:val="both"/>
        <w:rPr>
          <w:rFonts w:eastAsiaTheme="minorHAnsi"/>
          <w:lang w:eastAsia="en-US"/>
        </w:rPr>
      </w:pPr>
      <w:r w:rsidRPr="00574C29">
        <w:rPr>
          <w:rFonts w:eastAsiaTheme="minorHAnsi"/>
          <w:lang w:eastAsia="en-US"/>
        </w:rPr>
        <w:t>v ďalších prípadoch uvedených v zákone č. 343/2015 Z. z. o verejnom obstarávaní.</w:t>
      </w:r>
    </w:p>
    <w:p w14:paraId="555412F2" w14:textId="77777777" w:rsidR="00B91C22" w:rsidRPr="00574C29" w:rsidRDefault="00B91C22" w:rsidP="00B91C22">
      <w:pPr>
        <w:pStyle w:val="Zoznam2"/>
        <w:ind w:left="360" w:firstLine="0"/>
        <w:jc w:val="both"/>
      </w:pPr>
      <w:r w:rsidRPr="00574C29">
        <w:t>Vyššie uvedené ustanoveni</w:t>
      </w:r>
      <w:r>
        <w:t xml:space="preserve">a bodov 11.6.1 až 11.6.4 </w:t>
      </w:r>
      <w:r w:rsidRPr="00574C29">
        <w:t>je kupujúci oprávnený využiť v prípade, ak predávajúci resp. subdodávateľ má povinnosť byť zapísaný v registri partnerov verejného sektora v súlade so zákonom  č. 315/2016 Z. z..</w:t>
      </w:r>
    </w:p>
    <w:p w14:paraId="1567BC83" w14:textId="77777777" w:rsidR="00B91C22" w:rsidRPr="008056D2" w:rsidRDefault="00B91C22" w:rsidP="00B91C22">
      <w:pPr>
        <w:pStyle w:val="Zoznam2"/>
        <w:ind w:left="0" w:firstLine="0"/>
        <w:jc w:val="both"/>
        <w:rPr>
          <w:color w:val="4F6228" w:themeColor="accent3" w:themeShade="80"/>
        </w:rPr>
      </w:pPr>
    </w:p>
    <w:p w14:paraId="47B7A4F6" w14:textId="77777777" w:rsidR="00B91C22" w:rsidRPr="003E7346" w:rsidRDefault="00B91C22" w:rsidP="00B91C22">
      <w:pPr>
        <w:pStyle w:val="Zoznam2"/>
        <w:ind w:left="0" w:firstLine="0"/>
        <w:jc w:val="both"/>
      </w:pPr>
      <w:r w:rsidRPr="003E7346">
        <w:t>11.7 Odstúpením od zmluvy nezaniká povinnosť kupujúceho zaplatiť za už dodaný tovar.</w:t>
      </w:r>
    </w:p>
    <w:p w14:paraId="6B40541F" w14:textId="77777777" w:rsidR="00B91C22" w:rsidRPr="003E7346" w:rsidRDefault="00B91C22" w:rsidP="00B91C22">
      <w:pPr>
        <w:pStyle w:val="Zoznam2"/>
        <w:ind w:left="0" w:firstLine="0"/>
        <w:jc w:val="both"/>
      </w:pPr>
    </w:p>
    <w:p w14:paraId="1DE8128A" w14:textId="77777777" w:rsidR="00B91C22" w:rsidRPr="003E7346" w:rsidRDefault="00B91C22" w:rsidP="00B91C22">
      <w:pPr>
        <w:pStyle w:val="Zoznam2"/>
        <w:ind w:left="0" w:firstLine="0"/>
        <w:jc w:val="both"/>
      </w:pPr>
      <w:r w:rsidRPr="003E7346">
        <w:t>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bodu 7.4 tejto zmluvy.</w:t>
      </w:r>
    </w:p>
    <w:p w14:paraId="6B1BF38C" w14:textId="77777777" w:rsidR="00B91C22" w:rsidRPr="003E7346" w:rsidRDefault="00B91C22" w:rsidP="00B91C22">
      <w:pPr>
        <w:pStyle w:val="Zoznam2"/>
        <w:ind w:left="0" w:firstLine="0"/>
        <w:jc w:val="both"/>
      </w:pPr>
    </w:p>
    <w:p w14:paraId="2A5B43A3" w14:textId="77777777" w:rsidR="00B91C22" w:rsidRPr="003E7346" w:rsidRDefault="00B91C22" w:rsidP="00B91C22">
      <w:pPr>
        <w:pStyle w:val="Zoznam2"/>
        <w:ind w:left="0" w:firstLine="0"/>
        <w:jc w:val="both"/>
      </w:pPr>
      <w:r w:rsidRPr="003E7346">
        <w:t xml:space="preserve">11.9 Ukončenie zmluvy môže nastať odstúpením od zmluvy pre podstatné porušenie zmluvných podmienok. </w:t>
      </w:r>
    </w:p>
    <w:p w14:paraId="0A3E8EC6" w14:textId="77777777" w:rsidR="00B91C22" w:rsidRPr="003E7346" w:rsidRDefault="00B91C22" w:rsidP="00B91C22">
      <w:pPr>
        <w:pStyle w:val="Zoznam2"/>
        <w:ind w:left="0" w:firstLine="0"/>
        <w:jc w:val="both"/>
      </w:pPr>
    </w:p>
    <w:p w14:paraId="1CF7EB25" w14:textId="77777777" w:rsidR="00B91C22" w:rsidRPr="003E7346" w:rsidRDefault="00B91C22" w:rsidP="00B91C22">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6E049A2B" w14:textId="77777777" w:rsidR="00B91C22" w:rsidRDefault="00B91C22" w:rsidP="00B91C22">
      <w:pPr>
        <w:rPr>
          <w:b/>
          <w:bCs/>
        </w:rPr>
      </w:pPr>
    </w:p>
    <w:p w14:paraId="419B5882" w14:textId="77777777" w:rsidR="00B91C22" w:rsidRPr="00846411" w:rsidRDefault="00B91C22" w:rsidP="00B91C22">
      <w:pPr>
        <w:jc w:val="center"/>
        <w:rPr>
          <w:b/>
          <w:bCs/>
        </w:rPr>
      </w:pPr>
      <w:r w:rsidRPr="00846411">
        <w:rPr>
          <w:b/>
          <w:bCs/>
        </w:rPr>
        <w:t xml:space="preserve">Čl. 12 </w:t>
      </w:r>
    </w:p>
    <w:p w14:paraId="7F9F5AD9" w14:textId="77777777" w:rsidR="00B91C22" w:rsidRPr="00846411" w:rsidRDefault="00B91C22" w:rsidP="00B91C22">
      <w:pPr>
        <w:jc w:val="center"/>
        <w:rPr>
          <w:b/>
          <w:bCs/>
        </w:rPr>
      </w:pPr>
      <w:r w:rsidRPr="00846411">
        <w:rPr>
          <w:b/>
          <w:bCs/>
        </w:rPr>
        <w:t>Pokuty a penále</w:t>
      </w:r>
    </w:p>
    <w:p w14:paraId="1F6D3F0E" w14:textId="77777777" w:rsidR="00B91C22" w:rsidRPr="00846411" w:rsidRDefault="00B91C22" w:rsidP="00B91C22">
      <w:pPr>
        <w:pStyle w:val="Zoznam2"/>
        <w:ind w:left="0" w:firstLine="0"/>
        <w:jc w:val="both"/>
      </w:pPr>
      <w:r w:rsidRPr="00846411">
        <w:t>12.1 V prípade, že predávajúci nedodrží termín dodania podľa Čl. 3 bodu 3.1 tejto zmluvy, je kupujúci oprávnený uplatniť si zmluvnú pokutu vo výške 0,05 % z ceny nedodaného predmetu plnenia za každý deň omeškania.</w:t>
      </w:r>
    </w:p>
    <w:p w14:paraId="3D18B841" w14:textId="77777777" w:rsidR="00B91C22" w:rsidRPr="00846411" w:rsidRDefault="00B91C22" w:rsidP="00B91C22">
      <w:pPr>
        <w:pStyle w:val="Zoznam2"/>
        <w:ind w:left="0" w:firstLine="0"/>
        <w:jc w:val="both"/>
      </w:pPr>
    </w:p>
    <w:p w14:paraId="786169FB" w14:textId="77777777" w:rsidR="00B91C22" w:rsidRPr="00846411" w:rsidRDefault="00B91C22" w:rsidP="00B91C22">
      <w:pPr>
        <w:pStyle w:val="Zoznam2"/>
        <w:ind w:left="0" w:firstLine="0"/>
        <w:jc w:val="both"/>
      </w:pPr>
      <w:r w:rsidRPr="00846411">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4C2BB041" w14:textId="77777777" w:rsidR="00B91C22" w:rsidRPr="00846411" w:rsidRDefault="00B91C22" w:rsidP="00B91C22">
      <w:pPr>
        <w:pStyle w:val="Zoznam2"/>
        <w:ind w:left="0" w:firstLine="0"/>
        <w:jc w:val="both"/>
      </w:pPr>
    </w:p>
    <w:p w14:paraId="43158102" w14:textId="77777777" w:rsidR="00B91C22" w:rsidRPr="00846411" w:rsidRDefault="00B91C22" w:rsidP="00B91C22">
      <w:pPr>
        <w:pStyle w:val="Zoznam2"/>
        <w:ind w:left="0" w:firstLine="0"/>
        <w:jc w:val="both"/>
      </w:pPr>
      <w:r w:rsidRPr="00846411">
        <w:lastRenderedPageBreak/>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2B0309F0" w14:textId="77777777" w:rsidR="00B91C22" w:rsidRPr="00846411" w:rsidRDefault="00B91C22" w:rsidP="00B91C22">
      <w:pPr>
        <w:pStyle w:val="Zoznam2"/>
        <w:ind w:left="0" w:firstLine="0"/>
        <w:jc w:val="both"/>
      </w:pPr>
    </w:p>
    <w:p w14:paraId="2EA0F85B" w14:textId="77777777" w:rsidR="00B91C22" w:rsidRPr="00846411" w:rsidRDefault="00B91C22" w:rsidP="00B91C22">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70648F6D" w14:textId="77777777" w:rsidR="00B91C22" w:rsidRPr="00846411" w:rsidRDefault="00B91C22" w:rsidP="00B91C22">
      <w:pPr>
        <w:pStyle w:val="Zoznam2"/>
        <w:ind w:left="0" w:firstLine="0"/>
        <w:jc w:val="both"/>
      </w:pPr>
    </w:p>
    <w:p w14:paraId="5CDF36AA" w14:textId="77777777" w:rsidR="00B91C22" w:rsidRPr="00846411" w:rsidRDefault="00B91C22" w:rsidP="00B91C22">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7A411183" w14:textId="77777777" w:rsidR="00B91C22" w:rsidRPr="00846411" w:rsidRDefault="00B91C22" w:rsidP="00B91C22">
      <w:pPr>
        <w:overflowPunct w:val="0"/>
        <w:autoSpaceDE w:val="0"/>
        <w:autoSpaceDN w:val="0"/>
        <w:ind w:right="20"/>
        <w:jc w:val="both"/>
      </w:pPr>
    </w:p>
    <w:p w14:paraId="2D49D52A" w14:textId="77777777" w:rsidR="00B91C22" w:rsidRPr="00846411" w:rsidRDefault="00B91C22" w:rsidP="00B91C22">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0483686E" w14:textId="77777777" w:rsidR="00B91C22" w:rsidRPr="00846411" w:rsidRDefault="00B91C22" w:rsidP="00B91C22">
      <w:pPr>
        <w:overflowPunct w:val="0"/>
        <w:autoSpaceDE w:val="0"/>
        <w:autoSpaceDN w:val="0"/>
        <w:ind w:right="20"/>
        <w:jc w:val="both"/>
      </w:pPr>
    </w:p>
    <w:p w14:paraId="4049F1F8" w14:textId="77777777" w:rsidR="00B91C22" w:rsidRPr="00846411" w:rsidRDefault="00B91C22" w:rsidP="00B91C22">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6FD47ECC" w14:textId="77777777" w:rsidR="00B91C22" w:rsidRPr="00846411" w:rsidRDefault="00B91C22" w:rsidP="00B91C22">
      <w:pPr>
        <w:overflowPunct w:val="0"/>
        <w:autoSpaceDE w:val="0"/>
        <w:autoSpaceDN w:val="0"/>
        <w:ind w:right="20"/>
        <w:jc w:val="both"/>
      </w:pPr>
    </w:p>
    <w:p w14:paraId="461151CB" w14:textId="77777777" w:rsidR="00B91C22" w:rsidRPr="00846411" w:rsidRDefault="00B91C22" w:rsidP="00B91C22">
      <w:pPr>
        <w:pStyle w:val="Odsekzoznamu"/>
        <w:numPr>
          <w:ilvl w:val="1"/>
          <w:numId w:val="44"/>
        </w:numPr>
        <w:autoSpaceDE w:val="0"/>
        <w:autoSpaceDN w:val="0"/>
        <w:adjustRightInd w:val="0"/>
        <w:ind w:left="0" w:firstLine="0"/>
        <w:jc w:val="both"/>
        <w:rPr>
          <w:rFonts w:eastAsiaTheme="minorHAnsi"/>
          <w:lang w:eastAsia="en-US"/>
        </w:rPr>
      </w:pPr>
      <w:r w:rsidRPr="00846411">
        <w:rPr>
          <w:rFonts w:eastAsiaTheme="minorHAnsi"/>
          <w:lang w:eastAsia="en-US"/>
        </w:rPr>
        <w:t xml:space="preserve"> Zmluvné strany sa dohodli, že </w:t>
      </w:r>
      <w:r>
        <w:rPr>
          <w:rFonts w:eastAsiaTheme="minorHAnsi"/>
          <w:lang w:eastAsia="en-US"/>
        </w:rPr>
        <w:t>predávajúci</w:t>
      </w:r>
      <w:r w:rsidRPr="00846411">
        <w:rPr>
          <w:rFonts w:eastAsiaTheme="minorHAnsi"/>
          <w:lang w:eastAsia="en-US"/>
        </w:rPr>
        <w:t xml:space="preserve"> neprijme vyhlásenie podľa § 303 a </w:t>
      </w:r>
      <w:proofErr w:type="spellStart"/>
      <w:r w:rsidRPr="00846411">
        <w:rPr>
          <w:rFonts w:eastAsiaTheme="minorHAnsi"/>
          <w:lang w:eastAsia="en-US"/>
        </w:rPr>
        <w:t>nasl</w:t>
      </w:r>
      <w:proofErr w:type="spellEnd"/>
      <w:r w:rsidRPr="00846411">
        <w:rPr>
          <w:rFonts w:eastAsiaTheme="minorHAnsi"/>
          <w:lang w:eastAsia="en-US"/>
        </w:rPr>
        <w:t xml:space="preserve">. Obchodného zákonníka. V prípade porušenia tejto povinnosti je </w:t>
      </w:r>
      <w:r>
        <w:rPr>
          <w:rFonts w:eastAsiaTheme="minorHAnsi"/>
          <w:lang w:eastAsia="en-US"/>
        </w:rPr>
        <w:t>predávajúci</w:t>
      </w:r>
      <w:r w:rsidRPr="00846411">
        <w:rPr>
          <w:rFonts w:eastAsiaTheme="minorHAnsi"/>
          <w:lang w:eastAsia="en-US"/>
        </w:rPr>
        <w:t xml:space="preserve"> povinný uhradiť </w:t>
      </w:r>
      <w:r>
        <w:rPr>
          <w:rFonts w:eastAsiaTheme="minorHAnsi"/>
          <w:lang w:eastAsia="en-US"/>
        </w:rPr>
        <w:t>kupujúcemu</w:t>
      </w:r>
      <w:r w:rsidRPr="00846411">
        <w:rPr>
          <w:rFonts w:eastAsiaTheme="minorHAnsi"/>
          <w:lang w:eastAsia="en-US"/>
        </w:rPr>
        <w:t xml:space="preserve"> zmluvnú pokutu vo výške 2 % z istiny pohľadávky. Uvedené sa neuplatní, ak osobitný právny predpis vylučuje uzavretie dohody podľa predchádzajúcej vety.</w:t>
      </w:r>
    </w:p>
    <w:p w14:paraId="217BB1FD" w14:textId="77777777" w:rsidR="00B91C22" w:rsidRPr="008056D2" w:rsidRDefault="00B91C22" w:rsidP="00B91C22">
      <w:pPr>
        <w:overflowPunct w:val="0"/>
        <w:autoSpaceDE w:val="0"/>
        <w:autoSpaceDN w:val="0"/>
        <w:ind w:right="20"/>
        <w:jc w:val="both"/>
        <w:rPr>
          <w:color w:val="4F6228" w:themeColor="accent3" w:themeShade="80"/>
        </w:rPr>
      </w:pPr>
    </w:p>
    <w:p w14:paraId="2167F733" w14:textId="77777777" w:rsidR="00B91C22" w:rsidRPr="00244C03" w:rsidRDefault="00B91C22" w:rsidP="00B91C22">
      <w:pPr>
        <w:keepNext/>
        <w:jc w:val="center"/>
        <w:outlineLvl w:val="0"/>
        <w:rPr>
          <w:b/>
          <w:bCs/>
        </w:rPr>
      </w:pPr>
      <w:r w:rsidRPr="00244C03">
        <w:rPr>
          <w:b/>
          <w:bCs/>
        </w:rPr>
        <w:t>Čl. 13</w:t>
      </w:r>
    </w:p>
    <w:p w14:paraId="2C833386" w14:textId="77777777" w:rsidR="00B91C22" w:rsidRPr="00244C03" w:rsidRDefault="00B91C22" w:rsidP="00B91C22">
      <w:pPr>
        <w:keepNext/>
        <w:jc w:val="center"/>
        <w:rPr>
          <w:b/>
          <w:bCs/>
        </w:rPr>
      </w:pPr>
      <w:r w:rsidRPr="00244C03">
        <w:rPr>
          <w:b/>
          <w:bCs/>
        </w:rPr>
        <w:t>Subdodávatelia a osobitné povinnosti predávajúceho</w:t>
      </w:r>
    </w:p>
    <w:p w14:paraId="405C66E8" w14:textId="77777777" w:rsidR="00B91C22" w:rsidRPr="00244C03" w:rsidRDefault="00B91C22" w:rsidP="00B91C22">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33E4BA35" w14:textId="77777777" w:rsidR="00B91C22" w:rsidRPr="00244C03" w:rsidRDefault="00B91C22" w:rsidP="00B91C22">
      <w:pPr>
        <w:pStyle w:val="Zoznam2"/>
        <w:ind w:left="0" w:firstLine="0"/>
        <w:jc w:val="both"/>
      </w:pPr>
    </w:p>
    <w:p w14:paraId="68C85A9E" w14:textId="77777777" w:rsidR="00B91C22" w:rsidRPr="00244C03" w:rsidRDefault="00B91C22" w:rsidP="00B91C22">
      <w:pPr>
        <w:widowControl w:val="0"/>
        <w:overflowPunct w:val="0"/>
        <w:autoSpaceDE w:val="0"/>
        <w:autoSpaceDN w:val="0"/>
        <w:adjustRightInd w:val="0"/>
        <w:ind w:left="4" w:right="20"/>
        <w:jc w:val="both"/>
      </w:pPr>
      <w:r w:rsidRPr="00244C03">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94957A8" w14:textId="77777777" w:rsidR="00B91C22" w:rsidRPr="00244C03" w:rsidRDefault="00B91C22" w:rsidP="00B91C22">
      <w:pPr>
        <w:pStyle w:val="Zoznam2"/>
        <w:ind w:left="0" w:firstLine="0"/>
        <w:jc w:val="both"/>
      </w:pPr>
    </w:p>
    <w:p w14:paraId="3DB4B653" w14:textId="77777777" w:rsidR="00B91C22" w:rsidRPr="00244C03" w:rsidRDefault="00B91C22" w:rsidP="00B91C22">
      <w:pPr>
        <w:pStyle w:val="Zoznam2"/>
        <w:ind w:left="0" w:firstLine="0"/>
        <w:jc w:val="both"/>
      </w:pPr>
      <w:r w:rsidRPr="00244C03">
        <w:lastRenderedPageBreak/>
        <w:t>13.3 Predávajúci sa zaväzuje na požiadanie kupujúceho predložiť mu všetky zmluvy, ktoré má uzavreté so subdodávateľmi.</w:t>
      </w:r>
    </w:p>
    <w:p w14:paraId="58C37660" w14:textId="77777777" w:rsidR="00B91C22" w:rsidRPr="008056D2" w:rsidRDefault="00B91C22" w:rsidP="00B91C22">
      <w:pPr>
        <w:pStyle w:val="Zoznam2"/>
        <w:ind w:left="0" w:firstLine="0"/>
        <w:jc w:val="both"/>
        <w:rPr>
          <w:color w:val="4F6228" w:themeColor="accent3" w:themeShade="80"/>
        </w:rPr>
      </w:pPr>
    </w:p>
    <w:p w14:paraId="5DA1341D" w14:textId="77777777" w:rsidR="00B91C22" w:rsidRPr="00244C03" w:rsidRDefault="00B91C22" w:rsidP="00B91C22">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0C592450" w14:textId="77777777" w:rsidR="00B91C22" w:rsidRPr="00244C03" w:rsidRDefault="00B91C22" w:rsidP="00B91C22">
      <w:pPr>
        <w:pStyle w:val="Zoznam2"/>
        <w:ind w:left="0" w:firstLine="0"/>
        <w:jc w:val="both"/>
      </w:pPr>
    </w:p>
    <w:p w14:paraId="52D2DA7E" w14:textId="77777777" w:rsidR="00B91C22" w:rsidRPr="00244C03" w:rsidRDefault="00B91C22" w:rsidP="00B91C22">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7E14EDE9" w14:textId="77777777" w:rsidR="00B91C22" w:rsidRPr="00244C03" w:rsidRDefault="00B91C22" w:rsidP="00B91C22">
      <w:pPr>
        <w:pStyle w:val="Zoznam2"/>
        <w:ind w:left="0" w:firstLine="0"/>
        <w:jc w:val="both"/>
      </w:pPr>
    </w:p>
    <w:p w14:paraId="03F7F132" w14:textId="77777777" w:rsidR="00B91C22" w:rsidRPr="00244C03" w:rsidRDefault="00B91C22" w:rsidP="00B91C22">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59ECADDB" w14:textId="77777777" w:rsidR="00B91C22" w:rsidRPr="008056D2" w:rsidRDefault="00B91C22" w:rsidP="00B91C22">
      <w:pPr>
        <w:pStyle w:val="Zoznam2"/>
        <w:ind w:left="0" w:firstLine="0"/>
        <w:jc w:val="both"/>
        <w:rPr>
          <w:color w:val="4F6228" w:themeColor="accent3" w:themeShade="80"/>
        </w:rPr>
      </w:pPr>
    </w:p>
    <w:p w14:paraId="67D68838" w14:textId="77777777" w:rsidR="00B91C22" w:rsidRPr="00244C03" w:rsidRDefault="00B91C22" w:rsidP="00B91C22">
      <w:pPr>
        <w:keepNext/>
        <w:jc w:val="center"/>
        <w:outlineLvl w:val="0"/>
        <w:rPr>
          <w:b/>
          <w:bCs/>
        </w:rPr>
      </w:pPr>
      <w:r w:rsidRPr="00244C03">
        <w:rPr>
          <w:b/>
          <w:bCs/>
        </w:rPr>
        <w:t>Čl. 14</w:t>
      </w:r>
    </w:p>
    <w:p w14:paraId="2C34A822" w14:textId="77777777" w:rsidR="00B91C22" w:rsidRPr="00244C03" w:rsidRDefault="00B91C22" w:rsidP="00B91C22">
      <w:pPr>
        <w:keepNext/>
        <w:jc w:val="center"/>
        <w:rPr>
          <w:b/>
          <w:bCs/>
        </w:rPr>
      </w:pPr>
      <w:r w:rsidRPr="00244C03">
        <w:rPr>
          <w:b/>
          <w:bCs/>
        </w:rPr>
        <w:t>Záverečné ustanovenia</w:t>
      </w:r>
    </w:p>
    <w:p w14:paraId="7B22E761" w14:textId="77777777" w:rsidR="00B91C22" w:rsidRPr="00244C03" w:rsidRDefault="00B91C22" w:rsidP="00B91C22">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05137BF0" w14:textId="77777777" w:rsidR="00B91C22" w:rsidRPr="00244C03" w:rsidRDefault="00B91C22" w:rsidP="00B91C22">
      <w:pPr>
        <w:pStyle w:val="Zoznam2"/>
        <w:ind w:left="0" w:firstLine="0"/>
        <w:jc w:val="both"/>
      </w:pPr>
    </w:p>
    <w:p w14:paraId="578657DD" w14:textId="77777777" w:rsidR="00B91C22" w:rsidRPr="00244C03" w:rsidRDefault="00B91C22" w:rsidP="00B91C22">
      <w:pPr>
        <w:pStyle w:val="Zoznam2"/>
        <w:ind w:left="0" w:firstLine="0"/>
        <w:jc w:val="both"/>
      </w:pPr>
      <w:r w:rsidRPr="00244C03">
        <w:t xml:space="preserve">14.2 Táto Zmluva môže byť doplnená alebo zmenená len na základe písomného dodatku podpísaného oboma zmluvnými stranami. </w:t>
      </w:r>
    </w:p>
    <w:p w14:paraId="57E5A388" w14:textId="77777777" w:rsidR="00B91C22" w:rsidRPr="008056D2" w:rsidRDefault="00B91C22" w:rsidP="00B91C22">
      <w:pPr>
        <w:pStyle w:val="Zoznam2"/>
        <w:ind w:left="0" w:firstLine="0"/>
        <w:jc w:val="both"/>
        <w:rPr>
          <w:color w:val="4F6228" w:themeColor="accent3" w:themeShade="80"/>
        </w:rPr>
      </w:pPr>
    </w:p>
    <w:p w14:paraId="1FBF87FA" w14:textId="77777777" w:rsidR="00B91C22" w:rsidRPr="00244C03" w:rsidRDefault="00B91C22" w:rsidP="00B91C22">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11D0470F" w14:textId="77777777" w:rsidR="00B91C22" w:rsidRPr="00244C03" w:rsidRDefault="00B91C22" w:rsidP="00B91C22">
      <w:pPr>
        <w:pStyle w:val="Zoznam2"/>
        <w:ind w:left="0" w:firstLine="0"/>
        <w:jc w:val="both"/>
      </w:pPr>
    </w:p>
    <w:p w14:paraId="7E42B7A1" w14:textId="77777777" w:rsidR="00B91C22" w:rsidRPr="00244C03" w:rsidRDefault="00B91C22" w:rsidP="00B91C22">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608B89A2" w14:textId="77777777" w:rsidR="00B91C22" w:rsidRPr="00244C03" w:rsidRDefault="00B91C22" w:rsidP="00B91C22">
      <w:pPr>
        <w:pStyle w:val="Zoznam2"/>
        <w:ind w:left="0" w:firstLine="0"/>
        <w:jc w:val="both"/>
      </w:pPr>
    </w:p>
    <w:p w14:paraId="642BE64A" w14:textId="77777777" w:rsidR="00B91C22" w:rsidRPr="00244C03" w:rsidRDefault="00B91C22" w:rsidP="00B91C22">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032E87F1" w14:textId="77777777" w:rsidR="00B91C22" w:rsidRPr="00244C03" w:rsidRDefault="00B91C22" w:rsidP="00B91C22">
      <w:pPr>
        <w:pStyle w:val="Zoznam2"/>
        <w:ind w:left="0" w:firstLine="0"/>
        <w:jc w:val="both"/>
      </w:pPr>
    </w:p>
    <w:p w14:paraId="2B21E0F9" w14:textId="77777777" w:rsidR="00B91C22" w:rsidRPr="00581526" w:rsidRDefault="00B91C22" w:rsidP="00B91C22">
      <w:pPr>
        <w:pStyle w:val="Zoznam2"/>
        <w:ind w:left="0" w:firstLine="0"/>
        <w:jc w:val="both"/>
      </w:pPr>
      <w:r w:rsidRPr="00581526">
        <w:t>14.6 Zmluvné strany vyhlasujú, že si túto zmluvu prečítali, jej obsahu porozumeli a súhlasia s ním a že zmluvu uzatvárajú slobodne, vážne a bez nátlaku, na znak čoho pripájajú svoje podpisy.</w:t>
      </w:r>
    </w:p>
    <w:p w14:paraId="4DC081AE" w14:textId="77777777" w:rsidR="00B91C22" w:rsidRPr="008056D2" w:rsidRDefault="00B91C22" w:rsidP="00B91C22">
      <w:pPr>
        <w:pStyle w:val="Zoznam2"/>
        <w:ind w:left="0" w:firstLine="0"/>
        <w:jc w:val="both"/>
        <w:rPr>
          <w:color w:val="4F6228" w:themeColor="accent3" w:themeShade="80"/>
        </w:rPr>
      </w:pPr>
    </w:p>
    <w:p w14:paraId="6D3BDD27" w14:textId="77777777" w:rsidR="00B91C22" w:rsidRDefault="00B91C22" w:rsidP="00B91C22">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2CA0256B" w14:textId="77777777" w:rsidR="00B91C22" w:rsidRDefault="00B91C22" w:rsidP="00B91C22">
      <w:pPr>
        <w:pStyle w:val="Zoznam2"/>
        <w:ind w:left="0" w:firstLine="0"/>
        <w:jc w:val="both"/>
      </w:pPr>
    </w:p>
    <w:p w14:paraId="16C84447" w14:textId="77777777" w:rsidR="00B91C22" w:rsidRPr="00244C03" w:rsidRDefault="00B91C22" w:rsidP="00B91C22">
      <w:pPr>
        <w:pStyle w:val="Zoznam2"/>
        <w:ind w:left="0" w:firstLine="0"/>
        <w:jc w:val="both"/>
      </w:pPr>
      <w:r>
        <w:lastRenderedPageBreak/>
        <w:t xml:space="preserve">14.8 Predávajúci súhlasí so zverejnením zmluvy v Centrálnom registri zmlúv na portáli Úradu vlády SR v plnom rozsahu. </w:t>
      </w:r>
    </w:p>
    <w:p w14:paraId="1BF0196F" w14:textId="77777777" w:rsidR="00B91C22" w:rsidRDefault="00B91C22" w:rsidP="00B91C22">
      <w:pPr>
        <w:jc w:val="both"/>
        <w:rPr>
          <w:color w:val="4F6228" w:themeColor="accent3" w:themeShade="80"/>
        </w:rPr>
      </w:pPr>
    </w:p>
    <w:p w14:paraId="650C6F4B" w14:textId="77777777" w:rsidR="00B91C22" w:rsidRPr="000A62C8" w:rsidRDefault="00B91C22" w:rsidP="00B91C22">
      <w:pPr>
        <w:jc w:val="both"/>
      </w:pPr>
    </w:p>
    <w:p w14:paraId="29168463" w14:textId="77777777" w:rsidR="00B91C22" w:rsidRPr="000A62C8" w:rsidRDefault="00B91C22" w:rsidP="00B91C22">
      <w:pPr>
        <w:keepNext/>
        <w:jc w:val="both"/>
        <w:rPr>
          <w:b/>
          <w:bCs/>
        </w:rPr>
      </w:pPr>
      <w:r w:rsidRPr="000A62C8">
        <w:rPr>
          <w:b/>
          <w:bCs/>
        </w:rPr>
        <w:t>Prílohy :</w:t>
      </w:r>
    </w:p>
    <w:p w14:paraId="5FE19245" w14:textId="77777777" w:rsidR="00B91C22" w:rsidRPr="000A62C8" w:rsidRDefault="00B91C22" w:rsidP="00B91C22">
      <w:pPr>
        <w:jc w:val="both"/>
      </w:pPr>
      <w:r w:rsidRPr="000A62C8">
        <w:t xml:space="preserve">Príloha č. 1 kúpnej zmluvy – Špecifikácia a cenník </w:t>
      </w:r>
    </w:p>
    <w:p w14:paraId="6BB545C5" w14:textId="77777777" w:rsidR="00B91C22" w:rsidRPr="000A62C8" w:rsidRDefault="00B91C22" w:rsidP="00B91C22">
      <w:pPr>
        <w:jc w:val="both"/>
      </w:pPr>
      <w:r w:rsidRPr="000A62C8">
        <w:t xml:space="preserve">Príloha č. 2 kúpnej zmluvy – </w:t>
      </w:r>
      <w:r>
        <w:t>Zoznam</w:t>
      </w:r>
      <w:r w:rsidRPr="000A62C8">
        <w:t xml:space="preserve"> subdodávateľov</w:t>
      </w:r>
    </w:p>
    <w:p w14:paraId="24427534" w14:textId="77777777" w:rsidR="00B91C22" w:rsidRPr="000A62C8" w:rsidRDefault="00B91C22" w:rsidP="00B91C22">
      <w:pPr>
        <w:jc w:val="both"/>
      </w:pPr>
    </w:p>
    <w:p w14:paraId="24970F41" w14:textId="77777777" w:rsidR="00B91C22" w:rsidRPr="000A62C8" w:rsidRDefault="00B91C22" w:rsidP="00B91C22">
      <w:pPr>
        <w:jc w:val="both"/>
      </w:pPr>
    </w:p>
    <w:p w14:paraId="5230EF67" w14:textId="77777777" w:rsidR="00B91C22" w:rsidRPr="000A62C8" w:rsidRDefault="00B91C22" w:rsidP="00B91C22">
      <w:pPr>
        <w:tabs>
          <w:tab w:val="left" w:pos="5103"/>
        </w:tabs>
        <w:jc w:val="both"/>
      </w:pPr>
      <w:r w:rsidRPr="000A62C8">
        <w:t>V Martine, dňa: ........................................</w:t>
      </w:r>
      <w:r w:rsidRPr="000A62C8">
        <w:tab/>
        <w:t>V ................... dňa: ..............................</w:t>
      </w:r>
    </w:p>
    <w:p w14:paraId="3A5D2480" w14:textId="77777777" w:rsidR="00B91C22" w:rsidRPr="000A62C8" w:rsidRDefault="00B91C22" w:rsidP="00B91C22">
      <w:pPr>
        <w:tabs>
          <w:tab w:val="left" w:pos="5103"/>
        </w:tabs>
        <w:jc w:val="both"/>
      </w:pPr>
    </w:p>
    <w:p w14:paraId="224E136D" w14:textId="77777777" w:rsidR="00B91C22" w:rsidRPr="000A62C8" w:rsidRDefault="00B91C22" w:rsidP="00B91C22">
      <w:pPr>
        <w:tabs>
          <w:tab w:val="left" w:pos="5103"/>
        </w:tabs>
        <w:jc w:val="both"/>
      </w:pPr>
    </w:p>
    <w:p w14:paraId="284BF6AB" w14:textId="77777777" w:rsidR="00B91C22" w:rsidRPr="000A62C8" w:rsidRDefault="00B91C22" w:rsidP="00B91C22">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0542CF33" w14:textId="77777777" w:rsidR="00B91C22" w:rsidRPr="000A62C8" w:rsidRDefault="00B91C22" w:rsidP="00B91C22">
      <w:pPr>
        <w:tabs>
          <w:tab w:val="left" w:pos="5103"/>
        </w:tabs>
        <w:jc w:val="both"/>
        <w:rPr>
          <w:bCs/>
        </w:rPr>
      </w:pPr>
    </w:p>
    <w:p w14:paraId="6F13792B" w14:textId="77777777" w:rsidR="00B91C22" w:rsidRPr="000A62C8" w:rsidRDefault="00B91C22" w:rsidP="00B91C22">
      <w:pPr>
        <w:tabs>
          <w:tab w:val="left" w:pos="5103"/>
        </w:tabs>
        <w:jc w:val="both"/>
      </w:pPr>
      <w:r w:rsidRPr="00AA18B2">
        <w:t xml:space="preserve">MUDr. Peter </w:t>
      </w:r>
      <w:proofErr w:type="spellStart"/>
      <w:r w:rsidRPr="00AA18B2">
        <w:t>Durný</w:t>
      </w:r>
      <w:proofErr w:type="spellEnd"/>
      <w:r w:rsidRPr="00AA18B2">
        <w:t>, PhD., MPH</w:t>
      </w:r>
      <w:r w:rsidRPr="000A62C8">
        <w:tab/>
        <w:t>Meno: ...................................................</w:t>
      </w:r>
    </w:p>
    <w:p w14:paraId="591C55D0" w14:textId="77777777" w:rsidR="00B91C22" w:rsidRPr="000A62C8" w:rsidRDefault="00B91C22" w:rsidP="00B91C22">
      <w:pPr>
        <w:tabs>
          <w:tab w:val="left" w:pos="5103"/>
        </w:tabs>
        <w:jc w:val="both"/>
      </w:pPr>
    </w:p>
    <w:p w14:paraId="2F14FBAF" w14:textId="77777777" w:rsidR="00B91C22" w:rsidRPr="000A62C8" w:rsidRDefault="00B91C22" w:rsidP="00B91C22">
      <w:pPr>
        <w:tabs>
          <w:tab w:val="left" w:pos="5103"/>
        </w:tabs>
        <w:jc w:val="both"/>
      </w:pPr>
      <w:r>
        <w:t>riaditeľ UNM</w:t>
      </w:r>
      <w:r w:rsidRPr="000A62C8">
        <w:tab/>
        <w:t>Funkcia: .................................................</w:t>
      </w:r>
    </w:p>
    <w:p w14:paraId="53082A5C" w14:textId="77777777" w:rsidR="00B91C22" w:rsidRDefault="00B91C22" w:rsidP="00B91C22">
      <w:pPr>
        <w:tabs>
          <w:tab w:val="left" w:pos="5103"/>
        </w:tabs>
        <w:jc w:val="both"/>
      </w:pPr>
    </w:p>
    <w:p w14:paraId="7B4DF7B1" w14:textId="77777777" w:rsidR="00B91C22" w:rsidRDefault="00B91C22" w:rsidP="00B91C22">
      <w:pPr>
        <w:tabs>
          <w:tab w:val="left" w:pos="5103"/>
        </w:tabs>
        <w:jc w:val="both"/>
      </w:pPr>
    </w:p>
    <w:p w14:paraId="79242D32" w14:textId="77777777" w:rsidR="00B91C22" w:rsidRDefault="00B91C22" w:rsidP="00B91C22">
      <w:pPr>
        <w:tabs>
          <w:tab w:val="left" w:pos="5103"/>
        </w:tabs>
        <w:jc w:val="both"/>
      </w:pPr>
    </w:p>
    <w:p w14:paraId="7BE6C694" w14:textId="77777777" w:rsidR="00B91C22" w:rsidRPr="000A62C8" w:rsidRDefault="00B91C22" w:rsidP="00B91C22">
      <w:pPr>
        <w:tabs>
          <w:tab w:val="left" w:pos="5103"/>
        </w:tabs>
        <w:jc w:val="both"/>
      </w:pPr>
    </w:p>
    <w:p w14:paraId="5F5D1FDD" w14:textId="77777777" w:rsidR="00B91C22" w:rsidRPr="000A62C8" w:rsidRDefault="00B91C22" w:rsidP="00B91C22">
      <w:pPr>
        <w:tabs>
          <w:tab w:val="left" w:pos="5103"/>
        </w:tabs>
        <w:jc w:val="both"/>
      </w:pPr>
      <w:r w:rsidRPr="000A62C8">
        <w:t>Podpis:.....................................................</w:t>
      </w:r>
      <w:r w:rsidRPr="000A62C8">
        <w:tab/>
        <w:t>Podpis: ...................................................</w:t>
      </w:r>
    </w:p>
    <w:p w14:paraId="129C441E" w14:textId="77777777" w:rsidR="00B91C22" w:rsidRPr="000A62C8" w:rsidRDefault="00B91C22" w:rsidP="00B91C22">
      <w:pPr>
        <w:tabs>
          <w:tab w:val="left" w:pos="5103"/>
        </w:tabs>
        <w:jc w:val="both"/>
      </w:pPr>
    </w:p>
    <w:p w14:paraId="0FEDFCC8" w14:textId="77777777" w:rsidR="00B91C22" w:rsidRPr="000A62C8" w:rsidRDefault="00B91C22" w:rsidP="00B91C22">
      <w:pPr>
        <w:rPr>
          <w:highlight w:val="yellow"/>
        </w:rPr>
      </w:pPr>
    </w:p>
    <w:p w14:paraId="38073BE1" w14:textId="77777777" w:rsidR="00B91C22" w:rsidRPr="000A62C8" w:rsidRDefault="00B91C22" w:rsidP="00B91C22">
      <w:pPr>
        <w:tabs>
          <w:tab w:val="left" w:pos="5103"/>
        </w:tabs>
        <w:jc w:val="both"/>
      </w:pPr>
    </w:p>
    <w:p w14:paraId="0890FB90" w14:textId="77777777" w:rsidR="00B91C22" w:rsidRPr="000A62C8" w:rsidRDefault="00B91C22" w:rsidP="00B91C22">
      <w:pPr>
        <w:tabs>
          <w:tab w:val="left" w:pos="5103"/>
        </w:tabs>
        <w:jc w:val="both"/>
      </w:pPr>
    </w:p>
    <w:p w14:paraId="3D0F681A" w14:textId="77777777" w:rsidR="00B91C22" w:rsidRPr="000A62C8" w:rsidRDefault="00B91C22" w:rsidP="00B91C22">
      <w:pPr>
        <w:tabs>
          <w:tab w:val="left" w:pos="5103"/>
        </w:tabs>
        <w:jc w:val="both"/>
      </w:pPr>
    </w:p>
    <w:p w14:paraId="13198E68" w14:textId="77777777" w:rsidR="00B91C22" w:rsidRPr="000A62C8" w:rsidRDefault="00B91C22" w:rsidP="00B91C22">
      <w:pPr>
        <w:tabs>
          <w:tab w:val="left" w:pos="5103"/>
        </w:tabs>
        <w:jc w:val="both"/>
      </w:pPr>
    </w:p>
    <w:p w14:paraId="5678E0E8" w14:textId="77777777" w:rsidR="00B91C22" w:rsidRDefault="00B91C22" w:rsidP="00B91C22">
      <w:pPr>
        <w:tabs>
          <w:tab w:val="left" w:pos="5103"/>
        </w:tabs>
        <w:jc w:val="both"/>
      </w:pPr>
    </w:p>
    <w:p w14:paraId="7658F5CD" w14:textId="77777777" w:rsidR="00B91C22" w:rsidRPr="000A62C8" w:rsidRDefault="00B91C22" w:rsidP="00B91C22">
      <w:pPr>
        <w:tabs>
          <w:tab w:val="left" w:pos="5103"/>
        </w:tabs>
        <w:jc w:val="both"/>
      </w:pPr>
    </w:p>
    <w:p w14:paraId="4DDAAB4A" w14:textId="77777777" w:rsidR="00B91C22" w:rsidRPr="008056D2" w:rsidRDefault="00B91C22" w:rsidP="00B91C22">
      <w:pPr>
        <w:spacing w:line="360" w:lineRule="auto"/>
        <w:rPr>
          <w:b/>
          <w:bCs/>
          <w:color w:val="4F6228" w:themeColor="accent3" w:themeShade="80"/>
        </w:rPr>
      </w:pPr>
    </w:p>
    <w:p w14:paraId="58EA0C6C" w14:textId="77777777" w:rsidR="00B91C22" w:rsidRPr="008056D2" w:rsidRDefault="00B91C22" w:rsidP="00B91C22">
      <w:pPr>
        <w:spacing w:line="360" w:lineRule="auto"/>
        <w:rPr>
          <w:b/>
          <w:bCs/>
          <w:color w:val="4F6228" w:themeColor="accent3" w:themeShade="80"/>
        </w:rPr>
      </w:pPr>
    </w:p>
    <w:p w14:paraId="25EB8392" w14:textId="77777777" w:rsidR="00B91C22" w:rsidRPr="008056D2" w:rsidRDefault="00B91C22" w:rsidP="00B91C22">
      <w:pPr>
        <w:spacing w:line="360" w:lineRule="auto"/>
        <w:rPr>
          <w:b/>
          <w:bCs/>
          <w:color w:val="4F6228" w:themeColor="accent3" w:themeShade="80"/>
        </w:rPr>
      </w:pPr>
    </w:p>
    <w:p w14:paraId="572346F0" w14:textId="77777777" w:rsidR="00B91C22" w:rsidRPr="008056D2" w:rsidRDefault="00B91C22" w:rsidP="00B91C22">
      <w:pPr>
        <w:spacing w:line="360" w:lineRule="auto"/>
        <w:rPr>
          <w:b/>
          <w:bCs/>
          <w:color w:val="4F6228" w:themeColor="accent3" w:themeShade="80"/>
        </w:rPr>
      </w:pPr>
    </w:p>
    <w:p w14:paraId="7F65494A" w14:textId="77777777" w:rsidR="00B91C22" w:rsidRPr="008056D2" w:rsidRDefault="00B91C22" w:rsidP="00B91C22">
      <w:pPr>
        <w:spacing w:line="360" w:lineRule="auto"/>
        <w:rPr>
          <w:b/>
          <w:bCs/>
          <w:color w:val="4F6228" w:themeColor="accent3" w:themeShade="80"/>
        </w:rPr>
      </w:pPr>
    </w:p>
    <w:p w14:paraId="6BB98F7F" w14:textId="77777777" w:rsidR="00B91C22" w:rsidRPr="008056D2" w:rsidRDefault="00B91C22" w:rsidP="00B91C22">
      <w:pPr>
        <w:spacing w:line="360" w:lineRule="auto"/>
        <w:rPr>
          <w:b/>
          <w:bCs/>
          <w:color w:val="4F6228" w:themeColor="accent3" w:themeShade="80"/>
        </w:rPr>
      </w:pPr>
    </w:p>
    <w:p w14:paraId="48C2DF77" w14:textId="77777777" w:rsidR="00B91C22" w:rsidRDefault="00B91C22" w:rsidP="00B91C22">
      <w:pPr>
        <w:spacing w:line="360" w:lineRule="auto"/>
        <w:rPr>
          <w:b/>
          <w:bCs/>
          <w:color w:val="4F6228" w:themeColor="accent3" w:themeShade="80"/>
        </w:rPr>
        <w:sectPr w:rsidR="00B91C22" w:rsidSect="00B91C22">
          <w:footerReference w:type="default" r:id="rId8"/>
          <w:type w:val="continuous"/>
          <w:pgSz w:w="11906" w:h="16838"/>
          <w:pgMar w:top="1418" w:right="1418" w:bottom="1418" w:left="1418" w:header="709" w:footer="709" w:gutter="0"/>
          <w:cols w:space="708"/>
          <w:titlePg/>
          <w:docGrid w:linePitch="360"/>
        </w:sectPr>
      </w:pPr>
    </w:p>
    <w:p w14:paraId="7703BA75" w14:textId="77777777" w:rsidR="00B91C22" w:rsidRPr="00E123B2" w:rsidRDefault="00B91C22" w:rsidP="00B91C22">
      <w:pPr>
        <w:pStyle w:val="Zkladntext"/>
      </w:pPr>
      <w:r w:rsidRPr="00E123B2">
        <w:lastRenderedPageBreak/>
        <w:t xml:space="preserve">Predmet zákazky: </w:t>
      </w:r>
      <w:r>
        <w:t>Vajcia</w:t>
      </w:r>
    </w:p>
    <w:p w14:paraId="65151FB9" w14:textId="77777777" w:rsidR="00B91C22" w:rsidRPr="00E123B2" w:rsidRDefault="00B91C22" w:rsidP="00B91C22">
      <w:pPr>
        <w:pStyle w:val="Zkladntext"/>
        <w:rPr>
          <w:color w:val="4F6228" w:themeColor="accent3" w:themeShade="80"/>
        </w:rPr>
      </w:pPr>
    </w:p>
    <w:p w14:paraId="766EFAE8" w14:textId="77777777" w:rsidR="00B91C22" w:rsidRPr="00E123B2" w:rsidRDefault="00B91C22" w:rsidP="00B91C22">
      <w:pPr>
        <w:jc w:val="both"/>
        <w:rPr>
          <w:b/>
          <w:color w:val="000000"/>
          <w:lang w:eastAsia="sk-SK"/>
        </w:rPr>
      </w:pPr>
      <w:r w:rsidRPr="006A1BAF">
        <w:rPr>
          <w:b/>
          <w:color w:val="000000"/>
          <w:lang w:eastAsia="sk-SK"/>
        </w:rPr>
        <w:t>Príloha č. 1 kúpnej zmluvy - Špecifikácia a cenník</w:t>
      </w:r>
    </w:p>
    <w:p w14:paraId="1A9C9C68" w14:textId="77777777" w:rsidR="00B91C22" w:rsidRPr="00E123B2" w:rsidRDefault="00B91C22" w:rsidP="00B91C22">
      <w:pPr>
        <w:pStyle w:val="Zkladntext"/>
        <w:rPr>
          <w:color w:val="4F6228" w:themeColor="accent3" w:themeShade="80"/>
        </w:rPr>
      </w:pPr>
    </w:p>
    <w:tbl>
      <w:tblPr>
        <w:tblW w:w="12064" w:type="dxa"/>
        <w:tblInd w:w="55" w:type="dxa"/>
        <w:tblCellMar>
          <w:left w:w="70" w:type="dxa"/>
          <w:right w:w="70" w:type="dxa"/>
        </w:tblCellMar>
        <w:tblLook w:val="04A0" w:firstRow="1" w:lastRow="0" w:firstColumn="1" w:lastColumn="0" w:noHBand="0" w:noVBand="1"/>
      </w:tblPr>
      <w:tblGrid>
        <w:gridCol w:w="587"/>
        <w:gridCol w:w="4390"/>
        <w:gridCol w:w="1174"/>
        <w:gridCol w:w="1401"/>
        <w:gridCol w:w="1677"/>
        <w:gridCol w:w="1134"/>
        <w:gridCol w:w="1701"/>
      </w:tblGrid>
      <w:tr w:rsidR="00B91C22" w:rsidRPr="006A1BAF" w14:paraId="39644C49" w14:textId="77777777" w:rsidTr="004059A9">
        <w:trPr>
          <w:trHeight w:val="1365"/>
        </w:trPr>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14:paraId="0528FAA8" w14:textId="77777777" w:rsidR="00B91C22" w:rsidRPr="006A1BAF" w:rsidRDefault="00B91C22" w:rsidP="004059A9">
            <w:pPr>
              <w:rPr>
                <w:b/>
                <w:bCs/>
                <w:color w:val="000000"/>
                <w:lang w:eastAsia="sk-SK"/>
              </w:rPr>
            </w:pPr>
            <w:r w:rsidRPr="006A1BAF">
              <w:rPr>
                <w:b/>
                <w:bCs/>
                <w:color w:val="000000"/>
                <w:lang w:eastAsia="sk-SK"/>
              </w:rPr>
              <w:t>Por. č.</w:t>
            </w:r>
          </w:p>
        </w:tc>
        <w:tc>
          <w:tcPr>
            <w:tcW w:w="4390" w:type="dxa"/>
            <w:tcBorders>
              <w:top w:val="single" w:sz="4" w:space="0" w:color="auto"/>
              <w:left w:val="nil"/>
              <w:bottom w:val="nil"/>
              <w:right w:val="single" w:sz="4" w:space="0" w:color="auto"/>
            </w:tcBorders>
            <w:shd w:val="clear" w:color="auto" w:fill="auto"/>
            <w:noWrap/>
            <w:hideMark/>
          </w:tcPr>
          <w:p w14:paraId="1024AD57" w14:textId="77777777" w:rsidR="00B91C22" w:rsidRPr="006A1BAF" w:rsidRDefault="00B91C22" w:rsidP="004059A9">
            <w:pPr>
              <w:jc w:val="center"/>
              <w:rPr>
                <w:b/>
                <w:bCs/>
                <w:color w:val="000000"/>
                <w:lang w:eastAsia="sk-SK"/>
              </w:rPr>
            </w:pPr>
            <w:r w:rsidRPr="006A1BAF">
              <w:rPr>
                <w:b/>
                <w:bCs/>
                <w:color w:val="000000"/>
                <w:lang w:eastAsia="sk-SK"/>
              </w:rPr>
              <w:t>Názov tovaru</w:t>
            </w:r>
          </w:p>
        </w:tc>
        <w:tc>
          <w:tcPr>
            <w:tcW w:w="1174" w:type="dxa"/>
            <w:tcBorders>
              <w:top w:val="single" w:sz="4" w:space="0" w:color="auto"/>
              <w:left w:val="nil"/>
              <w:bottom w:val="nil"/>
              <w:right w:val="single" w:sz="4" w:space="0" w:color="auto"/>
            </w:tcBorders>
            <w:shd w:val="clear" w:color="auto" w:fill="auto"/>
            <w:hideMark/>
          </w:tcPr>
          <w:p w14:paraId="6A1A9FD2" w14:textId="77777777" w:rsidR="00B91C22" w:rsidRPr="006A1BAF" w:rsidRDefault="00B91C22" w:rsidP="004059A9">
            <w:pPr>
              <w:rPr>
                <w:b/>
                <w:bCs/>
                <w:color w:val="000000"/>
                <w:lang w:eastAsia="sk-SK"/>
              </w:rPr>
            </w:pPr>
            <w:r w:rsidRPr="006A1BAF">
              <w:rPr>
                <w:b/>
                <w:bCs/>
                <w:color w:val="000000"/>
                <w:lang w:eastAsia="sk-SK"/>
              </w:rPr>
              <w:t xml:space="preserve">Merná jednotka </w:t>
            </w:r>
          </w:p>
        </w:tc>
        <w:tc>
          <w:tcPr>
            <w:tcW w:w="1401" w:type="dxa"/>
            <w:tcBorders>
              <w:top w:val="single" w:sz="4" w:space="0" w:color="auto"/>
              <w:left w:val="nil"/>
              <w:bottom w:val="nil"/>
              <w:right w:val="single" w:sz="4" w:space="0" w:color="auto"/>
            </w:tcBorders>
            <w:shd w:val="clear" w:color="auto" w:fill="auto"/>
            <w:hideMark/>
          </w:tcPr>
          <w:p w14:paraId="1A72247E" w14:textId="77777777" w:rsidR="00B91C22" w:rsidRPr="006A1BAF" w:rsidRDefault="00B91C22" w:rsidP="004059A9">
            <w:pPr>
              <w:jc w:val="center"/>
              <w:rPr>
                <w:b/>
                <w:bCs/>
                <w:color w:val="000000"/>
                <w:lang w:eastAsia="sk-SK"/>
              </w:rPr>
            </w:pPr>
            <w:r w:rsidRPr="006A1BAF">
              <w:rPr>
                <w:b/>
                <w:bCs/>
                <w:color w:val="000000"/>
                <w:lang w:eastAsia="sk-SK"/>
              </w:rPr>
              <w:t>Predpoklad. množstvo v ks</w:t>
            </w:r>
          </w:p>
        </w:tc>
        <w:tc>
          <w:tcPr>
            <w:tcW w:w="1677" w:type="dxa"/>
            <w:tcBorders>
              <w:top w:val="single" w:sz="4" w:space="0" w:color="auto"/>
              <w:left w:val="nil"/>
              <w:bottom w:val="single" w:sz="4" w:space="0" w:color="auto"/>
              <w:right w:val="single" w:sz="4" w:space="0" w:color="auto"/>
            </w:tcBorders>
            <w:shd w:val="clear" w:color="auto" w:fill="auto"/>
            <w:hideMark/>
          </w:tcPr>
          <w:p w14:paraId="27EEAA26" w14:textId="77777777" w:rsidR="00B91C22" w:rsidRPr="006A1BAF" w:rsidRDefault="00B91C22" w:rsidP="004059A9">
            <w:pPr>
              <w:jc w:val="center"/>
              <w:rPr>
                <w:b/>
                <w:bCs/>
                <w:color w:val="000000"/>
                <w:lang w:eastAsia="sk-SK"/>
              </w:rPr>
            </w:pPr>
            <w:r w:rsidRPr="006A1BAF">
              <w:rPr>
                <w:b/>
                <w:bCs/>
                <w:color w:val="000000"/>
                <w:lang w:eastAsia="sk-SK"/>
              </w:rPr>
              <w:t>Jednotková cena (za</w:t>
            </w:r>
            <w:r>
              <w:rPr>
                <w:b/>
                <w:bCs/>
                <w:color w:val="000000"/>
                <w:lang w:eastAsia="sk-SK"/>
              </w:rPr>
              <w:t xml:space="preserve"> </w:t>
            </w:r>
            <w:r w:rsidRPr="006A1BAF">
              <w:rPr>
                <w:b/>
                <w:bCs/>
                <w:color w:val="000000"/>
                <w:lang w:eastAsia="sk-SK"/>
              </w:rPr>
              <w:t>1 ks) v € bez DPH</w:t>
            </w:r>
          </w:p>
        </w:tc>
        <w:tc>
          <w:tcPr>
            <w:tcW w:w="1134" w:type="dxa"/>
            <w:tcBorders>
              <w:top w:val="single" w:sz="4" w:space="0" w:color="auto"/>
              <w:left w:val="nil"/>
              <w:bottom w:val="single" w:sz="4" w:space="0" w:color="auto"/>
              <w:right w:val="single" w:sz="4" w:space="0" w:color="auto"/>
            </w:tcBorders>
            <w:shd w:val="clear" w:color="auto" w:fill="auto"/>
            <w:hideMark/>
          </w:tcPr>
          <w:p w14:paraId="0A024C60" w14:textId="77777777" w:rsidR="00B91C22" w:rsidRPr="006A1BAF" w:rsidRDefault="00B91C22" w:rsidP="004059A9">
            <w:pPr>
              <w:jc w:val="center"/>
              <w:rPr>
                <w:b/>
                <w:bCs/>
                <w:color w:val="000000"/>
                <w:lang w:eastAsia="sk-SK"/>
              </w:rPr>
            </w:pPr>
            <w:r w:rsidRPr="006A1BAF">
              <w:rPr>
                <w:b/>
                <w:bCs/>
                <w:color w:val="000000"/>
                <w:lang w:eastAsia="sk-SK"/>
              </w:rPr>
              <w:t>Sadzba DPH v %</w:t>
            </w:r>
          </w:p>
        </w:tc>
        <w:tc>
          <w:tcPr>
            <w:tcW w:w="1701" w:type="dxa"/>
            <w:tcBorders>
              <w:top w:val="single" w:sz="4" w:space="0" w:color="auto"/>
              <w:left w:val="nil"/>
              <w:bottom w:val="single" w:sz="4" w:space="0" w:color="auto"/>
              <w:right w:val="single" w:sz="4" w:space="0" w:color="auto"/>
            </w:tcBorders>
            <w:shd w:val="clear" w:color="auto" w:fill="auto"/>
            <w:hideMark/>
          </w:tcPr>
          <w:p w14:paraId="1538A6D1" w14:textId="77777777" w:rsidR="00B91C22" w:rsidRPr="006A1BAF" w:rsidRDefault="00B91C22" w:rsidP="004059A9">
            <w:pPr>
              <w:jc w:val="center"/>
              <w:rPr>
                <w:b/>
                <w:bCs/>
                <w:color w:val="000000"/>
                <w:lang w:eastAsia="sk-SK"/>
              </w:rPr>
            </w:pPr>
            <w:r w:rsidRPr="006A1BAF">
              <w:rPr>
                <w:b/>
                <w:bCs/>
                <w:color w:val="000000"/>
                <w:lang w:eastAsia="sk-SK"/>
              </w:rPr>
              <w:t>Celková cena za položku v € bez DPH</w:t>
            </w:r>
          </w:p>
        </w:tc>
      </w:tr>
      <w:tr w:rsidR="00B91C22" w:rsidRPr="00E123B2" w14:paraId="19D7D969" w14:textId="77777777" w:rsidTr="004059A9">
        <w:trPr>
          <w:trHeight w:val="315"/>
        </w:trPr>
        <w:tc>
          <w:tcPr>
            <w:tcW w:w="587" w:type="dxa"/>
            <w:tcBorders>
              <w:top w:val="nil"/>
              <w:left w:val="single" w:sz="4" w:space="0" w:color="auto"/>
              <w:bottom w:val="single" w:sz="4" w:space="0" w:color="auto"/>
              <w:right w:val="nil"/>
            </w:tcBorders>
            <w:shd w:val="clear" w:color="auto" w:fill="auto"/>
            <w:noWrap/>
            <w:hideMark/>
          </w:tcPr>
          <w:p w14:paraId="57CF5460" w14:textId="77777777" w:rsidR="00B91C22" w:rsidRPr="006A1BAF" w:rsidRDefault="00B91C22" w:rsidP="004059A9">
            <w:pPr>
              <w:rPr>
                <w:color w:val="000000"/>
                <w:lang w:eastAsia="sk-SK"/>
              </w:rPr>
            </w:pPr>
            <w:r w:rsidRPr="006A1BAF">
              <w:rPr>
                <w:color w:val="000000"/>
                <w:lang w:eastAsia="sk-SK"/>
              </w:rPr>
              <w:t>1.</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4C822" w14:textId="77777777" w:rsidR="00B91C22" w:rsidRPr="00AB3210" w:rsidRDefault="00B91C22" w:rsidP="004059A9">
            <w:pPr>
              <w:rPr>
                <w:lang w:eastAsia="sk-SK"/>
              </w:rPr>
            </w:pPr>
            <w:r w:rsidRPr="0035729A">
              <w:rPr>
                <w:color w:val="000000"/>
                <w:lang w:eastAsia="sk-SK"/>
              </w:rPr>
              <w:t>Vajcia slepačie určené na spotrebu ľuďmi, trieda A, veľkosť L</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2EDE915A" w14:textId="77777777" w:rsidR="00B91C22" w:rsidRPr="00AB3210" w:rsidRDefault="00B91C22" w:rsidP="004059A9">
            <w:pPr>
              <w:jc w:val="center"/>
              <w:rPr>
                <w:lang w:eastAsia="sk-SK"/>
              </w:rPr>
            </w:pPr>
            <w:r w:rsidRPr="00AB3210">
              <w:rPr>
                <w:lang w:eastAsia="sk-SK"/>
              </w:rPr>
              <w:t>ks </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2B7AEABC" w14:textId="77777777" w:rsidR="00B91C22" w:rsidRPr="00AB3210" w:rsidRDefault="00B91C22" w:rsidP="004059A9">
            <w:pPr>
              <w:jc w:val="right"/>
              <w:rPr>
                <w:lang w:eastAsia="sk-SK"/>
              </w:rPr>
            </w:pPr>
            <w:r w:rsidRPr="00AB3210">
              <w:rPr>
                <w:lang w:eastAsia="sk-SK"/>
              </w:rPr>
              <w:t>120 000 </w:t>
            </w:r>
          </w:p>
        </w:tc>
        <w:tc>
          <w:tcPr>
            <w:tcW w:w="1677" w:type="dxa"/>
            <w:tcBorders>
              <w:top w:val="nil"/>
              <w:left w:val="nil"/>
              <w:bottom w:val="single" w:sz="4" w:space="0" w:color="auto"/>
              <w:right w:val="single" w:sz="4" w:space="0" w:color="auto"/>
            </w:tcBorders>
            <w:shd w:val="clear" w:color="auto" w:fill="auto"/>
            <w:hideMark/>
          </w:tcPr>
          <w:p w14:paraId="258BFB40" w14:textId="77777777" w:rsidR="00B91C22" w:rsidRPr="003C54E5" w:rsidRDefault="00B91C22" w:rsidP="004059A9">
            <w:pPr>
              <w:jc w:val="center"/>
              <w:rPr>
                <w:color w:val="000000"/>
                <w:lang w:eastAsia="sk-SK"/>
              </w:rPr>
            </w:pPr>
            <w:r w:rsidRPr="003C54E5">
              <w:rPr>
                <w:color w:val="000000"/>
                <w:lang w:eastAsia="sk-SK"/>
              </w:rPr>
              <w:t>x</w:t>
            </w:r>
          </w:p>
        </w:tc>
        <w:tc>
          <w:tcPr>
            <w:tcW w:w="1134" w:type="dxa"/>
            <w:tcBorders>
              <w:top w:val="nil"/>
              <w:left w:val="nil"/>
              <w:bottom w:val="single" w:sz="4" w:space="0" w:color="auto"/>
              <w:right w:val="single" w:sz="4" w:space="0" w:color="auto"/>
            </w:tcBorders>
            <w:shd w:val="clear" w:color="auto" w:fill="auto"/>
            <w:hideMark/>
          </w:tcPr>
          <w:p w14:paraId="06328EA2" w14:textId="77777777" w:rsidR="00B91C22" w:rsidRPr="006A1BAF" w:rsidRDefault="00B91C22" w:rsidP="004059A9">
            <w:pPr>
              <w:jc w:val="center"/>
              <w:rPr>
                <w:color w:val="000000"/>
                <w:lang w:eastAsia="sk-SK"/>
              </w:rPr>
            </w:pPr>
            <w:r w:rsidRPr="006A1BAF">
              <w:rPr>
                <w:color w:val="000000"/>
                <w:lang w:eastAsia="sk-SK"/>
              </w:rPr>
              <w:t>x</w:t>
            </w:r>
          </w:p>
        </w:tc>
        <w:tc>
          <w:tcPr>
            <w:tcW w:w="1701" w:type="dxa"/>
            <w:tcBorders>
              <w:top w:val="nil"/>
              <w:left w:val="nil"/>
              <w:bottom w:val="single" w:sz="4" w:space="0" w:color="auto"/>
              <w:right w:val="single" w:sz="4" w:space="0" w:color="auto"/>
            </w:tcBorders>
            <w:shd w:val="clear" w:color="auto" w:fill="auto"/>
            <w:hideMark/>
          </w:tcPr>
          <w:p w14:paraId="5C96A229" w14:textId="77777777" w:rsidR="00B91C22" w:rsidRPr="006A1BAF" w:rsidRDefault="00B91C22" w:rsidP="004059A9">
            <w:pPr>
              <w:jc w:val="center"/>
              <w:rPr>
                <w:color w:val="000000"/>
                <w:lang w:eastAsia="sk-SK"/>
              </w:rPr>
            </w:pPr>
            <w:r w:rsidRPr="006A1BAF">
              <w:rPr>
                <w:color w:val="000000"/>
                <w:lang w:eastAsia="sk-SK"/>
              </w:rPr>
              <w:t>x</w:t>
            </w:r>
          </w:p>
        </w:tc>
      </w:tr>
      <w:tr w:rsidR="00B91C22" w:rsidRPr="006A1BAF" w14:paraId="32140D23" w14:textId="77777777" w:rsidTr="004059A9">
        <w:trPr>
          <w:trHeight w:val="315"/>
        </w:trPr>
        <w:tc>
          <w:tcPr>
            <w:tcW w:w="587" w:type="dxa"/>
            <w:tcBorders>
              <w:top w:val="nil"/>
              <w:left w:val="nil"/>
              <w:bottom w:val="nil"/>
              <w:right w:val="nil"/>
            </w:tcBorders>
            <w:shd w:val="clear" w:color="auto" w:fill="auto"/>
            <w:noWrap/>
            <w:vAlign w:val="bottom"/>
            <w:hideMark/>
          </w:tcPr>
          <w:p w14:paraId="08BC54CF" w14:textId="77777777" w:rsidR="00B91C22" w:rsidRPr="006A1BAF" w:rsidRDefault="00B91C22" w:rsidP="004059A9">
            <w:pPr>
              <w:rPr>
                <w:b/>
                <w:bCs/>
                <w:color w:val="000000"/>
                <w:lang w:eastAsia="sk-SK"/>
              </w:rPr>
            </w:pPr>
          </w:p>
        </w:tc>
        <w:tc>
          <w:tcPr>
            <w:tcW w:w="4390" w:type="dxa"/>
            <w:tcBorders>
              <w:top w:val="nil"/>
              <w:left w:val="nil"/>
              <w:bottom w:val="nil"/>
              <w:right w:val="nil"/>
            </w:tcBorders>
            <w:shd w:val="clear" w:color="auto" w:fill="auto"/>
            <w:noWrap/>
            <w:vAlign w:val="bottom"/>
            <w:hideMark/>
          </w:tcPr>
          <w:p w14:paraId="3C0E3D80" w14:textId="77777777" w:rsidR="00B91C22" w:rsidRPr="003C54E5" w:rsidRDefault="00B91C22" w:rsidP="004059A9">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5A291A" w14:textId="77777777" w:rsidR="00B91C22" w:rsidRPr="003C54E5" w:rsidRDefault="00B91C22" w:rsidP="004059A9">
            <w:pPr>
              <w:rPr>
                <w:b/>
                <w:bCs/>
                <w:color w:val="000000"/>
                <w:lang w:eastAsia="sk-SK"/>
              </w:rPr>
            </w:pPr>
            <w:r w:rsidRPr="003C54E5">
              <w:rPr>
                <w:b/>
                <w:bCs/>
                <w:color w:val="000000"/>
                <w:lang w:eastAsia="sk-SK"/>
              </w:rPr>
              <w:t>Cena za celý predmet zákazky v EUR bez DPH</w:t>
            </w:r>
          </w:p>
        </w:tc>
        <w:tc>
          <w:tcPr>
            <w:tcW w:w="1677" w:type="dxa"/>
            <w:tcBorders>
              <w:top w:val="nil"/>
              <w:left w:val="nil"/>
              <w:bottom w:val="single" w:sz="4" w:space="0" w:color="auto"/>
              <w:right w:val="nil"/>
            </w:tcBorders>
            <w:shd w:val="clear" w:color="auto" w:fill="auto"/>
            <w:noWrap/>
            <w:vAlign w:val="bottom"/>
            <w:hideMark/>
          </w:tcPr>
          <w:p w14:paraId="62E77680" w14:textId="77777777" w:rsidR="00B91C22" w:rsidRPr="003C54E5" w:rsidRDefault="00B91C22" w:rsidP="004059A9">
            <w:pPr>
              <w:rPr>
                <w:b/>
                <w:bCs/>
                <w:color w:val="000000"/>
                <w:lang w:eastAsia="sk-SK"/>
              </w:rPr>
            </w:pPr>
            <w:r w:rsidRPr="003C54E5">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64BA0535" w14:textId="77777777" w:rsidR="00B91C22" w:rsidRPr="006A1BAF" w:rsidRDefault="00B91C22" w:rsidP="004059A9">
            <w:pPr>
              <w:rPr>
                <w:b/>
                <w:bCs/>
                <w:color w:val="000000"/>
                <w:lang w:eastAsia="sk-SK"/>
              </w:rPr>
            </w:pPr>
            <w:r w:rsidRPr="006A1BAF">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4F66B3FF" w14:textId="77777777" w:rsidR="00B91C22" w:rsidRPr="006A1BAF" w:rsidRDefault="00B91C22" w:rsidP="004059A9">
            <w:pPr>
              <w:jc w:val="center"/>
              <w:rPr>
                <w:color w:val="000000"/>
                <w:lang w:eastAsia="sk-SK"/>
              </w:rPr>
            </w:pPr>
            <w:r w:rsidRPr="006A1BAF">
              <w:rPr>
                <w:color w:val="000000"/>
                <w:lang w:eastAsia="sk-SK"/>
              </w:rPr>
              <w:t>x</w:t>
            </w:r>
          </w:p>
        </w:tc>
      </w:tr>
      <w:tr w:rsidR="00B91C22" w:rsidRPr="00E123B2" w14:paraId="7FFA296D" w14:textId="77777777" w:rsidTr="004059A9">
        <w:trPr>
          <w:trHeight w:val="315"/>
        </w:trPr>
        <w:tc>
          <w:tcPr>
            <w:tcW w:w="587" w:type="dxa"/>
            <w:tcBorders>
              <w:top w:val="nil"/>
              <w:left w:val="nil"/>
              <w:bottom w:val="nil"/>
              <w:right w:val="nil"/>
            </w:tcBorders>
            <w:shd w:val="clear" w:color="auto" w:fill="auto"/>
            <w:noWrap/>
            <w:vAlign w:val="bottom"/>
            <w:hideMark/>
          </w:tcPr>
          <w:p w14:paraId="4648C6D7" w14:textId="77777777" w:rsidR="00B91C22" w:rsidRPr="00E123B2" w:rsidRDefault="00B91C22" w:rsidP="004059A9">
            <w:pPr>
              <w:rPr>
                <w:b/>
                <w:bCs/>
                <w:color w:val="000000"/>
                <w:lang w:eastAsia="sk-SK"/>
              </w:rPr>
            </w:pPr>
          </w:p>
        </w:tc>
        <w:tc>
          <w:tcPr>
            <w:tcW w:w="4390" w:type="dxa"/>
            <w:tcBorders>
              <w:top w:val="nil"/>
              <w:left w:val="nil"/>
              <w:bottom w:val="nil"/>
              <w:right w:val="nil"/>
            </w:tcBorders>
            <w:shd w:val="clear" w:color="auto" w:fill="auto"/>
            <w:noWrap/>
            <w:vAlign w:val="bottom"/>
            <w:hideMark/>
          </w:tcPr>
          <w:p w14:paraId="7100F8C0" w14:textId="77777777" w:rsidR="00B91C22" w:rsidRPr="00E123B2" w:rsidRDefault="00B91C22" w:rsidP="004059A9">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53C500" w14:textId="77777777" w:rsidR="00B91C22" w:rsidRPr="00E123B2" w:rsidRDefault="00B91C22" w:rsidP="004059A9">
            <w:pPr>
              <w:rPr>
                <w:b/>
                <w:bCs/>
                <w:color w:val="000000"/>
                <w:lang w:eastAsia="sk-SK"/>
              </w:rPr>
            </w:pPr>
            <w:r w:rsidRPr="00E123B2">
              <w:rPr>
                <w:b/>
                <w:bCs/>
                <w:color w:val="000000"/>
                <w:lang w:eastAsia="sk-SK"/>
              </w:rPr>
              <w:t>DPH 10 %</w:t>
            </w:r>
          </w:p>
        </w:tc>
        <w:tc>
          <w:tcPr>
            <w:tcW w:w="1677" w:type="dxa"/>
            <w:tcBorders>
              <w:top w:val="nil"/>
              <w:left w:val="nil"/>
              <w:bottom w:val="single" w:sz="4" w:space="0" w:color="auto"/>
              <w:right w:val="nil"/>
            </w:tcBorders>
            <w:shd w:val="clear" w:color="auto" w:fill="auto"/>
            <w:noWrap/>
            <w:vAlign w:val="bottom"/>
            <w:hideMark/>
          </w:tcPr>
          <w:p w14:paraId="21B97688" w14:textId="77777777" w:rsidR="00B91C22" w:rsidRPr="00E123B2" w:rsidRDefault="00B91C22" w:rsidP="004059A9">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6304F79A" w14:textId="77777777" w:rsidR="00B91C22" w:rsidRPr="00E123B2" w:rsidRDefault="00B91C22" w:rsidP="004059A9">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509BB1A0" w14:textId="77777777" w:rsidR="00B91C22" w:rsidRPr="00E123B2" w:rsidRDefault="00B91C22" w:rsidP="004059A9">
            <w:pPr>
              <w:jc w:val="center"/>
              <w:rPr>
                <w:color w:val="000000"/>
                <w:lang w:eastAsia="sk-SK"/>
              </w:rPr>
            </w:pPr>
            <w:r>
              <w:rPr>
                <w:color w:val="000000"/>
                <w:lang w:eastAsia="sk-SK"/>
              </w:rPr>
              <w:t>x</w:t>
            </w:r>
          </w:p>
        </w:tc>
      </w:tr>
      <w:tr w:rsidR="00B91C22" w:rsidRPr="006A1BAF" w14:paraId="6CB91BC6" w14:textId="77777777" w:rsidTr="004059A9">
        <w:trPr>
          <w:trHeight w:val="315"/>
        </w:trPr>
        <w:tc>
          <w:tcPr>
            <w:tcW w:w="587" w:type="dxa"/>
            <w:tcBorders>
              <w:top w:val="nil"/>
              <w:left w:val="nil"/>
              <w:bottom w:val="nil"/>
              <w:right w:val="nil"/>
            </w:tcBorders>
            <w:shd w:val="clear" w:color="auto" w:fill="auto"/>
            <w:noWrap/>
            <w:vAlign w:val="bottom"/>
            <w:hideMark/>
          </w:tcPr>
          <w:p w14:paraId="3B1446CA" w14:textId="77777777" w:rsidR="00B91C22" w:rsidRPr="006A1BAF" w:rsidRDefault="00B91C22" w:rsidP="004059A9">
            <w:pPr>
              <w:rPr>
                <w:b/>
                <w:bCs/>
                <w:color w:val="000000"/>
                <w:lang w:eastAsia="sk-SK"/>
              </w:rPr>
            </w:pPr>
          </w:p>
        </w:tc>
        <w:tc>
          <w:tcPr>
            <w:tcW w:w="4390" w:type="dxa"/>
            <w:tcBorders>
              <w:top w:val="nil"/>
              <w:left w:val="nil"/>
              <w:bottom w:val="nil"/>
              <w:right w:val="nil"/>
            </w:tcBorders>
            <w:shd w:val="clear" w:color="auto" w:fill="auto"/>
            <w:noWrap/>
            <w:vAlign w:val="bottom"/>
            <w:hideMark/>
          </w:tcPr>
          <w:p w14:paraId="13EC8788" w14:textId="77777777" w:rsidR="00B91C22" w:rsidRPr="006A1BAF" w:rsidRDefault="00B91C22" w:rsidP="004059A9">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4181F34" w14:textId="77777777" w:rsidR="00B91C22" w:rsidRPr="006A1BAF" w:rsidRDefault="00B91C22" w:rsidP="004059A9">
            <w:pPr>
              <w:rPr>
                <w:b/>
                <w:bCs/>
                <w:color w:val="000000"/>
                <w:lang w:eastAsia="sk-SK"/>
              </w:rPr>
            </w:pPr>
            <w:r w:rsidRPr="006A1BAF">
              <w:rPr>
                <w:b/>
                <w:bCs/>
                <w:color w:val="000000"/>
                <w:lang w:eastAsia="sk-SK"/>
              </w:rPr>
              <w:t>DPH 20%</w:t>
            </w:r>
          </w:p>
        </w:tc>
        <w:tc>
          <w:tcPr>
            <w:tcW w:w="1677" w:type="dxa"/>
            <w:tcBorders>
              <w:top w:val="nil"/>
              <w:left w:val="nil"/>
              <w:bottom w:val="single" w:sz="4" w:space="0" w:color="auto"/>
              <w:right w:val="nil"/>
            </w:tcBorders>
            <w:shd w:val="clear" w:color="auto" w:fill="auto"/>
            <w:noWrap/>
            <w:vAlign w:val="bottom"/>
            <w:hideMark/>
          </w:tcPr>
          <w:p w14:paraId="5C7213F0" w14:textId="77777777" w:rsidR="00B91C22" w:rsidRPr="006A1BAF" w:rsidRDefault="00B91C22" w:rsidP="004059A9">
            <w:pPr>
              <w:rPr>
                <w:b/>
                <w:bCs/>
                <w:color w:val="000000"/>
                <w:lang w:eastAsia="sk-SK"/>
              </w:rPr>
            </w:pPr>
            <w:r w:rsidRPr="006A1BAF">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1F73B661" w14:textId="77777777" w:rsidR="00B91C22" w:rsidRPr="006A1BAF" w:rsidRDefault="00B91C22" w:rsidP="004059A9">
            <w:pPr>
              <w:rPr>
                <w:b/>
                <w:bCs/>
                <w:color w:val="000000"/>
                <w:lang w:eastAsia="sk-SK"/>
              </w:rPr>
            </w:pPr>
            <w:r w:rsidRPr="006A1BAF">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35287910" w14:textId="77777777" w:rsidR="00B91C22" w:rsidRPr="006A1BAF" w:rsidRDefault="00B91C22" w:rsidP="004059A9">
            <w:pPr>
              <w:jc w:val="center"/>
              <w:rPr>
                <w:color w:val="000000"/>
                <w:lang w:eastAsia="sk-SK"/>
              </w:rPr>
            </w:pPr>
            <w:r w:rsidRPr="006A1BAF">
              <w:rPr>
                <w:color w:val="000000"/>
                <w:lang w:eastAsia="sk-SK"/>
              </w:rPr>
              <w:t>x</w:t>
            </w:r>
          </w:p>
        </w:tc>
      </w:tr>
      <w:tr w:rsidR="00B91C22" w:rsidRPr="00E123B2" w14:paraId="3DF1EBDB" w14:textId="77777777" w:rsidTr="004059A9">
        <w:trPr>
          <w:trHeight w:val="315"/>
        </w:trPr>
        <w:tc>
          <w:tcPr>
            <w:tcW w:w="587" w:type="dxa"/>
            <w:tcBorders>
              <w:top w:val="nil"/>
              <w:left w:val="nil"/>
              <w:bottom w:val="nil"/>
              <w:right w:val="nil"/>
            </w:tcBorders>
            <w:shd w:val="clear" w:color="auto" w:fill="auto"/>
            <w:noWrap/>
            <w:vAlign w:val="bottom"/>
            <w:hideMark/>
          </w:tcPr>
          <w:p w14:paraId="146B6747" w14:textId="77777777" w:rsidR="00B91C22" w:rsidRPr="00E123B2" w:rsidRDefault="00B91C22" w:rsidP="004059A9">
            <w:pPr>
              <w:rPr>
                <w:b/>
                <w:bCs/>
                <w:color w:val="000000"/>
                <w:lang w:eastAsia="sk-SK"/>
              </w:rPr>
            </w:pPr>
          </w:p>
        </w:tc>
        <w:tc>
          <w:tcPr>
            <w:tcW w:w="4390" w:type="dxa"/>
            <w:tcBorders>
              <w:top w:val="nil"/>
              <w:left w:val="nil"/>
              <w:bottom w:val="nil"/>
              <w:right w:val="nil"/>
            </w:tcBorders>
            <w:shd w:val="clear" w:color="auto" w:fill="auto"/>
            <w:noWrap/>
            <w:vAlign w:val="bottom"/>
            <w:hideMark/>
          </w:tcPr>
          <w:p w14:paraId="7765DB71" w14:textId="77777777" w:rsidR="00B91C22" w:rsidRPr="00E123B2" w:rsidRDefault="00B91C22" w:rsidP="004059A9">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A0774A" w14:textId="77777777" w:rsidR="00B91C22" w:rsidRPr="00E123B2" w:rsidRDefault="00B91C22" w:rsidP="004059A9">
            <w:pPr>
              <w:rPr>
                <w:b/>
                <w:bCs/>
                <w:color w:val="000000"/>
                <w:lang w:eastAsia="sk-SK"/>
              </w:rPr>
            </w:pPr>
            <w:r w:rsidRPr="006A1BAF">
              <w:rPr>
                <w:b/>
                <w:bCs/>
                <w:color w:val="000000"/>
                <w:lang w:eastAsia="sk-SK"/>
              </w:rPr>
              <w:t>Cena za celý predmet zákazky v EUR s DPH</w:t>
            </w:r>
          </w:p>
        </w:tc>
        <w:tc>
          <w:tcPr>
            <w:tcW w:w="1677" w:type="dxa"/>
            <w:tcBorders>
              <w:top w:val="nil"/>
              <w:left w:val="nil"/>
              <w:bottom w:val="single" w:sz="4" w:space="0" w:color="auto"/>
              <w:right w:val="nil"/>
            </w:tcBorders>
            <w:shd w:val="clear" w:color="auto" w:fill="auto"/>
            <w:noWrap/>
            <w:vAlign w:val="bottom"/>
            <w:hideMark/>
          </w:tcPr>
          <w:p w14:paraId="3C0D0176" w14:textId="77777777" w:rsidR="00B91C22" w:rsidRPr="00E123B2" w:rsidRDefault="00B91C22" w:rsidP="004059A9">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59FDF2D1" w14:textId="77777777" w:rsidR="00B91C22" w:rsidRPr="00E123B2" w:rsidRDefault="00B91C22" w:rsidP="004059A9">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7E592BCA" w14:textId="77777777" w:rsidR="00B91C22" w:rsidRPr="00E123B2" w:rsidRDefault="00B91C22" w:rsidP="004059A9">
            <w:pPr>
              <w:jc w:val="center"/>
              <w:rPr>
                <w:color w:val="000000"/>
                <w:lang w:eastAsia="sk-SK"/>
              </w:rPr>
            </w:pPr>
            <w:r>
              <w:rPr>
                <w:color w:val="000000"/>
                <w:lang w:eastAsia="sk-SK"/>
              </w:rPr>
              <w:t>x</w:t>
            </w:r>
          </w:p>
        </w:tc>
      </w:tr>
    </w:tbl>
    <w:p w14:paraId="04F1F3A0" w14:textId="77777777" w:rsidR="00B91C22" w:rsidRPr="00E123B2" w:rsidRDefault="00B91C22" w:rsidP="00B91C22">
      <w:pPr>
        <w:keepNext/>
        <w:jc w:val="center"/>
        <w:rPr>
          <w:b/>
          <w:color w:val="1F497D" w:themeColor="text2"/>
        </w:rPr>
      </w:pPr>
    </w:p>
    <w:p w14:paraId="511BE40A" w14:textId="77777777" w:rsidR="00B91C22" w:rsidRPr="00E123B2" w:rsidRDefault="00B91C22" w:rsidP="00B91C22">
      <w:pPr>
        <w:keepNext/>
        <w:jc w:val="center"/>
        <w:rPr>
          <w:b/>
          <w:color w:val="1F497D" w:themeColor="text2"/>
        </w:rPr>
      </w:pPr>
    </w:p>
    <w:p w14:paraId="36084633" w14:textId="77777777" w:rsidR="00B91C22" w:rsidRPr="00E123B2" w:rsidRDefault="00B91C22" w:rsidP="00B91C22">
      <w:pPr>
        <w:rPr>
          <w:color w:val="000000"/>
          <w:lang w:eastAsia="sk-SK"/>
        </w:rPr>
      </w:pPr>
      <w:r w:rsidRPr="006A1BAF">
        <w:rPr>
          <w:color w:val="000000"/>
          <w:lang w:eastAsia="sk-SK"/>
        </w:rPr>
        <w:t>V .......................... , dňa: ......................</w:t>
      </w:r>
    </w:p>
    <w:p w14:paraId="7679E1F3" w14:textId="77777777" w:rsidR="00B91C22" w:rsidRPr="00E123B2" w:rsidRDefault="00B91C22" w:rsidP="00B91C22">
      <w:pPr>
        <w:keepNext/>
        <w:rPr>
          <w:b/>
        </w:rPr>
      </w:pPr>
    </w:p>
    <w:p w14:paraId="3CDE15CC" w14:textId="77777777" w:rsidR="00B91C22" w:rsidRPr="00E123B2" w:rsidRDefault="00B91C22" w:rsidP="00B91C22">
      <w:pPr>
        <w:pStyle w:val="Default"/>
        <w:tabs>
          <w:tab w:val="center" w:pos="2268"/>
          <w:tab w:val="center" w:pos="6804"/>
        </w:tabs>
        <w:rPr>
          <w:rFonts w:ascii="Times New Roman" w:hAnsi="Times New Roman" w:cs="Times New Roman"/>
          <w:b/>
          <w:bCs/>
          <w:color w:val="auto"/>
        </w:rPr>
      </w:pPr>
      <w:r w:rsidRPr="00E123B2">
        <w:rPr>
          <w:rFonts w:ascii="Times New Roman" w:hAnsi="Times New Roman" w:cs="Times New Roman"/>
          <w:b/>
          <w:bCs/>
          <w:color w:val="auto"/>
        </w:rPr>
        <w:t>Za predávajúceho:</w:t>
      </w:r>
    </w:p>
    <w:p w14:paraId="2EF709F4" w14:textId="77777777" w:rsidR="00B91C22" w:rsidRPr="00E123B2" w:rsidRDefault="00B91C22" w:rsidP="00B91C22">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Meno: .................................................</w:t>
      </w:r>
    </w:p>
    <w:p w14:paraId="56459D1F" w14:textId="77777777" w:rsidR="00B91C22" w:rsidRPr="00E123B2" w:rsidRDefault="00B91C22" w:rsidP="00B91C22">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Funkcia: ..................................................</w:t>
      </w:r>
    </w:p>
    <w:p w14:paraId="47A9930A" w14:textId="77777777" w:rsidR="00B91C22" w:rsidRPr="00E123B2" w:rsidRDefault="00B91C22" w:rsidP="00B91C22">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Podpis: ......................................</w:t>
      </w:r>
    </w:p>
    <w:p w14:paraId="4F7ACC3C" w14:textId="77777777" w:rsidR="00B91C22" w:rsidRPr="00E123B2" w:rsidRDefault="00B91C22" w:rsidP="00B91C22">
      <w:pPr>
        <w:pStyle w:val="Default"/>
        <w:tabs>
          <w:tab w:val="center" w:pos="2268"/>
          <w:tab w:val="center" w:pos="6804"/>
        </w:tabs>
        <w:rPr>
          <w:rFonts w:ascii="Times New Roman" w:hAnsi="Times New Roman" w:cs="Times New Roman"/>
          <w:bCs/>
          <w:color w:val="auto"/>
        </w:rPr>
      </w:pPr>
    </w:p>
    <w:p w14:paraId="34F9FF53" w14:textId="77777777" w:rsidR="00B91C22" w:rsidRDefault="00B91C22" w:rsidP="00B91C22">
      <w:pPr>
        <w:pStyle w:val="Default"/>
        <w:tabs>
          <w:tab w:val="center" w:pos="2268"/>
          <w:tab w:val="center" w:pos="6804"/>
        </w:tabs>
        <w:rPr>
          <w:rFonts w:ascii="Times New Roman" w:hAnsi="Times New Roman" w:cs="Times New Roman"/>
          <w:bCs/>
          <w:i/>
          <w:color w:val="auto"/>
        </w:rPr>
        <w:sectPr w:rsidR="00B91C22" w:rsidSect="00B91C22">
          <w:pgSz w:w="16838" w:h="11906" w:orient="landscape"/>
          <w:pgMar w:top="1418" w:right="1418" w:bottom="1418" w:left="1418" w:header="709" w:footer="709" w:gutter="0"/>
          <w:cols w:space="708"/>
          <w:titlePg/>
          <w:docGrid w:linePitch="360"/>
        </w:sectPr>
      </w:pPr>
      <w:r w:rsidRPr="00E123B2">
        <w:rPr>
          <w:rFonts w:ascii="Times New Roman" w:hAnsi="Times New Roman" w:cs="Times New Roman"/>
          <w:bCs/>
          <w:i/>
          <w:color w:val="auto"/>
        </w:rPr>
        <w:t>Vysvetlivky: x - doplní uchádza</w:t>
      </w:r>
    </w:p>
    <w:p w14:paraId="75C4F1B5" w14:textId="77777777" w:rsidR="00B91C22" w:rsidRPr="000A62C8" w:rsidRDefault="00B91C22" w:rsidP="00B91C22">
      <w:pPr>
        <w:spacing w:line="360" w:lineRule="auto"/>
        <w:ind w:left="3540" w:hanging="705"/>
        <w:rPr>
          <w:b/>
        </w:rPr>
      </w:pPr>
      <w:r>
        <w:rPr>
          <w:b/>
          <w:bCs/>
        </w:rPr>
        <w:lastRenderedPageBreak/>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1F79B5CD" w14:textId="77777777" w:rsidR="00B91C22" w:rsidRPr="00E7399F" w:rsidRDefault="00B91C22" w:rsidP="00B91C22">
      <w:pPr>
        <w:autoSpaceDE w:val="0"/>
        <w:autoSpaceDN w:val="0"/>
        <w:adjustRightInd w:val="0"/>
        <w:jc w:val="both"/>
        <w:rPr>
          <w:bCs/>
        </w:rPr>
      </w:pPr>
    </w:p>
    <w:p w14:paraId="1B40357E" w14:textId="77777777" w:rsidR="00B91C22" w:rsidRPr="00E7399F" w:rsidRDefault="00B91C22" w:rsidP="00B91C22">
      <w:pPr>
        <w:tabs>
          <w:tab w:val="num" w:pos="1080"/>
          <w:tab w:val="left" w:leader="dot" w:pos="10034"/>
        </w:tabs>
        <w:jc w:val="both"/>
        <w:rPr>
          <w:i/>
        </w:rPr>
      </w:pPr>
      <w:r w:rsidRPr="00E7399F">
        <w:rPr>
          <w:i/>
        </w:rPr>
        <w:t xml:space="preserve">Identifikácia </w:t>
      </w:r>
      <w:r>
        <w:rPr>
          <w:i/>
        </w:rPr>
        <w:t>predávajúceho</w:t>
      </w:r>
    </w:p>
    <w:p w14:paraId="0950E936" w14:textId="77777777" w:rsidR="00B91C22" w:rsidRPr="00E7399F" w:rsidRDefault="00B91C22" w:rsidP="00B91C22">
      <w:pPr>
        <w:tabs>
          <w:tab w:val="left" w:pos="2268"/>
        </w:tabs>
      </w:pPr>
      <w:r w:rsidRPr="00E7399F">
        <w:t>Obchodný názov:</w:t>
      </w:r>
      <w:r w:rsidRPr="00E7399F">
        <w:tab/>
        <w:t>.....................................</w:t>
      </w:r>
    </w:p>
    <w:p w14:paraId="000F6635" w14:textId="77777777" w:rsidR="00B91C22" w:rsidRPr="00E7399F" w:rsidRDefault="00B91C22" w:rsidP="00B91C22">
      <w:pPr>
        <w:tabs>
          <w:tab w:val="left" w:pos="2268"/>
        </w:tabs>
      </w:pPr>
      <w:r w:rsidRPr="00E7399F">
        <w:t>Sídlo:</w:t>
      </w:r>
      <w:r w:rsidRPr="00E7399F">
        <w:tab/>
        <w:t>.....................................</w:t>
      </w:r>
    </w:p>
    <w:p w14:paraId="69D0AB76" w14:textId="77777777" w:rsidR="00B91C22" w:rsidRPr="00E7399F" w:rsidRDefault="00B91C22" w:rsidP="00B91C22">
      <w:pPr>
        <w:tabs>
          <w:tab w:val="left" w:pos="2268"/>
        </w:tabs>
      </w:pPr>
      <w:r w:rsidRPr="00E7399F">
        <w:t>IČO:</w:t>
      </w:r>
      <w:r w:rsidRPr="00E7399F">
        <w:tab/>
        <w:t>.....................................</w:t>
      </w:r>
    </w:p>
    <w:p w14:paraId="054EAE28" w14:textId="77777777" w:rsidR="00B91C22" w:rsidRPr="00E7399F" w:rsidRDefault="00B91C22" w:rsidP="00B91C22">
      <w:pPr>
        <w:tabs>
          <w:tab w:val="left" w:pos="2268"/>
        </w:tabs>
      </w:pPr>
      <w:r w:rsidRPr="00E7399F">
        <w:t>Štatutárny zástupca:</w:t>
      </w:r>
      <w:r w:rsidRPr="00E7399F">
        <w:tab/>
        <w:t>.....................................</w:t>
      </w:r>
    </w:p>
    <w:p w14:paraId="367BDEF1" w14:textId="77777777" w:rsidR="00B91C22" w:rsidRPr="00E7399F" w:rsidRDefault="00B91C22" w:rsidP="00B91C22"/>
    <w:p w14:paraId="4924960C" w14:textId="77777777" w:rsidR="00B91C22" w:rsidRPr="00E7399F" w:rsidRDefault="00B91C22" w:rsidP="00B91C22"/>
    <w:p w14:paraId="1B9D23AD" w14:textId="77777777" w:rsidR="00B91C22" w:rsidRPr="00E7399F" w:rsidRDefault="00B91C22" w:rsidP="00B91C22">
      <w:pPr>
        <w:pStyle w:val="Zkladntext"/>
        <w:rPr>
          <w:b/>
          <w:bCs/>
        </w:rPr>
      </w:pPr>
      <w:r w:rsidRPr="00E7399F">
        <w:t xml:space="preserve">Týmto vyhlasujeme, že na realizácii predmetu zákazky </w:t>
      </w:r>
      <w:r w:rsidRPr="00E7399F">
        <w:rPr>
          <w:rFonts w:eastAsiaTheme="minorHAnsi"/>
        </w:rPr>
        <w:t>„</w:t>
      </w:r>
      <w:r>
        <w:t>Vajcia</w:t>
      </w:r>
      <w:r w:rsidRPr="00E7399F">
        <w:rPr>
          <w:rFonts w:eastAsiaTheme="minorHAnsi"/>
        </w:rPr>
        <w:t>“</w:t>
      </w:r>
    </w:p>
    <w:p w14:paraId="766E6B1A" w14:textId="77777777" w:rsidR="00B91C22" w:rsidRPr="00E7399F" w:rsidRDefault="00B91C22" w:rsidP="00B91C22">
      <w:pPr>
        <w:tabs>
          <w:tab w:val="left" w:pos="426"/>
        </w:tabs>
        <w:autoSpaceDE w:val="0"/>
        <w:autoSpaceDN w:val="0"/>
        <w:adjustRightInd w:val="0"/>
        <w:jc w:val="both"/>
      </w:pPr>
    </w:p>
    <w:p w14:paraId="050FBAB0" w14:textId="77777777" w:rsidR="00B91C22" w:rsidRPr="00E7399F" w:rsidRDefault="00B91C22" w:rsidP="00B91C22">
      <w:r w:rsidRPr="00E7399F">
        <w:t>- sa nebudú podieľať žiadni subdodávatelia a celý predmet bude vykonaný vlastnými kapacitami.*</w:t>
      </w:r>
    </w:p>
    <w:p w14:paraId="47799754" w14:textId="77777777" w:rsidR="00B91C22" w:rsidRPr="00E7399F" w:rsidRDefault="00B91C22" w:rsidP="00B91C22"/>
    <w:p w14:paraId="1EAF3D7F" w14:textId="77777777" w:rsidR="00B91C22" w:rsidRPr="00E7399F" w:rsidRDefault="00B91C22" w:rsidP="00B91C22">
      <w:r w:rsidRPr="00E7399F">
        <w:t>- sa budú podieľať nasledovní subdodávatelia:*</w:t>
      </w:r>
    </w:p>
    <w:p w14:paraId="43D6EBA8" w14:textId="77777777" w:rsidR="00B91C22" w:rsidRPr="00E7399F" w:rsidRDefault="00B91C22" w:rsidP="00B91C22"/>
    <w:p w14:paraId="271B608D" w14:textId="77777777" w:rsidR="00B91C22" w:rsidRPr="00E7399F" w:rsidRDefault="00B91C22" w:rsidP="00B91C22"/>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B91C22" w:rsidRPr="00E7399F" w14:paraId="5C38DC87" w14:textId="77777777" w:rsidTr="004059A9">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053D6DD" w14:textId="77777777" w:rsidR="00B91C22" w:rsidRPr="00E7399F" w:rsidRDefault="00B91C22" w:rsidP="004059A9">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66CDBB" w14:textId="77777777" w:rsidR="00B91C22" w:rsidRPr="00E7399F" w:rsidRDefault="00B91C22" w:rsidP="004059A9">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1EF3290" w14:textId="77777777" w:rsidR="00B91C22" w:rsidRPr="00E7399F" w:rsidRDefault="00B91C22" w:rsidP="004059A9">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073778F" w14:textId="77777777" w:rsidR="00B91C22" w:rsidRPr="00E7399F" w:rsidRDefault="00B91C22" w:rsidP="004059A9">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8BE7A19" w14:textId="77777777" w:rsidR="00B91C22" w:rsidRPr="00E7399F" w:rsidRDefault="00B91C22" w:rsidP="004059A9">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E5EF70F" w14:textId="77777777" w:rsidR="00B91C22" w:rsidRPr="00E7399F" w:rsidRDefault="00B91C22" w:rsidP="004059A9">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B91C22" w:rsidRPr="00E7399F" w14:paraId="2D0F88D9" w14:textId="77777777" w:rsidTr="004059A9">
        <w:tc>
          <w:tcPr>
            <w:tcW w:w="0" w:type="auto"/>
            <w:vMerge/>
            <w:tcBorders>
              <w:top w:val="single" w:sz="4" w:space="0" w:color="auto"/>
              <w:left w:val="single" w:sz="4" w:space="0" w:color="auto"/>
              <w:bottom w:val="single" w:sz="4" w:space="0" w:color="auto"/>
              <w:right w:val="single" w:sz="4" w:space="0" w:color="auto"/>
            </w:tcBorders>
            <w:vAlign w:val="center"/>
            <w:hideMark/>
          </w:tcPr>
          <w:p w14:paraId="0C711E55" w14:textId="77777777" w:rsidR="00B91C22" w:rsidRPr="00E7399F" w:rsidRDefault="00B91C22" w:rsidP="004059A9">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55CF2" w14:textId="77777777" w:rsidR="00B91C22" w:rsidRPr="00E7399F" w:rsidRDefault="00B91C22" w:rsidP="004059A9">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A759" w14:textId="77777777" w:rsidR="00B91C22" w:rsidRPr="00E7399F" w:rsidRDefault="00B91C22" w:rsidP="004059A9">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FEFB4" w14:textId="77777777" w:rsidR="00B91C22" w:rsidRPr="00E7399F" w:rsidRDefault="00B91C22" w:rsidP="004059A9">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B9539" w14:textId="77777777" w:rsidR="00B91C22" w:rsidRPr="00E7399F" w:rsidRDefault="00B91C22" w:rsidP="004059A9">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7F387475" w14:textId="77777777" w:rsidR="00B91C22" w:rsidRPr="00E7399F" w:rsidRDefault="00B91C22" w:rsidP="004059A9">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33D8BB05" w14:textId="77777777" w:rsidR="00B91C22" w:rsidRPr="00E7399F" w:rsidRDefault="00B91C22" w:rsidP="004059A9">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1C8B74E0" w14:textId="77777777" w:rsidR="00B91C22" w:rsidRPr="00E7399F" w:rsidRDefault="00B91C22" w:rsidP="004059A9">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B91C22" w:rsidRPr="00E7399F" w14:paraId="5362061F" w14:textId="77777777" w:rsidTr="004059A9">
        <w:tc>
          <w:tcPr>
            <w:tcW w:w="2079" w:type="dxa"/>
            <w:tcBorders>
              <w:top w:val="single" w:sz="4" w:space="0" w:color="auto"/>
              <w:left w:val="single" w:sz="4" w:space="0" w:color="auto"/>
              <w:bottom w:val="single" w:sz="4" w:space="0" w:color="auto"/>
              <w:right w:val="single" w:sz="4" w:space="0" w:color="auto"/>
            </w:tcBorders>
          </w:tcPr>
          <w:p w14:paraId="4801ADA5"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36F715B"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655C5E70"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39FD93D"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65DB7E0"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1463E77E"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7B47B74"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1F0F133"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r>
      <w:tr w:rsidR="00B91C22" w:rsidRPr="00E7399F" w14:paraId="47843730" w14:textId="77777777" w:rsidTr="004059A9">
        <w:tc>
          <w:tcPr>
            <w:tcW w:w="2079" w:type="dxa"/>
            <w:tcBorders>
              <w:top w:val="single" w:sz="4" w:space="0" w:color="auto"/>
              <w:left w:val="single" w:sz="4" w:space="0" w:color="auto"/>
              <w:bottom w:val="single" w:sz="4" w:space="0" w:color="auto"/>
              <w:right w:val="single" w:sz="4" w:space="0" w:color="auto"/>
            </w:tcBorders>
          </w:tcPr>
          <w:p w14:paraId="7291AFDF"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A14EB55"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6F94F651"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40BA647B"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9ADA19E"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51E098F"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0C6180A7"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13914802"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r>
      <w:tr w:rsidR="00B91C22" w:rsidRPr="00E7399F" w14:paraId="0A789527" w14:textId="77777777" w:rsidTr="004059A9">
        <w:tc>
          <w:tcPr>
            <w:tcW w:w="2079" w:type="dxa"/>
            <w:tcBorders>
              <w:top w:val="single" w:sz="4" w:space="0" w:color="auto"/>
              <w:left w:val="single" w:sz="4" w:space="0" w:color="auto"/>
              <w:bottom w:val="single" w:sz="4" w:space="0" w:color="auto"/>
              <w:right w:val="single" w:sz="4" w:space="0" w:color="auto"/>
            </w:tcBorders>
          </w:tcPr>
          <w:p w14:paraId="36460AB3"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38153BD6"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A54D2C"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D8E4EF3"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777A26F"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039F5438"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26E9E4C"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38BB74B2" w14:textId="77777777" w:rsidR="00B91C22" w:rsidRPr="00E7399F" w:rsidRDefault="00B91C22" w:rsidP="004059A9">
            <w:pPr>
              <w:pStyle w:val="Default"/>
              <w:spacing w:line="276" w:lineRule="auto"/>
              <w:jc w:val="center"/>
              <w:rPr>
                <w:rFonts w:ascii="Times New Roman" w:hAnsi="Times New Roman" w:cs="Times New Roman"/>
                <w:b/>
                <w:bCs/>
                <w:color w:val="auto"/>
                <w:lang w:eastAsia="en-US"/>
              </w:rPr>
            </w:pPr>
          </w:p>
        </w:tc>
      </w:tr>
    </w:tbl>
    <w:p w14:paraId="4EFEAD64" w14:textId="77777777" w:rsidR="00B91C22" w:rsidRPr="00E7399F" w:rsidRDefault="00B91C22" w:rsidP="00B91C22"/>
    <w:p w14:paraId="1B4EC653" w14:textId="77777777" w:rsidR="00B91C22" w:rsidRPr="00E7399F" w:rsidRDefault="00B91C22" w:rsidP="00B91C22">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381B0E55" w14:textId="77777777" w:rsidR="00B91C22" w:rsidRPr="00E7399F" w:rsidRDefault="00B91C22" w:rsidP="00B91C22"/>
    <w:p w14:paraId="0101A4DB" w14:textId="77777777" w:rsidR="00B91C22" w:rsidRPr="00E7399F" w:rsidRDefault="00B91C22" w:rsidP="00B91C22"/>
    <w:p w14:paraId="371E0E18" w14:textId="77777777" w:rsidR="00B91C22" w:rsidRPr="00E7399F" w:rsidRDefault="00B91C22" w:rsidP="00B91C22"/>
    <w:p w14:paraId="170F92D4" w14:textId="77777777" w:rsidR="00B91C22" w:rsidRPr="00E7399F" w:rsidRDefault="00B91C22" w:rsidP="00B91C22">
      <w:pPr>
        <w:rPr>
          <w:i/>
        </w:rPr>
      </w:pPr>
      <w:r w:rsidRPr="00E7399F">
        <w:rPr>
          <w:i/>
        </w:rPr>
        <w:t>Upozornenie:</w:t>
      </w:r>
    </w:p>
    <w:p w14:paraId="4B80815E" w14:textId="77777777" w:rsidR="00B91C22" w:rsidRPr="00E7399F" w:rsidRDefault="00B91C22" w:rsidP="00B91C22">
      <w:pPr>
        <w:rPr>
          <w:i/>
        </w:rPr>
      </w:pPr>
    </w:p>
    <w:p w14:paraId="1BEFCF63" w14:textId="77777777" w:rsidR="00B91C22" w:rsidRPr="00E7399F" w:rsidRDefault="00B91C22" w:rsidP="00B91C22">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59F3D371" w14:textId="77777777" w:rsidR="00B91C22" w:rsidRPr="00E7399F" w:rsidRDefault="00B91C22" w:rsidP="00B91C22"/>
    <w:p w14:paraId="7A038504" w14:textId="77777777" w:rsidR="00B91C22" w:rsidRPr="00E7399F" w:rsidRDefault="00B91C22" w:rsidP="00B91C22"/>
    <w:p w14:paraId="7412EB07" w14:textId="77777777" w:rsidR="00B91C22" w:rsidRPr="00E7399F" w:rsidRDefault="00B91C22" w:rsidP="00B91C22">
      <w:pPr>
        <w:tabs>
          <w:tab w:val="left" w:pos="2268"/>
        </w:tabs>
      </w:pPr>
      <w:r w:rsidRPr="00E7399F">
        <w:t>Dátum:</w:t>
      </w:r>
      <w:r w:rsidRPr="00E7399F">
        <w:tab/>
        <w:t>.....................................</w:t>
      </w:r>
    </w:p>
    <w:p w14:paraId="14CF600F" w14:textId="77777777" w:rsidR="00B91C22" w:rsidRPr="00E7399F" w:rsidRDefault="00B91C22" w:rsidP="00B91C22">
      <w:pPr>
        <w:tabs>
          <w:tab w:val="left" w:pos="2268"/>
        </w:tabs>
      </w:pPr>
      <w:r w:rsidRPr="00E7399F">
        <w:t>Miesto podpisu:</w:t>
      </w:r>
      <w:r w:rsidRPr="00E7399F">
        <w:tab/>
        <w:t>.....................................</w:t>
      </w:r>
    </w:p>
    <w:p w14:paraId="72A4E44E" w14:textId="77777777" w:rsidR="00B91C22" w:rsidRPr="00E7399F" w:rsidRDefault="00B91C22" w:rsidP="00B91C22">
      <w:pPr>
        <w:tabs>
          <w:tab w:val="left" w:pos="2268"/>
        </w:tabs>
      </w:pPr>
      <w:r w:rsidRPr="00E7399F">
        <w:t xml:space="preserve">Meno osoby, oprávnenej konať za </w:t>
      </w:r>
      <w:r>
        <w:t>predávajúceho</w:t>
      </w:r>
      <w:r w:rsidRPr="00E7399F">
        <w:t>:</w:t>
      </w:r>
      <w:r w:rsidRPr="00E7399F">
        <w:tab/>
        <w:t>.....................................</w:t>
      </w:r>
    </w:p>
    <w:p w14:paraId="3AD781C4" w14:textId="77777777" w:rsidR="00B91C22" w:rsidRPr="00E7399F" w:rsidRDefault="00B91C22" w:rsidP="00B91C22">
      <w:pPr>
        <w:tabs>
          <w:tab w:val="left" w:pos="2268"/>
        </w:tabs>
      </w:pPr>
      <w:r w:rsidRPr="00E7399F">
        <w:t>Podpis:</w:t>
      </w:r>
      <w:r w:rsidRPr="00E7399F">
        <w:tab/>
        <w:t>.....................................</w:t>
      </w:r>
    </w:p>
    <w:p w14:paraId="789A18BD" w14:textId="77777777" w:rsidR="00B91C22" w:rsidRPr="00E7399F" w:rsidRDefault="00B91C22" w:rsidP="00B91C22"/>
    <w:p w14:paraId="4AB3F103" w14:textId="77777777" w:rsidR="00B91C22" w:rsidRPr="00E7399F" w:rsidRDefault="00B91C22" w:rsidP="00B91C22"/>
    <w:p w14:paraId="7431DEB9" w14:textId="77777777" w:rsidR="00B91C22" w:rsidRPr="00E7399F" w:rsidRDefault="00B91C22" w:rsidP="00B91C22"/>
    <w:p w14:paraId="383A48DB" w14:textId="77777777" w:rsidR="00B91C22" w:rsidRPr="00E7399F" w:rsidRDefault="00B91C22" w:rsidP="00B91C22"/>
    <w:p w14:paraId="44BDF694" w14:textId="6149B595" w:rsidR="004E2732" w:rsidRPr="00B91C22" w:rsidRDefault="00B91C22" w:rsidP="00B91C22">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sectPr w:rsidR="004E2732" w:rsidRPr="00B91C22" w:rsidSect="00D84EF8">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0F985" w14:textId="77777777" w:rsidR="003E4066" w:rsidRDefault="003E4066">
      <w:r>
        <w:separator/>
      </w:r>
    </w:p>
  </w:endnote>
  <w:endnote w:type="continuationSeparator" w:id="0">
    <w:p w14:paraId="640E5A91" w14:textId="77777777" w:rsidR="003E4066" w:rsidRDefault="003E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C39F8" w14:textId="77777777" w:rsidR="00B91C22" w:rsidRPr="003970E3" w:rsidRDefault="00B91C22" w:rsidP="007047EC">
    <w:pPr>
      <w:pStyle w:val="Pta"/>
      <w:pBdr>
        <w:top w:val="thinThickSmallGap" w:sz="24" w:space="1" w:color="622423"/>
      </w:pBdr>
      <w:tabs>
        <w:tab w:val="clear" w:pos="4536"/>
      </w:tabs>
      <w:rPr>
        <w:sz w:val="18"/>
        <w:szCs w:val="18"/>
      </w:rPr>
    </w:pPr>
    <w:r w:rsidRPr="003970E3">
      <w:rPr>
        <w:sz w:val="18"/>
        <w:szCs w:val="18"/>
      </w:rPr>
      <w:tab/>
      <w:t xml:space="preserve">Strana </w:t>
    </w:r>
    <w:r w:rsidRPr="003970E3">
      <w:rPr>
        <w:sz w:val="18"/>
        <w:szCs w:val="18"/>
      </w:rPr>
      <w:fldChar w:fldCharType="begin"/>
    </w:r>
    <w:r w:rsidRPr="003970E3">
      <w:rPr>
        <w:sz w:val="18"/>
        <w:szCs w:val="18"/>
      </w:rPr>
      <w:instrText xml:space="preserve"> PAGE   \* MERGEFORMAT </w:instrText>
    </w:r>
    <w:r w:rsidRPr="003970E3">
      <w:rPr>
        <w:sz w:val="18"/>
        <w:szCs w:val="18"/>
      </w:rPr>
      <w:fldChar w:fldCharType="separate"/>
    </w:r>
    <w:r>
      <w:rPr>
        <w:noProof/>
        <w:sz w:val="18"/>
        <w:szCs w:val="18"/>
      </w:rPr>
      <w:t>10</w:t>
    </w:r>
    <w:r w:rsidRPr="003970E3">
      <w:rPr>
        <w:sz w:val="18"/>
        <w:szCs w:val="18"/>
      </w:rPr>
      <w:fldChar w:fldCharType="end"/>
    </w:r>
  </w:p>
  <w:p w14:paraId="1538A767" w14:textId="77777777" w:rsidR="00B91C22" w:rsidRDefault="00B91C2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A2B1E" w14:textId="77777777" w:rsidR="003E4066" w:rsidRDefault="003E4066">
      <w:r>
        <w:separator/>
      </w:r>
    </w:p>
  </w:footnote>
  <w:footnote w:type="continuationSeparator" w:id="0">
    <w:p w14:paraId="538B8B6A" w14:textId="77777777" w:rsidR="003E4066" w:rsidRDefault="003E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144A"/>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F7F"/>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066"/>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0F09"/>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001"/>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1C22"/>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6263"/>
    <w:rsid w:val="00E374E4"/>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2</Pages>
  <Words>4104</Words>
  <Characters>23396</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Zuzana Midžiaková</cp:lastModifiedBy>
  <cp:revision>22</cp:revision>
  <cp:lastPrinted>2023-11-07T12:42:00Z</cp:lastPrinted>
  <dcterms:created xsi:type="dcterms:W3CDTF">2023-03-27T06:21:00Z</dcterms:created>
  <dcterms:modified xsi:type="dcterms:W3CDTF">2024-07-26T11:18:00Z</dcterms:modified>
</cp:coreProperties>
</file>